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4E" w:rsidRPr="00DC7F45" w:rsidRDefault="00505095" w:rsidP="00967D8B">
      <w:pPr>
        <w:pStyle w:val="a3"/>
        <w:tabs>
          <w:tab w:val="left" w:pos="2880"/>
          <w:tab w:val="center" w:pos="5216"/>
        </w:tabs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bookmarkStart w:id="0" w:name="_GoBack"/>
      <w:bookmarkEnd w:id="0"/>
      <w:r>
        <w:rPr>
          <w:rFonts w:ascii="TH SarabunIT๙" w:hAnsi="TH SarabunIT๙" w:cs="TH SarabunIT๙"/>
          <w:bCs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-173355</wp:posOffset>
                </wp:positionV>
                <wp:extent cx="1610360" cy="321310"/>
                <wp:effectExtent l="1905" t="0" r="0" b="444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023" w:rsidRPr="00D45DBD" w:rsidRDefault="00874023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D45DBD">
                              <w:rPr>
                                <w:rFonts w:ascii="TH SarabunIT๙" w:hAnsi="TH SarabunIT๙" w:cs="TH SarabunIT๙"/>
                                <w:bCs/>
                                <w:szCs w:val="32"/>
                                <w:cs/>
                              </w:rPr>
                              <w:t xml:space="preserve"> ใบสมัครเลขที่ </w:t>
                            </w:r>
                            <w:r w:rsidRPr="00D45DBD">
                              <w:rPr>
                                <w:rFonts w:ascii="TH SarabunIT๙" w:hAnsi="TH SarabunIT๙" w:cs="TH SarabunIT๙"/>
                                <w:b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0.15pt;margin-top:-13.65pt;width:126.8pt;height:25.3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XBtA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" filled="f" stroked="f">
                <v:textbox style="mso-fit-shape-to-text:t">
                  <w:txbxContent>
                    <w:p w:rsidR="00874023" w:rsidRPr="00D45DBD" w:rsidRDefault="00874023">
                      <w:pP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D45DBD">
                        <w:rPr>
                          <w:rFonts w:ascii="TH SarabunIT๙" w:hAnsi="TH SarabunIT๙" w:cs="TH SarabunIT๙"/>
                          <w:bCs/>
                          <w:szCs w:val="32"/>
                          <w:cs/>
                        </w:rPr>
                        <w:t xml:space="preserve"> ใบสมัครเลขที่ </w:t>
                      </w:r>
                      <w:r w:rsidRPr="00D45DBD">
                        <w:rPr>
                          <w:rFonts w:ascii="TH SarabunIT๙" w:hAnsi="TH SarabunIT๙" w:cs="TH SarabunIT๙"/>
                          <w:b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230505</wp:posOffset>
                </wp:positionV>
                <wp:extent cx="1049020" cy="352425"/>
                <wp:effectExtent l="7620" t="11430" r="10160" b="762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23" w:rsidRPr="00F521C1" w:rsidRDefault="00874023" w:rsidP="00F51A7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  <w:lang w:val="en-US"/>
                              </w:rPr>
                            </w:pPr>
                            <w:r w:rsidRPr="00F521C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แบบ ส</w:t>
                            </w:r>
                            <w:r w:rsidR="00553B78" w:rsidRPr="00F521C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ม</w:t>
                            </w:r>
                            <w:r w:rsidRPr="00F521C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lang w:val="en-US"/>
                              </w:rPr>
                              <w:t>.</w:t>
                            </w:r>
                            <w:r w:rsidRPr="00F521C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4043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  <w:lang w:val="en-US"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32.6pt;margin-top:18.15pt;width:82.6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">
                <v:textbox>
                  <w:txbxContent>
                    <w:p w:rsidR="00874023" w:rsidRPr="00F521C1" w:rsidRDefault="00874023" w:rsidP="00F51A7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  <w:lang w:val="en-US"/>
                        </w:rPr>
                      </w:pPr>
                      <w:r w:rsidRPr="00F521C1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แบบ ส</w:t>
                      </w:r>
                      <w:r w:rsidR="00553B78" w:rsidRPr="00F521C1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ม</w:t>
                      </w:r>
                      <w:r w:rsidRPr="00F521C1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lang w:val="en-US"/>
                        </w:rPr>
                        <w:t>.</w:t>
                      </w:r>
                      <w:r w:rsidRPr="00F521C1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404365"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  <w:lang w:val="en-US"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296545</wp:posOffset>
            </wp:positionV>
            <wp:extent cx="906780" cy="906780"/>
            <wp:effectExtent l="0" t="0" r="7620" b="7620"/>
            <wp:wrapNone/>
            <wp:docPr id="55" name="Picture 55" descr="NORTHERN REGION 2 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ORTHERN REGION 2 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8B" w:rsidRPr="00DC7F45">
        <w:rPr>
          <w:rFonts w:ascii="TH SarabunIT๙" w:hAnsi="TH SarabunIT๙" w:cs="TH SarabunIT๙"/>
          <w:b/>
          <w:bCs/>
          <w:sz w:val="36"/>
          <w:szCs w:val="36"/>
          <w:lang w:val="en-US"/>
        </w:rPr>
        <w:t xml:space="preserve">  </w:t>
      </w:r>
    </w:p>
    <w:p w:rsidR="000024CF" w:rsidRPr="00DC7F45" w:rsidRDefault="00505095" w:rsidP="00D45DBD">
      <w:pPr>
        <w:pStyle w:val="a3"/>
        <w:tabs>
          <w:tab w:val="left" w:pos="2880"/>
          <w:tab w:val="center" w:pos="5216"/>
        </w:tabs>
        <w:jc w:val="lef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225425</wp:posOffset>
                </wp:positionV>
                <wp:extent cx="1049020" cy="1226820"/>
                <wp:effectExtent l="7620" t="6350" r="10160" b="1460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023" w:rsidRPr="00F521C1" w:rsidRDefault="00874023" w:rsidP="00E35B6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</w:p>
                          <w:p w:rsidR="00874023" w:rsidRPr="00F521C1" w:rsidRDefault="00874023" w:rsidP="00E35B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:rsidR="00874023" w:rsidRPr="00A64A7C" w:rsidRDefault="00874023" w:rsidP="00E35B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64A7C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รูป </w:t>
                            </w:r>
                          </w:p>
                          <w:p w:rsidR="00874023" w:rsidRPr="00F521C1" w:rsidRDefault="00404365" w:rsidP="00E35B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 w:rsidR="00874023" w:rsidRPr="00A64A7C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32.6pt;margin-top:17.75pt;width:82.6pt;height:9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" strokeweight="1pt">
                <v:textbox inset="1pt,1pt,1pt,1pt">
                  <w:txbxContent>
                    <w:p w:rsidR="00874023" w:rsidRPr="00F521C1" w:rsidRDefault="00874023" w:rsidP="00E35B63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</w:p>
                    <w:p w:rsidR="00874023" w:rsidRPr="00F521C1" w:rsidRDefault="00874023" w:rsidP="00E35B6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:rsidR="00874023" w:rsidRPr="00A64A7C" w:rsidRDefault="00874023" w:rsidP="00E35B63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64A7C">
                        <w:rPr>
                          <w:rFonts w:ascii="TH SarabunIT๙" w:hAnsi="TH SarabunIT๙" w:cs="TH SarabunIT๙"/>
                          <w:szCs w:val="32"/>
                        </w:rPr>
                        <w:t xml:space="preserve">รูป </w:t>
                      </w:r>
                    </w:p>
                    <w:p w:rsidR="00874023" w:rsidRPr="00F521C1" w:rsidRDefault="00404365" w:rsidP="00E35B6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 w:rsidR="00874023" w:rsidRPr="00A64A7C">
                        <w:rPr>
                          <w:rFonts w:ascii="TH SarabunIT๙" w:hAnsi="TH SarabunIT๙" w:cs="TH SarabunIT๙"/>
                          <w:szCs w:val="32"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E35B63" w:rsidRPr="00DC7F45" w:rsidRDefault="00E35B63" w:rsidP="0041474E">
      <w:pPr>
        <w:tabs>
          <w:tab w:val="center" w:pos="5216"/>
          <w:tab w:val="right" w:pos="10206"/>
        </w:tabs>
        <w:spacing w:after="120"/>
        <w:rPr>
          <w:rFonts w:ascii="TH SarabunIT๙" w:hAnsi="TH SarabunIT๙" w:cs="TH SarabunIT๙"/>
          <w:b/>
          <w:sz w:val="36"/>
          <w:szCs w:val="36"/>
          <w:cs/>
        </w:rPr>
      </w:pPr>
      <w:r w:rsidRPr="00DC7F45">
        <w:rPr>
          <w:rFonts w:ascii="TH SarabunIT๙" w:hAnsi="TH SarabunIT๙" w:cs="TH SarabunIT๙"/>
          <w:b/>
          <w:sz w:val="36"/>
          <w:szCs w:val="36"/>
          <w:cs/>
        </w:rPr>
        <w:tab/>
      </w:r>
    </w:p>
    <w:p w:rsidR="0041474E" w:rsidRPr="00DC7F45" w:rsidRDefault="00505095" w:rsidP="0041474E">
      <w:pPr>
        <w:tabs>
          <w:tab w:val="center" w:pos="5216"/>
          <w:tab w:val="right" w:pos="10206"/>
        </w:tabs>
        <w:spacing w:after="120"/>
        <w:rPr>
          <w:rFonts w:ascii="TH SarabunIT๙" w:hAnsi="TH SarabunIT๙" w:cs="TH SarabunIT๙"/>
          <w:b/>
          <w:sz w:val="36"/>
          <w:szCs w:val="36"/>
        </w:rPr>
      </w:pPr>
      <w:r>
        <w:rPr>
          <w:rFonts w:ascii="TH SarabunIT๙" w:hAnsi="TH SarabunIT๙" w:cs="TH SarabunIT๙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6985</wp:posOffset>
                </wp:positionV>
                <wp:extent cx="3574415" cy="704850"/>
                <wp:effectExtent l="2540" t="0" r="444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A7C" w:rsidRDefault="00874023" w:rsidP="00967D8B">
                            <w:pPr>
                              <w:pStyle w:val="a3"/>
                              <w:tabs>
                                <w:tab w:val="left" w:pos="2880"/>
                                <w:tab w:val="center" w:pos="5216"/>
                              </w:tabs>
                              <w:spacing w:before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64A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ใบสมัคร</w:t>
                            </w:r>
                            <w:r w:rsidRPr="00A64A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ข้ารับการคัดเลือกเพื่อดำรงตำแหน่ง</w:t>
                            </w:r>
                            <w:r w:rsidRPr="00A64A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 </w:t>
                            </w:r>
                          </w:p>
                          <w:p w:rsidR="00874023" w:rsidRPr="00A64A7C" w:rsidRDefault="00B72956" w:rsidP="00967D8B">
                            <w:pPr>
                              <w:pStyle w:val="a3"/>
                              <w:tabs>
                                <w:tab w:val="left" w:pos="2880"/>
                                <w:tab w:val="center" w:pos="5216"/>
                              </w:tabs>
                              <w:spacing w:before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ช่วย</w:t>
                            </w:r>
                            <w:r w:rsidR="00874023" w:rsidRPr="00A64A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ผู้อำนวยการ</w:t>
                            </w:r>
                            <w:r w:rsidR="000024CF" w:rsidRPr="00A64A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บันการอาชีวศึกษาภาค</w:t>
                            </w:r>
                            <w:r w:rsidR="004043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หนือ  ๒</w:t>
                            </w:r>
                          </w:p>
                          <w:p w:rsidR="00874023" w:rsidRPr="00A64A7C" w:rsidRDefault="00874023" w:rsidP="00967D8B">
                            <w:pPr>
                              <w:pStyle w:val="a3"/>
                              <w:tabs>
                                <w:tab w:val="left" w:pos="2880"/>
                                <w:tab w:val="center" w:pos="5216"/>
                              </w:tabs>
                              <w:spacing w:before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74023" w:rsidRPr="00A64A7C" w:rsidRDefault="00874023" w:rsidP="00967D8B">
                            <w:pPr>
                              <w:pStyle w:val="a3"/>
                              <w:tabs>
                                <w:tab w:val="left" w:pos="2880"/>
                                <w:tab w:val="center" w:pos="5216"/>
                              </w:tabs>
                              <w:spacing w:befor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34.45pt;margin-top:.55pt;width:281.4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4m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" filled="f" stroked="f">
                <v:textbox>
                  <w:txbxContent>
                    <w:p w:rsidR="00A64A7C" w:rsidRDefault="00874023" w:rsidP="00967D8B">
                      <w:pPr>
                        <w:pStyle w:val="a3"/>
                        <w:tabs>
                          <w:tab w:val="left" w:pos="2880"/>
                          <w:tab w:val="center" w:pos="5216"/>
                        </w:tabs>
                        <w:spacing w:before="0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64A7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ใบสมัคร</w:t>
                      </w:r>
                      <w:r w:rsidRPr="00A64A7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ข้ารับการคัดเลือกเพื่อดำรงตำแหน่ง</w:t>
                      </w:r>
                      <w:r w:rsidRPr="00A64A7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val="en-US"/>
                        </w:rPr>
                        <w:t xml:space="preserve">  </w:t>
                      </w:r>
                    </w:p>
                    <w:p w:rsidR="00874023" w:rsidRPr="00A64A7C" w:rsidRDefault="00B72956" w:rsidP="00967D8B">
                      <w:pPr>
                        <w:pStyle w:val="a3"/>
                        <w:tabs>
                          <w:tab w:val="left" w:pos="2880"/>
                          <w:tab w:val="center" w:pos="5216"/>
                        </w:tabs>
                        <w:spacing w:before="0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ช่วย</w:t>
                      </w:r>
                      <w:r w:rsidR="00874023" w:rsidRPr="00A64A7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ผู้อำนวยการ</w:t>
                      </w:r>
                      <w:r w:rsidR="000024CF" w:rsidRPr="00A64A7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ถาบันการอาชีวศึกษาภาค</w:t>
                      </w:r>
                      <w:r w:rsidR="0040436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หนือ  ๒</w:t>
                      </w:r>
                    </w:p>
                    <w:p w:rsidR="00874023" w:rsidRPr="00A64A7C" w:rsidRDefault="00874023" w:rsidP="00967D8B">
                      <w:pPr>
                        <w:pStyle w:val="a3"/>
                        <w:tabs>
                          <w:tab w:val="left" w:pos="2880"/>
                          <w:tab w:val="center" w:pos="5216"/>
                        </w:tabs>
                        <w:spacing w:before="0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74023" w:rsidRPr="00A64A7C" w:rsidRDefault="00874023" w:rsidP="00967D8B">
                      <w:pPr>
                        <w:pStyle w:val="a3"/>
                        <w:tabs>
                          <w:tab w:val="left" w:pos="2880"/>
                          <w:tab w:val="center" w:pos="5216"/>
                        </w:tabs>
                        <w:spacing w:before="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74E" w:rsidRPr="00D45DBD" w:rsidRDefault="0041474E" w:rsidP="00163A26">
      <w:pPr>
        <w:tabs>
          <w:tab w:val="center" w:pos="5216"/>
          <w:tab w:val="right" w:pos="10206"/>
        </w:tabs>
        <w:spacing w:after="240"/>
        <w:rPr>
          <w:rFonts w:ascii="TH SarabunIT๙" w:hAnsi="TH SarabunIT๙" w:cs="TH SarabunIT๙" w:hint="cs"/>
          <w:b/>
          <w:sz w:val="40"/>
          <w:szCs w:val="40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426"/>
        <w:gridCol w:w="560"/>
        <w:gridCol w:w="2983"/>
        <w:gridCol w:w="282"/>
        <w:gridCol w:w="505"/>
        <w:gridCol w:w="2048"/>
        <w:gridCol w:w="426"/>
        <w:gridCol w:w="1984"/>
      </w:tblGrid>
      <w:tr w:rsidR="00E35B63" w:rsidRPr="00DC7F45" w:rsidTr="00E6729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shd w:val="clear" w:color="auto" w:fill="FFE599"/>
          </w:tcPr>
          <w:p w:rsidR="00E35B63" w:rsidRPr="00DC7F45" w:rsidRDefault="00404365" w:rsidP="00293C18">
            <w:pPr>
              <w:rPr>
                <w:rFonts w:ascii="TH SarabunIT๙" w:hAnsi="TH SarabunIT๙" w:cs="TH SarabunIT๙"/>
                <w:b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b/>
                <w:szCs w:val="32"/>
                <w:cs/>
              </w:rPr>
              <w:t>๑</w:t>
            </w:r>
            <w:r w:rsidR="00E35B63" w:rsidRPr="00DC7F45">
              <w:rPr>
                <w:rFonts w:ascii="TH SarabunIT๙" w:hAnsi="TH SarabunIT๙" w:cs="TH SarabunIT๙"/>
                <w:b/>
                <w:szCs w:val="32"/>
              </w:rPr>
              <w:t>.  รายละเอียดส่วน</w:t>
            </w:r>
            <w:r w:rsidR="00E35B63" w:rsidRPr="00DC7F45">
              <w:rPr>
                <w:rFonts w:ascii="TH SarabunIT๙" w:hAnsi="TH SarabunIT๙" w:cs="TH SarabunIT๙"/>
                <w:bCs/>
                <w:szCs w:val="32"/>
                <w:cs/>
              </w:rPr>
              <w:t>บุคคล</w:t>
            </w:r>
          </w:p>
        </w:tc>
      </w:tr>
      <w:tr w:rsidR="00E35B63" w:rsidRPr="00DC7F45" w:rsidTr="0052376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auto"/>
          </w:tcPr>
          <w:p w:rsidR="00E35B63" w:rsidRPr="00DC7F45" w:rsidRDefault="00404365" w:rsidP="00293C18">
            <w:pPr>
              <w:spacing w:before="120"/>
              <w:jc w:val="right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๑.๑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E35B63" w:rsidRPr="00DC7F45" w:rsidRDefault="00E35B63" w:rsidP="00D45DBD">
            <w:pPr>
              <w:spacing w:before="120" w:after="120" w:line="380" w:lineRule="exact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ชื่อ – นามสกุล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(ภาษาไทย)...............................................................................................................</w:t>
            </w:r>
            <w:r w:rsidR="00A64A7C" w:rsidRPr="00DC7F45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="00F521C1" w:rsidRPr="00DC7F45">
              <w:rPr>
                <w:rFonts w:ascii="TH SarabunIT๙" w:hAnsi="TH SarabunIT๙" w:cs="TH SarabunIT๙"/>
                <w:szCs w:val="32"/>
                <w:cs/>
              </w:rPr>
              <w:t>.........................</w:t>
            </w:r>
            <w:r w:rsidR="00F521C1" w:rsidRPr="00DC7F45">
              <w:rPr>
                <w:rFonts w:ascii="TH SarabunIT๙" w:hAnsi="TH SarabunIT๙" w:cs="TH SarabunIT๙"/>
                <w:b/>
                <w:szCs w:val="32"/>
                <w:cs/>
              </w:rPr>
              <w:t xml:space="preserve">                   </w:t>
            </w:r>
            <w:r w:rsidRPr="00DC7F45">
              <w:rPr>
                <w:rFonts w:ascii="TH SarabunIT๙" w:hAnsi="TH SarabunIT๙" w:cs="TH SarabunIT๙"/>
                <w:b/>
                <w:szCs w:val="32"/>
                <w:cs/>
              </w:rPr>
              <w:t>(ภาษาอังกฤษ).....................</w:t>
            </w:r>
            <w:r w:rsidR="00A64A7C" w:rsidRPr="00DC7F45">
              <w:rPr>
                <w:rFonts w:ascii="TH SarabunIT๙" w:hAnsi="TH SarabunIT๙" w:cs="TH SarabunIT๙"/>
                <w:b/>
                <w:szCs w:val="32"/>
                <w:cs/>
              </w:rPr>
              <w:t>....</w:t>
            </w:r>
            <w:r w:rsidRPr="00DC7F45">
              <w:rPr>
                <w:rFonts w:ascii="TH SarabunIT๙" w:hAnsi="TH SarabunIT๙" w:cs="TH SarabunIT๙"/>
                <w:b/>
                <w:szCs w:val="32"/>
                <w:cs/>
              </w:rPr>
              <w:t>....................................................................................</w:t>
            </w:r>
            <w:r w:rsidR="007A38D1" w:rsidRPr="00DC7F45">
              <w:rPr>
                <w:rFonts w:ascii="TH SarabunIT๙" w:hAnsi="TH SarabunIT๙" w:cs="TH SarabunIT๙"/>
                <w:b/>
                <w:szCs w:val="32"/>
                <w:cs/>
              </w:rPr>
              <w:t>.....</w:t>
            </w:r>
            <w:r w:rsidRPr="00DC7F45">
              <w:rPr>
                <w:rFonts w:ascii="TH SarabunIT๙" w:hAnsi="TH SarabunIT๙" w:cs="TH SarabunIT๙"/>
                <w:b/>
                <w:szCs w:val="32"/>
                <w:cs/>
              </w:rPr>
              <w:t>...</w:t>
            </w:r>
            <w:r w:rsidR="00F521C1" w:rsidRPr="00DC7F45">
              <w:rPr>
                <w:rFonts w:ascii="TH SarabunIT๙" w:hAnsi="TH SarabunIT๙" w:cs="TH SarabunIT๙"/>
                <w:b/>
                <w:szCs w:val="32"/>
                <w:cs/>
              </w:rPr>
              <w:t>......................</w:t>
            </w:r>
          </w:p>
        </w:tc>
      </w:tr>
      <w:tr w:rsidR="00E35B63" w:rsidRPr="00DC7F45" w:rsidTr="0052376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auto"/>
          </w:tcPr>
          <w:p w:rsidR="00E35B63" w:rsidRPr="00DC7F45" w:rsidRDefault="00404365" w:rsidP="00404365">
            <w:pPr>
              <w:spacing w:before="120" w:after="120"/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๑.</w:t>
            </w:r>
            <w:r w:rsidR="00D45DBD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E35B63" w:rsidRPr="00DC7F45" w:rsidRDefault="00E35B63" w:rsidP="00A64A7C">
            <w:pPr>
              <w:spacing w:before="120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เกิดวันที่...........เดือน..........................พ.ศ. ......................อายุ...........ปี............เดือน   </w:t>
            </w:r>
            <w:r w:rsidR="00967D8B" w:rsidRPr="00DC7F45">
              <w:rPr>
                <w:rFonts w:ascii="TH SarabunIT๙" w:hAnsi="TH SarabunIT๙" w:cs="TH SarabunIT๙"/>
                <w:szCs w:val="32"/>
                <w:cs/>
              </w:rPr>
              <w:t>(นับ</w:t>
            </w:r>
            <w:r w:rsidR="00AA5163" w:rsidRPr="00DC7F45">
              <w:rPr>
                <w:rFonts w:ascii="TH SarabunIT๙" w:hAnsi="TH SarabunIT๙" w:cs="TH SarabunIT๙"/>
                <w:szCs w:val="32"/>
                <w:cs/>
              </w:rPr>
              <w:t>ถึง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วันยื่นใบสมัคร</w:t>
            </w:r>
            <w:r w:rsidR="00967D8B" w:rsidRPr="00DC7F45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</w:tr>
      <w:tr w:rsidR="00D45DBD" w:rsidRPr="00DC7F45" w:rsidTr="0052376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auto"/>
          </w:tcPr>
          <w:p w:rsidR="00D45DBD" w:rsidRPr="00DC7F45" w:rsidRDefault="00D45DBD" w:rsidP="00D45DBD">
            <w:pPr>
              <w:spacing w:before="120" w:after="120"/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D45DBD" w:rsidRPr="00DC7F45" w:rsidRDefault="00D45DBD" w:rsidP="00D45DBD">
            <w:pPr>
              <w:spacing w:before="120" w:after="12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ชื้อชาติ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  <w:r>
              <w:rPr>
                <w:rFonts w:ascii="TH SarabunIT๙" w:hAnsi="TH SarabunIT๙" w:cs="TH SarabunIT๙"/>
                <w:szCs w:val="32"/>
                <w:cs/>
              </w:rPr>
              <w:t>.......................สัญชาติ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....................................ศาสนา..................................................</w:t>
            </w:r>
          </w:p>
        </w:tc>
      </w:tr>
      <w:tr w:rsidR="00D45DBD" w:rsidRPr="00DC7F45" w:rsidTr="0052376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auto"/>
          </w:tcPr>
          <w:p w:rsidR="00D45DBD" w:rsidRPr="00DC7F45" w:rsidRDefault="00D45DBD" w:rsidP="00D45DBD">
            <w:pPr>
              <w:spacing w:before="120" w:after="12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D45DBD" w:rsidRPr="00DC7F45" w:rsidRDefault="00D45DBD" w:rsidP="00D45DBD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บัตรประจำตัวประชาชนเลขที่     </w:t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2A"/>
            </w:r>
          </w:p>
          <w:p w:rsidR="00D45DBD" w:rsidRPr="00DC7F45" w:rsidRDefault="00D45DBD" w:rsidP="00D45DBD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ออกให้ ณ อำเภอ / เขต ....................จังหวัด....................วันออกบัตร.......................วันหมดอายุ......................</w:t>
            </w:r>
          </w:p>
          <w:p w:rsidR="00D45DBD" w:rsidRPr="00DC7F45" w:rsidRDefault="00D45DBD" w:rsidP="00D45DBD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บัตรข้าราชการ / เจ้าหน้าที่ภาครัฐ  เลขที่...........................................................................................................</w:t>
            </w:r>
          </w:p>
          <w:p w:rsidR="00D45DBD" w:rsidRPr="00DC7F45" w:rsidRDefault="00D45DBD" w:rsidP="00D45DBD">
            <w:pPr>
              <w:tabs>
                <w:tab w:val="left" w:pos="3375"/>
              </w:tabs>
              <w:spacing w:after="120" w:line="380" w:lineRule="exact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ออกให้โดย.....................................................................วันออกบัตร......................วันหมดอายุ..........................</w:t>
            </w:r>
          </w:p>
        </w:tc>
      </w:tr>
      <w:tr w:rsidR="00D45DBD" w:rsidRPr="00DC7F45" w:rsidTr="004D016D">
        <w:tblPrEx>
          <w:tblCellMar>
            <w:top w:w="0" w:type="dxa"/>
            <w:bottom w:w="0" w:type="dxa"/>
          </w:tblCellMar>
        </w:tblPrEx>
        <w:trPr>
          <w:trHeight w:val="2645"/>
        </w:trPr>
        <w:tc>
          <w:tcPr>
            <w:tcW w:w="567" w:type="dxa"/>
            <w:gridSpan w:val="2"/>
            <w:shd w:val="clear" w:color="auto" w:fill="auto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 w:hint="cs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๑.5</w:t>
            </w:r>
          </w:p>
          <w:p w:rsidR="00D45DBD" w:rsidRPr="00DC7F45" w:rsidRDefault="00D45DBD" w:rsidP="00D45DBD">
            <w:pPr>
              <w:jc w:val="right"/>
              <w:rPr>
                <w:rFonts w:ascii="TH SarabunIT๙" w:hAnsi="TH SarabunIT๙" w:cs="TH SarabunIT๙"/>
                <w:szCs w:val="32"/>
              </w:rPr>
            </w:pPr>
          </w:p>
          <w:p w:rsidR="00D45DBD" w:rsidRPr="00DC7F45" w:rsidRDefault="00D45DBD" w:rsidP="00D45DBD">
            <w:pPr>
              <w:jc w:val="right"/>
              <w:rPr>
                <w:rFonts w:ascii="TH SarabunIT๙" w:hAnsi="TH SarabunIT๙" w:cs="TH SarabunIT๙"/>
                <w:szCs w:val="32"/>
              </w:rPr>
            </w:pPr>
          </w:p>
          <w:p w:rsidR="00D45DBD" w:rsidRPr="00DC7F45" w:rsidRDefault="00D45DBD" w:rsidP="00D45DBD">
            <w:pPr>
              <w:jc w:val="right"/>
              <w:rPr>
                <w:rFonts w:ascii="TH SarabunIT๙" w:hAnsi="TH SarabunIT๙" w:cs="TH SarabunIT๙"/>
                <w:szCs w:val="32"/>
              </w:rPr>
            </w:pPr>
          </w:p>
          <w:p w:rsidR="00D45DBD" w:rsidRPr="00DC7F45" w:rsidRDefault="00D45DBD" w:rsidP="00D45DBD">
            <w:pPr>
              <w:jc w:val="right"/>
              <w:rPr>
                <w:rFonts w:ascii="TH SarabunIT๙" w:hAnsi="TH SarabunIT๙" w:cs="TH SarabunIT๙"/>
                <w:szCs w:val="32"/>
                <w:cs/>
              </w:rPr>
            </w:pPr>
          </w:p>
          <w:p w:rsidR="00D45DBD" w:rsidRPr="00DC7F45" w:rsidRDefault="00D45DBD" w:rsidP="00D45DBD">
            <w:pPr>
              <w:jc w:val="right"/>
              <w:rPr>
                <w:rFonts w:ascii="TH SarabunIT๙" w:hAnsi="TH SarabunIT๙" w:cs="TH SarabunIT๙"/>
                <w:szCs w:val="32"/>
              </w:rPr>
            </w:pPr>
          </w:p>
          <w:p w:rsidR="00D45DBD" w:rsidRPr="00DC7F45" w:rsidRDefault="00D45DBD" w:rsidP="00D45DBD">
            <w:pPr>
              <w:jc w:val="right"/>
              <w:rPr>
                <w:rFonts w:ascii="TH SarabunIT๙" w:hAnsi="TH SarabunIT๙" w:cs="TH SarabunIT๙"/>
                <w:szCs w:val="32"/>
                <w:lang w:val="en-US"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ที่อยู่ปัจจุบัน............................................................................................................................................................................</w:t>
            </w:r>
          </w:p>
          <w:p w:rsidR="00D45DBD" w:rsidRPr="00DC7F45" w:rsidRDefault="00D45DBD" w:rsidP="00D45DBD">
            <w:pPr>
              <w:spacing w:line="380" w:lineRule="exact"/>
              <w:rPr>
                <w:rFonts w:ascii="TH SarabunIT๙" w:hAnsi="TH SarabunIT๙" w:cs="TH SarabunIT๙"/>
                <w:szCs w:val="32"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.............</w:t>
            </w:r>
          </w:p>
          <w:p w:rsidR="00D45DBD" w:rsidRPr="00DC7F45" w:rsidRDefault="00D45DBD" w:rsidP="00D45DBD">
            <w:pPr>
              <w:spacing w:line="380" w:lineRule="exact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โทรศัพท์.................................................................... โทรสาร.............................................................................</w:t>
            </w:r>
          </w:p>
          <w:p w:rsidR="00D45DBD" w:rsidRPr="00DC7F45" w:rsidRDefault="00D45DBD" w:rsidP="00D45DBD">
            <w:pPr>
              <w:spacing w:line="380" w:lineRule="exact"/>
              <w:rPr>
                <w:rFonts w:ascii="TH SarabunIT๙" w:hAnsi="TH SarabunIT๙" w:cs="TH SarabunIT๙"/>
                <w:szCs w:val="32"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สถานที่ๆสามารถติดต่อได้สะดวก......................................................................................................</w:t>
            </w: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...................</w:t>
            </w:r>
          </w:p>
          <w:p w:rsidR="00D45DBD" w:rsidRPr="00DC7F45" w:rsidRDefault="00D45DBD" w:rsidP="00D45DBD">
            <w:pPr>
              <w:spacing w:line="380" w:lineRule="exact"/>
              <w:rPr>
                <w:rFonts w:ascii="TH SarabunIT๙" w:hAnsi="TH SarabunIT๙" w:cs="TH SarabunIT๙"/>
                <w:szCs w:val="32"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โทรศัพท์....................................โทรศัพท์เคลื่อนที่................................... โทรสาร.............................</w:t>
            </w: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.................</w:t>
            </w:r>
          </w:p>
          <w:p w:rsidR="00D45DBD" w:rsidRPr="00DC7F45" w:rsidRDefault="00D45DBD" w:rsidP="00D45DBD">
            <w:pPr>
              <w:spacing w:after="120" w:line="380" w:lineRule="exact"/>
              <w:rPr>
                <w:rFonts w:ascii="TH SarabunIT๙" w:hAnsi="TH SarabunIT๙" w:cs="TH SarabunIT๙"/>
                <w:szCs w:val="32"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E – Mail address……………………………………………………………………………………………………………………………..</w:t>
            </w:r>
          </w:p>
        </w:tc>
      </w:tr>
      <w:tr w:rsidR="00D45DBD" w:rsidRPr="00DC7F45" w:rsidTr="004D016D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567" w:type="dxa"/>
            <w:gridSpan w:val="2"/>
            <w:shd w:val="clear" w:color="auto" w:fill="auto"/>
          </w:tcPr>
          <w:p w:rsidR="00D45DBD" w:rsidRPr="00DC7F45" w:rsidRDefault="00D45DBD" w:rsidP="00D45DBD">
            <w:pPr>
              <w:spacing w:before="120"/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D45DBD" w:rsidRPr="00DC7F45" w:rsidRDefault="00D45DBD" w:rsidP="00D45DBD">
            <w:pPr>
              <w:spacing w:before="120" w:line="380" w:lineRule="exact"/>
              <w:rPr>
                <w:rFonts w:ascii="TH SarabunIT๙" w:hAnsi="TH SarabunIT๙" w:cs="TH SarabunIT๙" w:hint="cs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val="en-US"/>
              </w:rPr>
              <w:t>อาชีพปัจจุบัน...........................</w:t>
            </w:r>
            <w:r w:rsidRPr="00DC7F45">
              <w:rPr>
                <w:rFonts w:ascii="TH SarabunIT๙" w:hAnsi="TH SarabunIT๙" w:cs="TH SarabunIT๙"/>
                <w:szCs w:val="32"/>
                <w:cs/>
                <w:lang w:val="en-US"/>
              </w:rPr>
              <w:t>......</w:t>
            </w:r>
            <w:r>
              <w:rPr>
                <w:rFonts w:ascii="TH SarabunIT๙" w:hAnsi="TH SarabunIT๙" w:cs="TH SarabunIT๙"/>
                <w:szCs w:val="32"/>
                <w:lang w:val="en-US"/>
              </w:rPr>
              <w:t>………………………</w:t>
            </w:r>
            <w:r>
              <w:rPr>
                <w:rFonts w:ascii="TH SarabunIT๙" w:hAnsi="TH SarabunIT๙" w:cs="TH SarabunIT๙" w:hint="cs"/>
                <w:szCs w:val="32"/>
                <w:cs/>
                <w:lang w:val="en-US"/>
              </w:rPr>
              <w:t>ตำแหน่ง............................................................................</w:t>
            </w:r>
          </w:p>
          <w:p w:rsidR="00D45DBD" w:rsidRPr="00DC7F45" w:rsidRDefault="00D45DBD" w:rsidP="00D45DBD">
            <w:pPr>
              <w:spacing w:line="380" w:lineRule="exact"/>
              <w:rPr>
                <w:rFonts w:ascii="TH SarabunIT๙" w:hAnsi="TH SarabunIT๙" w:cs="TH SarabunIT๙"/>
                <w:szCs w:val="32"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D45DBD" w:rsidRPr="00DC7F45" w:rsidRDefault="00D45DBD" w:rsidP="00D45DBD">
            <w:pPr>
              <w:spacing w:before="120" w:line="380" w:lineRule="exact"/>
              <w:rPr>
                <w:rFonts w:ascii="TH SarabunIT๙" w:hAnsi="TH SarabunIT๙" w:cs="TH SarabunIT๙"/>
                <w:szCs w:val="32"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  <w:lang w:val="en-US"/>
              </w:rPr>
              <w:t>กรณีหากเกษียณอายุหรือพ้นจากตำแหน่ง</w:t>
            </w: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 xml:space="preserve"> </w:t>
            </w:r>
            <w:r w:rsidRPr="00DC7F45">
              <w:rPr>
                <w:rFonts w:ascii="TH SarabunIT๙" w:hAnsi="TH SarabunIT๙" w:cs="TH SarabunIT๙"/>
                <w:szCs w:val="32"/>
                <w:cs/>
                <w:lang w:val="en-US"/>
              </w:rPr>
              <w:t>ให้ระบุตำแหน่งหน้าที่ครั้งสุดท้าย......</w:t>
            </w: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……………………………………….</w:t>
            </w:r>
          </w:p>
          <w:p w:rsidR="00D45DBD" w:rsidRPr="00D45DBD" w:rsidRDefault="00D45DBD" w:rsidP="00D45DBD">
            <w:pPr>
              <w:spacing w:after="120" w:line="380" w:lineRule="exact"/>
              <w:rPr>
                <w:rFonts w:ascii="TH SarabunIT๙" w:hAnsi="TH SarabunIT๙" w:cs="TH SarabunIT๙" w:hint="cs"/>
                <w:szCs w:val="32"/>
                <w:cs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  <w:tr w:rsidR="00D45DBD" w:rsidRPr="00DC7F45" w:rsidTr="00E6729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shd w:val="clear" w:color="auto" w:fill="FFE599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b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szCs w:val="32"/>
                <w:cs/>
              </w:rPr>
              <w:t>๒</w:t>
            </w:r>
            <w:r w:rsidRPr="00DC7F45">
              <w:rPr>
                <w:rFonts w:ascii="TH SarabunIT๙" w:hAnsi="TH SarabunIT๙" w:cs="TH SarabunIT๙"/>
                <w:b/>
                <w:szCs w:val="32"/>
              </w:rPr>
              <w:t xml:space="preserve">.  รายละเอียดครอบครัว </w:t>
            </w:r>
          </w:p>
        </w:tc>
      </w:tr>
      <w:tr w:rsidR="00D45DBD" w:rsidRPr="00DC7F45" w:rsidTr="0052376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auto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๒.๑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D45DBD" w:rsidRPr="00DC7F45" w:rsidRDefault="00D45DBD" w:rsidP="00D45DBD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ชื่อ – นามสกุล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บิดา............................................................................................................................................</w:t>
            </w:r>
          </w:p>
          <w:p w:rsidR="00D45DBD" w:rsidRPr="00DC7F45" w:rsidRDefault="00D45DBD" w:rsidP="00D45DBD">
            <w:pPr>
              <w:tabs>
                <w:tab w:val="left" w:pos="3375"/>
              </w:tabs>
              <w:spacing w:after="120" w:line="380" w:lineRule="exact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ชื่อ – นามสกุล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มารดา........................................................................................................................................</w:t>
            </w:r>
          </w:p>
        </w:tc>
      </w:tr>
      <w:tr w:rsidR="00D45DBD" w:rsidRPr="00DC7F45" w:rsidTr="0052376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auto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๒.๒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D45DBD" w:rsidRPr="00DC7F45" w:rsidRDefault="00D45DBD" w:rsidP="00D45DBD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สถานภาพ       </w:t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โสด       </w:t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สมรส      </w:t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หย่า       </w:t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แยกกันอยู่  </w:t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หม้าย</w:t>
            </w:r>
          </w:p>
          <w:p w:rsidR="00D45DBD" w:rsidRPr="00DC7F45" w:rsidRDefault="00D45DBD" w:rsidP="00D45DBD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ชื่อคู่สมรส ..........................................................................................................................................................</w:t>
            </w:r>
          </w:p>
          <w:p w:rsidR="00D45DBD" w:rsidRPr="00DC7F45" w:rsidRDefault="00D45DBD" w:rsidP="00D45DBD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อาชีพ.....................................สถานที่ทำงาน..................................................โทรศัพท์......................................</w:t>
            </w:r>
          </w:p>
          <w:p w:rsidR="00D45DBD" w:rsidRPr="00DC7F45" w:rsidRDefault="00D45DBD" w:rsidP="00D45DBD">
            <w:pPr>
              <w:tabs>
                <w:tab w:val="left" w:pos="3375"/>
              </w:tabs>
              <w:spacing w:after="120" w:line="380" w:lineRule="exact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จำนวนบุตรรวม......................</w:t>
            </w:r>
            <w:r>
              <w:rPr>
                <w:rFonts w:ascii="TH SarabunIT๙" w:hAnsi="TH SarabunIT๙" w:cs="TH SarabunIT๙"/>
                <w:szCs w:val="32"/>
                <w:lang w:val="en-US"/>
              </w:rPr>
              <w:t>........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..........คน  บุตรชาย............................คน  บุตรสาว..............................คนบุตรบรรลุนิติภาวะแล้วจำนวน</w:t>
            </w: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…</w:t>
            </w:r>
            <w:r>
              <w:rPr>
                <w:rFonts w:ascii="TH SarabunIT๙" w:hAnsi="TH SarabunIT๙" w:cs="TH SarabunIT๙"/>
                <w:szCs w:val="32"/>
                <w:lang w:val="en-US"/>
              </w:rPr>
              <w:t>….</w:t>
            </w: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………….…….</w:t>
            </w:r>
            <w:r w:rsidRPr="00DC7F45">
              <w:rPr>
                <w:rFonts w:ascii="TH SarabunIT๙" w:hAnsi="TH SarabunIT๙" w:cs="TH SarabunIT๙"/>
                <w:szCs w:val="32"/>
                <w:cs/>
                <w:lang w:val="en-US"/>
              </w:rPr>
              <w:t>คน กำลังศึกษา จำนวน......................................................คน</w:t>
            </w:r>
          </w:p>
        </w:tc>
      </w:tr>
      <w:tr w:rsidR="00D45DBD" w:rsidRPr="00DC7F45" w:rsidTr="00E6729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shd w:val="clear" w:color="auto" w:fill="FFE599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b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lastRenderedPageBreak/>
              <w:t>๓</w:t>
            </w:r>
            <w:r w:rsidRPr="00DC7F45">
              <w:rPr>
                <w:rFonts w:ascii="TH SarabunIT๙" w:hAnsi="TH SarabunIT๙" w:cs="TH SarabunIT๙"/>
                <w:b/>
                <w:szCs w:val="32"/>
              </w:rPr>
              <w:t>.  รายละเอียด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t>การศึกษา</w:t>
            </w:r>
            <w:r w:rsidRPr="00DC7F45">
              <w:rPr>
                <w:rFonts w:ascii="TH SarabunIT๙" w:hAnsi="TH SarabunIT๙" w:cs="TH SarabunIT๙"/>
                <w:b/>
                <w:szCs w:val="32"/>
              </w:rPr>
              <w:t xml:space="preserve"> </w:t>
            </w: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c>
          <w:tcPr>
            <w:tcW w:w="1553" w:type="dxa"/>
            <w:gridSpan w:val="4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>ระดับการศึกษา</w:t>
            </w:r>
          </w:p>
        </w:tc>
        <w:tc>
          <w:tcPr>
            <w:tcW w:w="3265" w:type="dxa"/>
            <w:gridSpan w:val="2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>วุฒิการศึกษา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/ สาขาวิชา</w:t>
            </w:r>
          </w:p>
        </w:tc>
        <w:tc>
          <w:tcPr>
            <w:tcW w:w="2979" w:type="dxa"/>
            <w:gridSpan w:val="3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>ชื่อสถานศึกษา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>/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>ประเทศ</w:t>
            </w:r>
          </w:p>
        </w:tc>
        <w:tc>
          <w:tcPr>
            <w:tcW w:w="1984" w:type="dxa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>ปีที่สำเร็จการศึกษา</w:t>
            </w: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c>
          <w:tcPr>
            <w:tcW w:w="1553" w:type="dxa"/>
            <w:gridSpan w:val="4"/>
          </w:tcPr>
          <w:p w:rsidR="00D45DBD" w:rsidRPr="00DC7F45" w:rsidRDefault="00D45DBD" w:rsidP="00D45DBD">
            <w:pPr>
              <w:spacing w:before="120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ปริญญาเอก</w:t>
            </w:r>
          </w:p>
        </w:tc>
        <w:tc>
          <w:tcPr>
            <w:tcW w:w="3265" w:type="dxa"/>
            <w:gridSpan w:val="2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79" w:type="dxa"/>
            <w:gridSpan w:val="3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4" w:type="dxa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553" w:type="dxa"/>
            <w:gridSpan w:val="4"/>
          </w:tcPr>
          <w:p w:rsidR="00D45DBD" w:rsidRPr="00DC7F45" w:rsidRDefault="00D45DBD" w:rsidP="00D45DBD">
            <w:pPr>
              <w:spacing w:before="12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ปริญญาโท</w:t>
            </w:r>
          </w:p>
        </w:tc>
        <w:tc>
          <w:tcPr>
            <w:tcW w:w="3265" w:type="dxa"/>
            <w:gridSpan w:val="2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79" w:type="dxa"/>
            <w:gridSpan w:val="3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4" w:type="dxa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553" w:type="dxa"/>
            <w:gridSpan w:val="4"/>
          </w:tcPr>
          <w:p w:rsidR="00D45DBD" w:rsidRPr="00DC7F45" w:rsidRDefault="00D45DBD" w:rsidP="00D45DBD">
            <w:pPr>
              <w:spacing w:before="12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ปริญญาตรี</w:t>
            </w:r>
          </w:p>
        </w:tc>
        <w:tc>
          <w:tcPr>
            <w:tcW w:w="3265" w:type="dxa"/>
            <w:gridSpan w:val="2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79" w:type="dxa"/>
            <w:gridSpan w:val="3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4" w:type="dxa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3" w:type="dxa"/>
            <w:gridSpan w:val="4"/>
          </w:tcPr>
          <w:p w:rsidR="00D45DBD" w:rsidRPr="00DC7F45" w:rsidRDefault="00D45DBD" w:rsidP="00D45DBD">
            <w:pPr>
              <w:spacing w:before="120" w:line="32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อื่น ๆ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DC7F45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DC7F45">
              <w:rPr>
                <w:rFonts w:ascii="TH SarabunIT๙" w:hAnsi="TH SarabunIT๙" w:cs="TH SarabunIT๙"/>
                <w:szCs w:val="32"/>
              </w:rPr>
              <w:t>ระบุ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3265" w:type="dxa"/>
            <w:gridSpan w:val="2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979" w:type="dxa"/>
            <w:gridSpan w:val="3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4" w:type="dxa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E6729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shd w:val="clear" w:color="auto" w:fill="FFE599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๔. สุขภาพ</w:t>
            </w:r>
          </w:p>
        </w:tc>
      </w:tr>
      <w:tr w:rsidR="00D45DBD" w:rsidRPr="00DC7F45" w:rsidTr="0052376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45DBD" w:rsidRPr="00DC7F45" w:rsidRDefault="00D45DBD" w:rsidP="00D45DBD">
            <w:pPr>
              <w:spacing w:before="120" w:line="320" w:lineRule="exact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D45DBD" w:rsidRPr="00DC7F45" w:rsidRDefault="00505095" w:rsidP="00D45DBD">
            <w:pPr>
              <w:spacing w:line="320" w:lineRule="exac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noProof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9690</wp:posOffset>
                      </wp:positionV>
                      <wp:extent cx="161925" cy="152400"/>
                      <wp:effectExtent l="17145" t="12065" r="11430" b="16510"/>
                      <wp:wrapNone/>
                      <wp:docPr id="5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2.1pt;margin-top:4.7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" strokeweight="1.5pt"/>
                  </w:pict>
                </mc:Fallback>
              </mc:AlternateContent>
            </w:r>
          </w:p>
        </w:tc>
        <w:tc>
          <w:tcPr>
            <w:tcW w:w="8788" w:type="dxa"/>
            <w:gridSpan w:val="7"/>
            <w:vAlign w:val="center"/>
          </w:tcPr>
          <w:p w:rsidR="00D45DBD" w:rsidRPr="00DC7F45" w:rsidRDefault="00D45DBD" w:rsidP="00D45DBD">
            <w:pPr>
              <w:spacing w:line="320" w:lineRule="exact"/>
              <w:rPr>
                <w:rFonts w:ascii="TH SarabunIT๙" w:hAnsi="TH SarabunIT๙" w:cs="TH SarabunIT๙"/>
                <w:szCs w:val="32"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สุขภาพปกติ...........................................................................</w:t>
            </w: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.....................................................................</w:t>
            </w:r>
          </w:p>
        </w:tc>
      </w:tr>
      <w:tr w:rsidR="00D45DBD" w:rsidRPr="00DC7F45" w:rsidTr="0052376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45DBD" w:rsidRPr="00DC7F45" w:rsidRDefault="00D45DBD" w:rsidP="00D45DBD">
            <w:pPr>
              <w:spacing w:before="120" w:line="320" w:lineRule="exac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gridSpan w:val="2"/>
          </w:tcPr>
          <w:p w:rsidR="00D45DBD" w:rsidRPr="00DC7F45" w:rsidRDefault="00505095" w:rsidP="00D45DBD">
            <w:pPr>
              <w:spacing w:line="320" w:lineRule="exac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17145" t="18415" r="11430" b="10160"/>
                      <wp:wrapNone/>
                      <wp:docPr id="4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" o:spid="_x0000_s1026" style="position:absolute;margin-left:2.1pt;margin-top:5.9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" strokeweight="1.5pt"/>
                  </w:pict>
                </mc:Fallback>
              </mc:AlternateContent>
            </w:r>
          </w:p>
        </w:tc>
        <w:tc>
          <w:tcPr>
            <w:tcW w:w="8788" w:type="dxa"/>
            <w:gridSpan w:val="7"/>
          </w:tcPr>
          <w:p w:rsidR="00D45DBD" w:rsidRPr="00DC7F45" w:rsidRDefault="00D45DBD" w:rsidP="00D45DBD">
            <w:pPr>
              <w:spacing w:before="120" w:after="60" w:line="320" w:lineRule="exact"/>
              <w:rPr>
                <w:rFonts w:ascii="TH SarabunIT๙" w:hAnsi="TH SarabunIT๙" w:cs="TH SarabunIT๙"/>
                <w:szCs w:val="32"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กรณีมีโรคประจำตัว  โปรดระบุ ........................................................................................................</w:t>
            </w: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...........................................................</w:t>
            </w:r>
          </w:p>
          <w:p w:rsidR="00D45DBD" w:rsidRPr="00DC7F45" w:rsidRDefault="00D45DBD" w:rsidP="00D45DBD">
            <w:pPr>
              <w:spacing w:before="120" w:after="60" w:line="320" w:lineRule="exact"/>
              <w:rPr>
                <w:rFonts w:ascii="TH SarabunIT๙" w:hAnsi="TH SarabunIT๙" w:cs="TH SarabunIT๙"/>
                <w:szCs w:val="32"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lang w:val="en-US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D45DBD" w:rsidRPr="00DC7F45" w:rsidTr="00E6729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shd w:val="clear" w:color="auto" w:fill="FFE599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bCs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t>๕</w:t>
            </w:r>
            <w:r w:rsidRPr="00DC7F45">
              <w:rPr>
                <w:rFonts w:ascii="TH SarabunIT๙" w:hAnsi="TH SarabunIT๙" w:cs="TH SarabunIT๙"/>
                <w:bCs/>
                <w:szCs w:val="32"/>
              </w:rPr>
              <w:t xml:space="preserve">. 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t>ประวัติการทำงาน  เรียงตามลำดับจาก ปัจจุบัน - อดีต</w:t>
            </w: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5"/>
          </w:tcPr>
          <w:p w:rsidR="00D45DBD" w:rsidRPr="00DC7F45" w:rsidRDefault="00505095" w:rsidP="00D45DBD">
            <w:pPr>
              <w:tabs>
                <w:tab w:val="left" w:pos="1157"/>
                <w:tab w:val="center" w:pos="2231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-3810</wp:posOffset>
                      </wp:positionV>
                      <wp:extent cx="635" cy="2581910"/>
                      <wp:effectExtent l="12065" t="5715" r="6350" b="12700"/>
                      <wp:wrapNone/>
                      <wp:docPr id="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" o:spid="_x0000_s1026" type="#_x0000_t32" style="position:absolute;margin-left:66.2pt;margin-top:-.3pt;width:.05pt;height:2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qpIwIAAD4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"/>
                  </w:pict>
                </mc:Fallback>
              </mc:AlternateContent>
            </w:r>
            <w:r w:rsidR="00346B7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ี พ.ศ.-ปี พ.ศ.</w:t>
            </w:r>
            <w:r w:rsidR="00D45DBD"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  <w:r w:rsidR="00D45DBD" w:rsidRPr="00DC7F45">
              <w:rPr>
                <w:rFonts w:ascii="TH SarabunIT๙" w:hAnsi="TH SarabunIT๙" w:cs="TH SarabunIT๙"/>
                <w:b/>
                <w:bCs/>
                <w:szCs w:val="32"/>
                <w:lang w:val="en-US"/>
              </w:rPr>
              <w:t xml:space="preserve">          </w:t>
            </w:r>
            <w:r w:rsidR="00346B75">
              <w:rPr>
                <w:rFonts w:ascii="TH SarabunIT๙" w:hAnsi="TH SarabunIT๙" w:cs="TH SarabunIT๙"/>
                <w:b/>
                <w:bCs/>
                <w:szCs w:val="32"/>
                <w:lang w:val="en-US"/>
              </w:rPr>
              <w:t xml:space="preserve"> </w:t>
            </w:r>
            <w:r w:rsidR="00D45DBD" w:rsidRPr="00DC7F45">
              <w:rPr>
                <w:rFonts w:ascii="TH SarabunIT๙" w:hAnsi="TH SarabunIT๙" w:cs="TH SarabunIT๙"/>
                <w:b/>
                <w:bCs/>
                <w:szCs w:val="32"/>
                <w:lang w:val="en-US"/>
              </w:rPr>
              <w:t xml:space="preserve"> </w:t>
            </w:r>
            <w:r w:rsidR="00D45DBD"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ทำงาน</w:t>
            </w: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งินเดือน</w:t>
            </w: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 w:hint="cs"/>
                <w:i/>
                <w:iCs/>
                <w:szCs w:val="32"/>
                <w:cs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  <w:cs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E6729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781" w:type="dxa"/>
            <w:gridSpan w:val="10"/>
            <w:shd w:val="clear" w:color="auto" w:fill="FFE599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bCs/>
                <w:szCs w:val="32"/>
                <w:cs/>
                <w:lang w:val="en-US"/>
              </w:rPr>
            </w:pP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t>๖</w:t>
            </w:r>
            <w:r w:rsidRPr="00DC7F45">
              <w:rPr>
                <w:rFonts w:ascii="TH SarabunIT๙" w:hAnsi="TH SarabunIT๙" w:cs="TH SarabunIT๙"/>
                <w:bCs/>
                <w:szCs w:val="32"/>
              </w:rPr>
              <w:t xml:space="preserve">. 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t>การฝึกอบรม / สัมมนา ดูงานในประเทศ  ด้านการศึกษา</w:t>
            </w:r>
            <w:r w:rsidR="00346B75">
              <w:rPr>
                <w:rFonts w:ascii="TH SarabunIT๙" w:hAnsi="TH SarabunIT๙" w:cs="TH SarabunIT๙" w:hint="cs"/>
                <w:bCs/>
                <w:szCs w:val="32"/>
                <w:cs/>
              </w:rPr>
              <w:t xml:space="preserve"> และอื่น ๆ 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t xml:space="preserve">  ( พ.ศ.</w:t>
            </w:r>
            <w:r>
              <w:rPr>
                <w:rFonts w:ascii="TH SarabunIT๙" w:hAnsi="TH SarabunIT๙" w:cs="TH SarabunIT๙"/>
                <w:bCs/>
                <w:szCs w:val="32"/>
                <w:cs/>
                <w:lang w:val="en-US"/>
              </w:rPr>
              <w:t>๒๕๕9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bCs/>
                <w:szCs w:val="32"/>
                <w:lang w:val="en-US"/>
              </w:rPr>
              <w:t>–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bCs/>
                <w:szCs w:val="32"/>
                <w:cs/>
                <w:lang w:val="en-US"/>
              </w:rPr>
              <w:t>๒๕๖4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  <w:lang w:val="en-US"/>
              </w:rPr>
              <w:t>)</w:t>
            </w: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>หลักสูตร</w:t>
            </w: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>สถาบัน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/หน่วยงานที่จัด</w:t>
            </w: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>ระยะเวลาการอบรม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/วัน</w:t>
            </w: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  <w:cs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  <w:cs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E6729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781" w:type="dxa"/>
            <w:gridSpan w:val="10"/>
            <w:shd w:val="clear" w:color="auto" w:fill="FFE599"/>
          </w:tcPr>
          <w:p w:rsidR="00D45DBD" w:rsidRPr="00DC7F45" w:rsidRDefault="00D45DBD" w:rsidP="00D45DBD">
            <w:pPr>
              <w:spacing w:before="120" w:after="120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lastRenderedPageBreak/>
              <w:t>๗</w:t>
            </w:r>
            <w:r w:rsidRPr="00DC7F45">
              <w:rPr>
                <w:rFonts w:ascii="TH SarabunIT๙" w:hAnsi="TH SarabunIT๙" w:cs="TH SarabunIT๙"/>
                <w:bCs/>
                <w:szCs w:val="32"/>
              </w:rPr>
              <w:t xml:space="preserve">. 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t>การฝึกอบรม / สัมมนา ดูงานต่างประเทศ</w:t>
            </w:r>
            <w:r w:rsidRPr="00DC7F45">
              <w:rPr>
                <w:rFonts w:ascii="TH SarabunIT๙" w:hAnsi="TH SarabunIT๙" w:cs="TH SarabunIT๙"/>
                <w:i/>
                <w:iCs/>
                <w:szCs w:val="32"/>
                <w:cs/>
              </w:rPr>
              <w:t xml:space="preserve">  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การศึกษา</w:t>
            </w:r>
            <w:r w:rsidR="00346B75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346B75" w:rsidRPr="00346B7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และอื่น ๆ</w:t>
            </w:r>
            <w:r w:rsidR="00346B75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บัน / หน่วยงานที่จัด</w:t>
            </w: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เวลาการอบรม/วัน</w:t>
            </w: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A64A7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970A75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45DBD" w:rsidRPr="00DC7F45" w:rsidRDefault="00D45DBD" w:rsidP="00D45DBD">
            <w:pPr>
              <w:spacing w:line="340" w:lineRule="exact"/>
              <w:rPr>
                <w:rFonts w:ascii="TH SarabunIT๙" w:hAnsi="TH SarabunIT๙" w:cs="TH SarabunIT๙"/>
                <w:i/>
                <w:iCs/>
                <w:szCs w:val="32"/>
              </w:rPr>
            </w:pPr>
          </w:p>
        </w:tc>
      </w:tr>
      <w:tr w:rsidR="00D45DBD" w:rsidRPr="00DC7F45" w:rsidTr="00970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45DBD" w:rsidRPr="00DC7F45" w:rsidRDefault="00D45DBD" w:rsidP="00D45DBD">
            <w:pPr>
              <w:spacing w:before="120" w:after="120"/>
              <w:rPr>
                <w:rFonts w:ascii="TH SarabunIT๙" w:hAnsi="TH SarabunIT๙" w:cs="TH SarabunIT๙"/>
                <w:bCs/>
                <w:szCs w:val="32"/>
                <w:cs/>
                <w:lang w:val="en-US"/>
              </w:rPr>
            </w:pP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t>๘</w:t>
            </w:r>
            <w:r w:rsidRPr="00DC7F45">
              <w:rPr>
                <w:rFonts w:ascii="TH SarabunIT๙" w:hAnsi="TH SarabunIT๙" w:cs="TH SarabunIT๙"/>
                <w:bCs/>
                <w:szCs w:val="32"/>
              </w:rPr>
              <w:t xml:space="preserve">.  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</w:rPr>
              <w:t>ผลงานที่ได้รับการคัดเลือกเป็นกรรมการหรือที่ปรึกษาระดับชาติ/ภาค/เขต</w:t>
            </w:r>
            <w:r w:rsidRPr="00DC7F45">
              <w:rPr>
                <w:rFonts w:ascii="TH SarabunIT๙" w:hAnsi="TH SarabunIT๙" w:cs="TH SarabunIT๙"/>
                <w:bCs/>
                <w:szCs w:val="32"/>
                <w:lang w:val="en-US"/>
              </w:rPr>
              <w:t>/</w:t>
            </w:r>
            <w:r w:rsidRPr="00DC7F45">
              <w:rPr>
                <w:rFonts w:ascii="TH SarabunIT๙" w:hAnsi="TH SarabunIT๙" w:cs="TH SarabunIT๙"/>
                <w:bCs/>
                <w:szCs w:val="32"/>
                <w:cs/>
                <w:lang w:val="en-US"/>
              </w:rPr>
              <w:t>จังหวัด</w:t>
            </w: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b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๘.๑ </w:t>
            </w:r>
            <w:r w:rsidRPr="00DC7F45">
              <w:rPr>
                <w:rFonts w:ascii="TH SarabunIT๙" w:hAnsi="TH SarabunIT๙" w:cs="TH SarabunIT๙"/>
                <w:szCs w:val="32"/>
              </w:rPr>
              <w:t>ชื่อ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สถานที่ ที่</w:t>
            </w:r>
            <w:r w:rsidRPr="00DC7F45">
              <w:rPr>
                <w:rFonts w:ascii="TH SarabunIT๙" w:hAnsi="TH SarabunIT๙" w:cs="TH SarabunIT๙"/>
                <w:szCs w:val="32"/>
              </w:rPr>
              <w:t>ปฏิบัติงาน  (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ระดับชาติ</w:t>
            </w:r>
            <w:r w:rsidRPr="00DC7F45">
              <w:rPr>
                <w:rFonts w:ascii="TH SarabunIT๙" w:hAnsi="TH SarabunIT๙" w:cs="TH SarabunIT๙"/>
                <w:szCs w:val="32"/>
              </w:rPr>
              <w:t>)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jc w:val="center"/>
              <w:rPr>
                <w:rFonts w:ascii="TH SarabunIT๙" w:hAnsi="TH SarabunIT๙" w:cs="TH SarabunIT๙"/>
                <w:b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หน้าที่ความรับผิดชอบ</w:t>
            </w:r>
            <w:r w:rsidRPr="00DC7F45">
              <w:rPr>
                <w:rFonts w:ascii="TH SarabunIT๙" w:hAnsi="TH SarabunIT๙" w:cs="TH SarabunIT๙"/>
                <w:b/>
                <w:szCs w:val="32"/>
                <w:cs/>
              </w:rPr>
              <w:t>/ผลงานที่สำคัญ</w:t>
            </w: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๘.๒ </w:t>
            </w:r>
            <w:r w:rsidRPr="00DC7F45">
              <w:rPr>
                <w:rFonts w:ascii="TH SarabunIT๙" w:hAnsi="TH SarabunIT๙" w:cs="TH SarabunIT๙"/>
                <w:szCs w:val="32"/>
              </w:rPr>
              <w:t>ชื่อ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สถานที่ ที่</w:t>
            </w:r>
            <w:r w:rsidRPr="00DC7F45">
              <w:rPr>
                <w:rFonts w:ascii="TH SarabunIT๙" w:hAnsi="TH SarabunIT๙" w:cs="TH SarabunIT๙"/>
                <w:szCs w:val="32"/>
              </w:rPr>
              <w:t>ปฏิบัติงาน  (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ระดับภาค/เขต</w:t>
            </w:r>
            <w:r w:rsidRPr="00DC7F45">
              <w:rPr>
                <w:rFonts w:ascii="TH SarabunIT๙" w:hAnsi="TH SarabunIT๙" w:cs="TH SarabunIT๙"/>
                <w:szCs w:val="32"/>
              </w:rPr>
              <w:t>)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หน้าที่ความรับผิดชอบ</w:t>
            </w:r>
            <w:r w:rsidRPr="00DC7F45">
              <w:rPr>
                <w:rFonts w:ascii="TH SarabunIT๙" w:hAnsi="TH SarabunIT๙" w:cs="TH SarabunIT๙"/>
                <w:b/>
                <w:szCs w:val="32"/>
                <w:cs/>
              </w:rPr>
              <w:t>/ผลงานที่สำคัญ</w:t>
            </w: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๘.๓ </w:t>
            </w:r>
            <w:r w:rsidRPr="00DC7F45">
              <w:rPr>
                <w:rFonts w:ascii="TH SarabunIT๙" w:hAnsi="TH SarabunIT๙" w:cs="TH SarabunIT๙"/>
                <w:szCs w:val="32"/>
              </w:rPr>
              <w:t>ชื่อ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สถานที่ ที่</w:t>
            </w:r>
            <w:r w:rsidRPr="00DC7F45">
              <w:rPr>
                <w:rFonts w:ascii="TH SarabunIT๙" w:hAnsi="TH SarabunIT๙" w:cs="TH SarabunIT๙"/>
                <w:szCs w:val="32"/>
              </w:rPr>
              <w:t>ปฏิบัติงาน  (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ระดับจังหวัด</w:t>
            </w:r>
            <w:r w:rsidRPr="00DC7F45">
              <w:rPr>
                <w:rFonts w:ascii="TH SarabunIT๙" w:hAnsi="TH SarabunIT๙" w:cs="TH SarabunIT๙"/>
                <w:szCs w:val="32"/>
              </w:rPr>
              <w:t>)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t>หน้าที่ความรับผิดชอบ</w:t>
            </w:r>
            <w:r w:rsidRPr="00DC7F45">
              <w:rPr>
                <w:rFonts w:ascii="TH SarabunIT๙" w:hAnsi="TH SarabunIT๙" w:cs="TH SarabunIT๙"/>
                <w:b/>
                <w:szCs w:val="32"/>
                <w:cs/>
              </w:rPr>
              <w:t>/ผลงานที่สำคัญ</w:t>
            </w: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BD" w:rsidRPr="00DC7F45" w:rsidRDefault="00D45DBD" w:rsidP="00D45DBD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E6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๙. รางวัลการบริหารสถานศึกษา/หน่วยงาน</w:t>
            </w:r>
            <w:r w:rsidR="00346B7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และรางวัลหรือผลงานด้านวิชาการ</w:t>
            </w:r>
          </w:p>
        </w:tc>
      </w:tr>
      <w:tr w:rsidR="00D45DBD" w:rsidRPr="00DC7F45" w:rsidTr="00CB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505095" w:rsidP="00D45DBD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8890</wp:posOffset>
                      </wp:positionV>
                      <wp:extent cx="0" cy="3216910"/>
                      <wp:effectExtent l="13970" t="8890" r="5080" b="12700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6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265.1pt;margin-top:.7pt;width:0;height:2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y9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"/>
                  </w:pict>
                </mc:Fallback>
              </mc:AlternateContent>
            </w:r>
            <w:r w:rsidR="00D45DBD" w:rsidRPr="00DC7F45">
              <w:rPr>
                <w:rFonts w:ascii="TH SarabunIT๙" w:hAnsi="TH SarabunIT๙" w:cs="TH SarabunIT๙"/>
                <w:szCs w:val="32"/>
                <w:cs/>
                <w:lang w:val="en-US"/>
              </w:rPr>
              <w:t>๙</w:t>
            </w:r>
            <w:r w:rsidR="00D45DBD" w:rsidRPr="00DC7F45">
              <w:rPr>
                <w:rFonts w:ascii="TH SarabunIT๙" w:hAnsi="TH SarabunIT๙" w:cs="TH SarabunIT๙"/>
                <w:szCs w:val="32"/>
                <w:lang w:val="en-US"/>
              </w:rPr>
              <w:t>.</w:t>
            </w:r>
            <w:r w:rsidR="00D45DBD" w:rsidRPr="00DC7F45">
              <w:rPr>
                <w:rFonts w:ascii="TH SarabunIT๙" w:hAnsi="TH SarabunIT๙" w:cs="TH SarabunIT๙"/>
                <w:szCs w:val="32"/>
                <w:cs/>
                <w:lang w:val="en-US"/>
              </w:rPr>
              <w:t>๑ ชื่อรางวัล (ระดับชาติ)</w:t>
            </w:r>
            <w:r w:rsidR="00D45DBD" w:rsidRPr="00DC7F45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                              หน่วยงาน</w:t>
            </w: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๙.๒ ชื่อรางวัล (ระดับภาค/เขต)                                                                        หน่วยงาน</w:t>
            </w: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๙.๓ ชื่อรางวัล (ระดับจังหวัด)                                                                           หน่วยงาน                    </w:t>
            </w: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523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D45DBD" w:rsidRPr="00DC7F45" w:rsidTr="00E6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๑๐. ความสามารถทางภาษาต่างประเทศ</w:t>
            </w:r>
            <w:r w:rsidR="00346B7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(แนบหลักฐานประกอบ)</w:t>
            </w:r>
          </w:p>
        </w:tc>
      </w:tr>
      <w:tr w:rsidR="00D45DBD" w:rsidRPr="00DC7F45" w:rsidTr="00DF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tblW w:w="10002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935"/>
            </w:tblGrid>
            <w:tr w:rsidR="00D45DBD" w:rsidRPr="00DC7F45" w:rsidTr="008654CC">
              <w:tc>
                <w:tcPr>
                  <w:tcW w:w="1271" w:type="dxa"/>
                  <w:vMerge w:val="restart"/>
                  <w:shd w:val="clear" w:color="auto" w:fill="auto"/>
                  <w:vAlign w:val="center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ภาษา</w:t>
                  </w:r>
                </w:p>
              </w:tc>
              <w:tc>
                <w:tcPr>
                  <w:tcW w:w="2126" w:type="dxa"/>
                  <w:gridSpan w:val="3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พูด</w:t>
                  </w:r>
                </w:p>
              </w:tc>
              <w:tc>
                <w:tcPr>
                  <w:tcW w:w="2127" w:type="dxa"/>
                  <w:gridSpan w:val="3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เขียน</w:t>
                  </w:r>
                </w:p>
              </w:tc>
              <w:tc>
                <w:tcPr>
                  <w:tcW w:w="2126" w:type="dxa"/>
                  <w:gridSpan w:val="3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อ่าน</w:t>
                  </w:r>
                </w:p>
              </w:tc>
              <w:tc>
                <w:tcPr>
                  <w:tcW w:w="2352" w:type="dxa"/>
                  <w:gridSpan w:val="3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ความเข้าใจ</w:t>
                  </w:r>
                </w:p>
              </w:tc>
            </w:tr>
            <w:tr w:rsidR="00D45DBD" w:rsidRPr="00DC7F45" w:rsidTr="008654CC">
              <w:tc>
                <w:tcPr>
                  <w:tcW w:w="1271" w:type="dxa"/>
                  <w:vMerge/>
                  <w:shd w:val="clear" w:color="auto" w:fill="auto"/>
                </w:tcPr>
                <w:p w:rsidR="00D45DBD" w:rsidRPr="00DC7F45" w:rsidRDefault="00D45DBD" w:rsidP="00D45DB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พอใช้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ด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ดีมาก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พอใช้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ด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ดีมาก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พอใช้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ด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ดีมาก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พอใช้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ดี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D45DBD" w:rsidRPr="00DC7F45" w:rsidRDefault="00D45DBD" w:rsidP="00D45DB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ดีมาก</w:t>
                  </w:r>
                </w:p>
              </w:tc>
            </w:tr>
            <w:tr w:rsidR="00D45DBD" w:rsidRPr="00DC7F45" w:rsidTr="008654CC">
              <w:tc>
                <w:tcPr>
                  <w:tcW w:w="1271" w:type="dxa"/>
                  <w:shd w:val="clear" w:color="auto" w:fill="auto"/>
                  <w:vAlign w:val="center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อังกฤษ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</w:tr>
            <w:tr w:rsidR="00D45DBD" w:rsidRPr="00DC7F45" w:rsidTr="008654CC">
              <w:tc>
                <w:tcPr>
                  <w:tcW w:w="1271" w:type="dxa"/>
                  <w:shd w:val="clear" w:color="auto" w:fill="auto"/>
                  <w:vAlign w:val="center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จี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</w:tr>
            <w:tr w:rsidR="00D45DBD" w:rsidRPr="00DC7F45" w:rsidTr="008654CC">
              <w:tc>
                <w:tcPr>
                  <w:tcW w:w="1271" w:type="dxa"/>
                  <w:shd w:val="clear" w:color="auto" w:fill="auto"/>
                  <w:vAlign w:val="center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ญี่ปุ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</w:tr>
            <w:tr w:rsidR="00D45DBD" w:rsidRPr="00DC7F45" w:rsidTr="008654CC">
              <w:tc>
                <w:tcPr>
                  <w:tcW w:w="1271" w:type="dxa"/>
                  <w:shd w:val="clear" w:color="auto" w:fill="auto"/>
                  <w:vAlign w:val="center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อื่นๆ ระบุ</w:t>
                  </w:r>
                </w:p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7F45">
                    <w:rPr>
                      <w:rFonts w:ascii="TH SarabunIT๙" w:hAnsi="TH SarabunIT๙" w:cs="TH SarabunIT๙"/>
                      <w:szCs w:val="32"/>
                      <w:cs/>
                    </w:rPr>
                    <w:t>...............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</w:tcPr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D45DBD" w:rsidRPr="00DC7F45" w:rsidRDefault="00D45DBD" w:rsidP="00D45DB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D45DBD" w:rsidRPr="00DC7F45" w:rsidRDefault="00D45DBD" w:rsidP="00D45DBD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</w:tr>
          </w:tbl>
          <w:p w:rsidR="00D45DBD" w:rsidRPr="00DC7F45" w:rsidRDefault="00D45DBD" w:rsidP="00D45DB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D45DBD" w:rsidRPr="00DC7F45" w:rsidTr="00346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45DBD" w:rsidRPr="00DC7F45" w:rsidRDefault="00D45DBD" w:rsidP="00346B7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  <w:lang w:val="en-US"/>
              </w:rPr>
              <w:t>๑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.  </w:t>
            </w:r>
            <w:r w:rsidR="00346B75"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รงจูงใจที่ท่านสนใจร่วมงานกับสถาบันการอาชีวศึกษาภาคเหนือ ๒</w:t>
            </w:r>
          </w:p>
        </w:tc>
      </w:tr>
      <w:tr w:rsidR="00D45DBD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5DBD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5DBD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5DBD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5DBD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24E2E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24E2E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24E2E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24E2E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5DBD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5DBD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5DBD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24E2E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24E2E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24E2E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24E2E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5DBD" w:rsidRPr="00DC7F45" w:rsidTr="004B3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D" w:rsidRPr="00DC7F45" w:rsidRDefault="00D45DBD" w:rsidP="00D45DB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55AA" w:rsidRPr="00DC7F45" w:rsidRDefault="001155AA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2"/>
          <w:szCs w:val="2"/>
        </w:rPr>
      </w:pPr>
    </w:p>
    <w:p w:rsidR="002F7CAE" w:rsidRPr="00DC7F45" w:rsidRDefault="002F7CAE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2"/>
          <w:szCs w:val="2"/>
        </w:rPr>
      </w:pPr>
    </w:p>
    <w:p w:rsidR="002F7CAE" w:rsidRDefault="002F7CAE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2"/>
          <w:szCs w:val="2"/>
        </w:rPr>
      </w:pPr>
    </w:p>
    <w:p w:rsidR="00924E2E" w:rsidRDefault="00924E2E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2"/>
          <w:szCs w:val="2"/>
        </w:rPr>
      </w:pPr>
    </w:p>
    <w:p w:rsidR="00924E2E" w:rsidRDefault="00924E2E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2"/>
          <w:szCs w:val="2"/>
        </w:rPr>
      </w:pPr>
    </w:p>
    <w:p w:rsidR="004D016D" w:rsidRPr="000B46E3" w:rsidRDefault="004D016D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tbl>
      <w:tblPr>
        <w:tblW w:w="978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24E2E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24E2E" w:rsidRPr="00DC7F45" w:rsidRDefault="00924E2E" w:rsidP="00B76478">
            <w:pP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  <w:lang w:val="en-US"/>
              </w:rPr>
              <w:t>๑๒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ิสัยทัศน์ในการบริหารจัดการสถาบันการอาชีวศึกษาภาคเหนือ ๒ สู่ความเป็นเลิศ</w:t>
            </w:r>
          </w:p>
        </w:tc>
      </w:tr>
      <w:tr w:rsidR="00924E2E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346B75" w:rsidRDefault="00924E2E" w:rsidP="00B76478">
            <w:pPr>
              <w:rPr>
                <w:rFonts w:ascii="TH SarabunIT๙" w:hAnsi="TH SarabunIT๙" w:cs="TH SarabunIT๙" w:hint="cs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ให้บรรยายตามหัวข้อที่ 12.1 </w:t>
            </w:r>
            <w:r>
              <w:rPr>
                <w:rFonts w:ascii="TH SarabunIT๙" w:hAnsi="TH SarabunIT๙" w:cs="TH SarabunIT๙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12.6 ความยาวไม่เกิน 5 หน้ากระดาษ </w:t>
            </w:r>
            <w:r>
              <w:rPr>
                <w:rFonts w:ascii="TH SarabunIT๙" w:hAnsi="TH SarabunIT๙" w:cs="TH SarabunIT๙"/>
                <w:szCs w:val="32"/>
                <w:lang w:val="en-US"/>
              </w:rPr>
              <w:t>A4</w:t>
            </w:r>
            <w:r>
              <w:rPr>
                <w:rFonts w:ascii="TH SarabunIT๙" w:hAnsi="TH SarabunIT๙" w:cs="TH SarabunIT๙" w:hint="cs"/>
                <w:szCs w:val="32"/>
                <w:cs/>
                <w:lang w:val="en-US"/>
              </w:rPr>
              <w:t xml:space="preserve"> โดยไม่ต้องแนบเอกสาร</w:t>
            </w:r>
          </w:p>
        </w:tc>
      </w:tr>
      <w:tr w:rsidR="00924E2E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Default="00924E2E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12.1 หลักการและเหตุผล</w:t>
            </w: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924E2E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B76478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12.2 วิสัยทัศน์</w:t>
            </w: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924E2E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B76478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12.3  พันธกิจ</w:t>
            </w: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924E2E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B76478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12.4 กระบวนการ / มาตรฐานหรือแนวทางที่นำไปสู่การปฏิบัติได้จริง</w:t>
            </w: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924E2E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B76478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12.5 ผลที่คาดว่าจะได้รับ</w:t>
            </w: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924E2E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2E" w:rsidRPr="00DC7F45" w:rsidRDefault="00924E2E" w:rsidP="00B76478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12.6 ตัวชี้วัด</w:t>
            </w: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0B46E3" w:rsidRPr="00DC7F45" w:rsidTr="00B7647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Default="000B46E3" w:rsidP="00B76478">
            <w:pPr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</w:tbl>
    <w:p w:rsidR="00F82739" w:rsidRDefault="00F82739" w:rsidP="002F7CAE">
      <w:pPr>
        <w:spacing w:before="240"/>
        <w:ind w:right="-1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W w:w="978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8788"/>
      </w:tblGrid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B46E3" w:rsidRPr="00DC7F45" w:rsidRDefault="000B46E3" w:rsidP="00C936D0">
            <w:pPr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  <w:lang w:val="en-US"/>
              </w:rPr>
              <w:t>๓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t xml:space="preserve">. 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าพเจ้ามีคุณสมบัติครบถ้วนตามประกาศคณะกรรมการสรรหา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ู้ช่วย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ู้อำนวยการสถาบันการอาชีวศึกษา</w:t>
            </w:r>
            <w:r w:rsidRPr="00B72956">
              <w:rPr>
                <w:rFonts w:ascii="TH SarabunIT๙" w:hAnsi="TH SarabunIT๙" w:cs="TH SarabunIT๙"/>
                <w:b/>
                <w:bCs/>
                <w:spacing w:val="-6"/>
                <w:szCs w:val="32"/>
                <w:cs/>
              </w:rPr>
              <w:t>ภาคเหนือ ๒ เรื่อง รับสมัครบุคคลเพื่อสรรหาให้ดำรงตำแหน่งผู้ช่วยผู้อำนวยการสถาบันการอาชีวศึกษาภาคเหนือ ๒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ลง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9  กันยายน  2564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ข้อ  ๒.๒ พร้อมเอกสารหลักฐาน  (ให้ทำเครื่องหมาย</w:t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</w:rPr>
              <w:sym w:font="Wingdings 2" w:char="F050"/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งในช่อง</w:t>
            </w: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)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เป็นผู้มีวิสัยทัศน์ และศักยภาพที่จะนำความเจริญมาสู่สถาบัน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เป็นผู้ทรงคุณวุฒิ  มีคุณธรรม และจริยธรรมเป็นที่ยอมรับของสังคม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jc w:val="both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สามารถอุทิศเวลาให้แก่กิจการของสถาบันเต็มเวลา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jc w:val="both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เป็นผู้มีความรู้  ความสามารถด้านวิชาชีพ และมีผลงานเป็นที่ประจักษ์มาแล้ว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มีความสามารถหรือมีประสบการณ์ในการบริหารอันจะเป็นประโยชน์ต่อการพัฒนาสถาบัน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jc w:val="both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มีความสนใจในหลักการจัดการอาชีวศึกษา และการบริหารสถาบัน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มีสถานภาพทางสังคมที่เอื้ออำนวยประโยชน์ต่อการดำเนินงานของสถาบัน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ไม่เคยถูกลงโทษทางวินัยอย่างร้ายแรง  หรือถูกสั่งให้ออกจากราชการเพราะเหตุมีมลทิน  หรือมัวหมองในกรณีที่ถูกสอบสวนทางวินัยอย่างร้ายแรง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zCs w:val="32"/>
                <w:cs/>
                <w:lang w:val="en-US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  <w:lang w:val="en-US"/>
              </w:rPr>
              <w:t>ไม่เคยได้รับโทษจำคุกโดยคำพิพากษาถึงที่สุดให้จำคุก ยกเว้นความผิดลหุโทษ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ไม่เป็นบุคลล้มละลาย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pacing w:val="-4"/>
                <w:szCs w:val="32"/>
              </w:rPr>
            </w:pPr>
            <w:r w:rsidRPr="00DC7F45">
              <w:rPr>
                <w:rFonts w:ascii="TH SarabunIT๙" w:hAnsi="TH SarabunIT๙" w:cs="TH SarabunIT๙"/>
                <w:spacing w:val="-4"/>
                <w:szCs w:val="32"/>
                <w:cs/>
              </w:rPr>
              <w:t>ไม่เป็นคนไร้ความสามารถหรือคนเสมือนไร้ความสามารถ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pacing w:val="-4"/>
                <w:szCs w:val="32"/>
              </w:rPr>
            </w:pPr>
            <w:r w:rsidRPr="00DC7F45">
              <w:rPr>
                <w:rFonts w:ascii="TH SarabunIT๙" w:hAnsi="TH SarabunIT๙" w:cs="TH SarabunIT๙"/>
                <w:spacing w:val="-4"/>
                <w:szCs w:val="32"/>
                <w:cs/>
              </w:rPr>
              <w:t>ไม่เป็นคนวิกลจริตหรือจิตฟั่นเฟือนไม่สมประกอบ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pacing w:val="-4"/>
                <w:szCs w:val="32"/>
              </w:rPr>
            </w:pPr>
            <w:r w:rsidRPr="00DC7F45">
              <w:rPr>
                <w:rFonts w:ascii="TH SarabunIT๙" w:hAnsi="TH SarabunIT๙" w:cs="TH SarabunIT๙"/>
                <w:spacing w:val="-4"/>
                <w:szCs w:val="32"/>
                <w:cs/>
              </w:rPr>
              <w:t>ไม่ติดยาเสพติดหรือมีพฤติการณ์เกี่ยวข้องกับยาเสพติด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pacing w:val="-4"/>
                <w:szCs w:val="32"/>
              </w:rPr>
            </w:pPr>
            <w:r w:rsidRPr="00DC7F45">
              <w:rPr>
                <w:rFonts w:ascii="TH SarabunIT๙" w:hAnsi="TH SarabunIT๙" w:cs="TH SarabunIT๙"/>
                <w:spacing w:val="-4"/>
                <w:szCs w:val="32"/>
                <w:cs/>
              </w:rPr>
              <w:t>ไม่เป็นโรคติดต่อร้ายแรงที่พึงรังเกียจ</w:t>
            </w:r>
          </w:p>
        </w:tc>
      </w:tr>
      <w:tr w:rsidR="000B46E3" w:rsidRPr="00DC7F45" w:rsidTr="00C936D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3" w:rsidRPr="00DC7F45" w:rsidRDefault="000B46E3" w:rsidP="00C936D0">
            <w:pPr>
              <w:spacing w:line="380" w:lineRule="exact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</w:rPr>
              <w:sym w:font="Wingdings 2" w:char="F09A"/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3" w:rsidRPr="00DC7F45" w:rsidRDefault="000B46E3" w:rsidP="00C936D0">
            <w:pPr>
              <w:spacing w:before="80" w:after="80"/>
              <w:rPr>
                <w:rFonts w:ascii="TH SarabunIT๙" w:hAnsi="TH SarabunIT๙" w:cs="TH SarabunIT๙"/>
                <w:spacing w:val="-4"/>
                <w:szCs w:val="32"/>
              </w:rPr>
            </w:pPr>
            <w:r w:rsidRPr="00DC7F45">
              <w:rPr>
                <w:rFonts w:ascii="TH SarabunIT๙" w:hAnsi="TH SarabunIT๙" w:cs="TH SarabunIT๙"/>
                <w:spacing w:val="-4"/>
                <w:szCs w:val="32"/>
                <w:cs/>
              </w:rPr>
              <w:t>ไม่ทำคำรับรองอันเป็นเท็จในการเข้ารับการสรรหา</w:t>
            </w:r>
            <w:r>
              <w:rPr>
                <w:rFonts w:ascii="TH SarabunIT๙" w:hAnsi="TH SarabunIT๙" w:cs="TH SarabunIT๙"/>
                <w:spacing w:val="-4"/>
                <w:szCs w:val="32"/>
                <w:cs/>
              </w:rPr>
              <w:t>ผู้ช่วย</w:t>
            </w:r>
            <w:r w:rsidRPr="00DC7F45">
              <w:rPr>
                <w:rFonts w:ascii="TH SarabunIT๙" w:hAnsi="TH SarabunIT๙" w:cs="TH SarabunIT๙"/>
                <w:spacing w:val="-4"/>
                <w:szCs w:val="32"/>
                <w:cs/>
              </w:rPr>
              <w:t>ผู้อำนวยการสถาบัน</w:t>
            </w:r>
          </w:p>
        </w:tc>
      </w:tr>
    </w:tbl>
    <w:p w:rsidR="00924E2E" w:rsidRDefault="00924E2E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46E3" w:rsidRDefault="000B46E3" w:rsidP="002F7CAE">
      <w:pPr>
        <w:spacing w:before="240"/>
        <w:ind w:right="-1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0B46E3" w:rsidRPr="00924E2E" w:rsidRDefault="000B46E3" w:rsidP="002F7CAE">
      <w:pPr>
        <w:spacing w:before="240"/>
        <w:ind w:right="-1"/>
        <w:jc w:val="thaiDistribute"/>
        <w:rPr>
          <w:rFonts w:ascii="TH SarabunIT๙" w:hAnsi="TH SarabunIT๙" w:cs="TH SarabunIT๙" w:hint="cs"/>
          <w:sz w:val="16"/>
          <w:szCs w:val="16"/>
        </w:rPr>
      </w:pPr>
    </w:p>
    <w:tbl>
      <w:tblPr>
        <w:tblW w:w="97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1"/>
        <w:gridCol w:w="567"/>
        <w:gridCol w:w="567"/>
        <w:gridCol w:w="567"/>
        <w:gridCol w:w="595"/>
        <w:gridCol w:w="539"/>
      </w:tblGrid>
      <w:tr w:rsidR="004D016D" w:rsidRPr="00DC7F45" w:rsidTr="00CA5A1C">
        <w:tc>
          <w:tcPr>
            <w:tcW w:w="9736" w:type="dxa"/>
            <w:gridSpan w:val="6"/>
            <w:shd w:val="clear" w:color="auto" w:fill="FFD966"/>
          </w:tcPr>
          <w:p w:rsidR="004D016D" w:rsidRPr="00DC7F45" w:rsidRDefault="00404365" w:rsidP="004D016D">
            <w:pPr>
              <w:spacing w:before="120" w:after="120" w:line="380" w:lineRule="exact"/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๑</w:t>
            </w:r>
            <w:r w:rsidR="004D016D" w:rsidRPr="00DC7F45">
              <w:rPr>
                <w:rFonts w:ascii="TH SarabunIT๙" w:hAnsi="TH SarabunIT๙" w:cs="TH SarabunIT๙"/>
                <w:b/>
                <w:bCs/>
                <w:szCs w:val="32"/>
                <w:cs/>
                <w:lang w:val="en-US"/>
              </w:rPr>
              <w:t>๔</w:t>
            </w:r>
            <w:r w:rsidR="004D016D" w:rsidRPr="00DC7F45">
              <w:rPr>
                <w:rFonts w:ascii="TH SarabunIT๙" w:hAnsi="TH SarabunIT๙" w:cs="TH SarabunIT๙"/>
                <w:b/>
                <w:bCs/>
                <w:szCs w:val="32"/>
              </w:rPr>
              <w:t xml:space="preserve">. </w:t>
            </w:r>
            <w:r w:rsidR="004D016D"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วามรู้ความสามารถในการปฏิบัติงานในหน้าที่</w:t>
            </w:r>
          </w:p>
        </w:tc>
      </w:tr>
      <w:tr w:rsidR="004D016D" w:rsidRPr="00DC7F45" w:rsidTr="001C27AB">
        <w:tc>
          <w:tcPr>
            <w:tcW w:w="9736" w:type="dxa"/>
            <w:gridSpan w:val="6"/>
            <w:tcBorders>
              <w:bottom w:val="nil"/>
            </w:tcBorders>
            <w:shd w:val="clear" w:color="auto" w:fill="auto"/>
          </w:tcPr>
          <w:p w:rsidR="004D016D" w:rsidRPr="00DC7F45" w:rsidRDefault="00E13E5B" w:rsidP="004D016D">
            <w:pPr>
              <w:spacing w:before="12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    ให้ท่านประเมินตนเอง 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>พร้อ</w:t>
            </w:r>
            <w:r>
              <w:rPr>
                <w:rFonts w:ascii="TH SarabunIT๙" w:hAnsi="TH SarabunIT๙" w:cs="TH SarabunIT๙"/>
                <w:szCs w:val="32"/>
                <w:cs/>
              </w:rPr>
              <w:t xml:space="preserve">มเอกสารหลักฐาน (ถ้ามี) 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>โดยมีเกณฑ์การวัดความรู้และความสามารถ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 ๕ ระดับคะแนน ดังนี้</w:t>
            </w:r>
          </w:p>
          <w:p w:rsidR="004D016D" w:rsidRPr="00DC7F45" w:rsidRDefault="004D016D" w:rsidP="004D016D">
            <w:pPr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  <w:r w:rsidR="00404365" w:rsidRPr="00DC7F45">
              <w:rPr>
                <w:rFonts w:ascii="TH SarabunIT๙" w:hAnsi="TH SarabunIT๙" w:cs="TH SarabunIT๙"/>
                <w:szCs w:val="32"/>
                <w:cs/>
              </w:rPr>
              <w:t>๕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หมายถึง ท่านมีความรู้ความสามารถหรือปฏิบัติในงานนั้นได้ในระดับมากที่สุด/ดีมากที่สุด</w:t>
            </w:r>
          </w:p>
          <w:p w:rsidR="004D016D" w:rsidRPr="00DC7F45" w:rsidRDefault="004D016D" w:rsidP="004D016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  <w:r w:rsidR="00404365" w:rsidRPr="00DC7F45">
              <w:rPr>
                <w:rFonts w:ascii="TH SarabunIT๙" w:hAnsi="TH SarabunIT๙" w:cs="TH SarabunIT๙"/>
                <w:szCs w:val="32"/>
                <w:cs/>
              </w:rPr>
              <w:t>๔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หมายถึง ท่านมีความรู้ความสามารถหรือปฏิบัติในงานนั้นได้ในระดับมาก/ปฏิบัติได้ดี</w:t>
            </w:r>
          </w:p>
          <w:p w:rsidR="004D016D" w:rsidRPr="00DC7F45" w:rsidRDefault="004D016D" w:rsidP="004D016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  <w:r w:rsidR="00404365" w:rsidRPr="00DC7F45"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หมายถึง ท่านมีความรู้ความสามารถหรือปฏิบัติในงานนั้นได้ในระดับปานกลาง</w:t>
            </w:r>
          </w:p>
          <w:p w:rsidR="004D016D" w:rsidRPr="00DC7F45" w:rsidRDefault="004D016D" w:rsidP="004D016D">
            <w:pPr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  <w:r w:rsidR="00404365" w:rsidRPr="00DC7F45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หมายถึง ท่านมีความรู้ความสามารถหรือปฏิบัติในงานนั้นได้ในระดับน้อย/พอใช้</w:t>
            </w:r>
          </w:p>
          <w:p w:rsidR="004D016D" w:rsidRDefault="004D016D" w:rsidP="001C27A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  <w:r w:rsidR="00404365" w:rsidRPr="00DC7F45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  หมายถึง ท่านมีความรู้ความสามารถหรือปฏิบัติในงานนั้นได้ในระดับน้อยมาก/ต้องศึกษาเพิ่มเติม</w:t>
            </w:r>
          </w:p>
          <w:p w:rsidR="00E13E5B" w:rsidRPr="00DC7F45" w:rsidRDefault="00E13E5B" w:rsidP="001C27AB">
            <w:pP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97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D016D" w:rsidRPr="00DC7F45" w:rsidRDefault="00404365" w:rsidP="00E13E5B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r w:rsidRPr="00DC7F45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  </w:t>
            </w:r>
          </w:p>
        </w:tc>
      </w:tr>
      <w:tr w:rsidR="004D016D" w:rsidRPr="00DC7F45" w:rsidTr="001C27AB">
        <w:tc>
          <w:tcPr>
            <w:tcW w:w="6901" w:type="dxa"/>
            <w:vMerge w:val="restart"/>
            <w:shd w:val="clear" w:color="auto" w:fill="auto"/>
            <w:vAlign w:val="center"/>
          </w:tcPr>
          <w:p w:rsidR="004D016D" w:rsidRPr="00DC7F45" w:rsidRDefault="004D016D" w:rsidP="004D016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D016D" w:rsidRPr="00DC7F45" w:rsidRDefault="001C27AB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ระดับความรู้และ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>ความสามารถ</w:t>
            </w:r>
          </w:p>
        </w:tc>
      </w:tr>
      <w:tr w:rsidR="004D016D" w:rsidRPr="00DC7F45" w:rsidTr="001C27AB">
        <w:tc>
          <w:tcPr>
            <w:tcW w:w="6901" w:type="dxa"/>
            <w:vMerge/>
            <w:shd w:val="clear" w:color="auto" w:fill="auto"/>
          </w:tcPr>
          <w:p w:rsidR="004D016D" w:rsidRPr="00DC7F45" w:rsidRDefault="004D016D" w:rsidP="004D016D">
            <w:pPr>
              <w:spacing w:before="240"/>
              <w:ind w:right="-1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04365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04365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04365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๓</w:t>
            </w:r>
          </w:p>
        </w:tc>
        <w:tc>
          <w:tcPr>
            <w:tcW w:w="595" w:type="dxa"/>
            <w:shd w:val="clear" w:color="auto" w:fill="auto"/>
          </w:tcPr>
          <w:p w:rsidR="004D016D" w:rsidRPr="00DC7F45" w:rsidRDefault="00404365" w:rsidP="0040436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539" w:type="dxa"/>
            <w:shd w:val="clear" w:color="auto" w:fill="auto"/>
          </w:tcPr>
          <w:p w:rsidR="004D016D" w:rsidRPr="00DC7F45" w:rsidRDefault="00404365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๑</w:t>
            </w: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)  ดําเนินการเกี่ยวกับการบริหารงานทั่วไป งานสารบรรณ งานวิเทศสัมพันธ์   งานการตลาด เผยแพร่และประชาสัมพันธ์กิจการสถาบัน 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)  ดําเนินการเกี่ยวกับการบริหารงานการเงิน การบัญชี การพัสดุ อาคารสถานที่ งบประมาณ และทรัพย์สินของสถาบัน 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)  ดําเนินการเกี่ยวกับการบริหารงานบุคลากร ส่งเสริมวินัย และระบบคุณธรรมของบุคลากร 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๔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>)  ประสานงานกับหน่วยงานต่างๆ ทั้งภายในและภายนอกสถาบัน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๕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)  จัดทําแผนพัฒนาของสถาบันเกี่ยวกับการอาชีวศึกษาและการฝึกอบรมวิชาชีพ ให้สอดคล้องกับนโยบายการศึกษาและเทคโนโลยี 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๖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>)  ศึกษาและวางแผนการผลิต เพื่อพัฒนาคุณภาพกําลังคนสู่มาตรฐานสากล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 xml:space="preserve">  บนพื้นฐาน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วิทยาศาสตร์และเทคโนโลยี 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๗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)  ศึกษา วิเคราะห์ ประเมินผลข้อมูลสารสนเทศเพื่อการวางแผนยุทธศาสตร์ </w:t>
            </w:r>
          </w:p>
          <w:p w:rsidR="004D016D" w:rsidRPr="00DC7F45" w:rsidRDefault="004D016D" w:rsidP="004D016D">
            <w:pPr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แล</w:t>
            </w:r>
            <w:r w:rsidR="00861CF3" w:rsidRPr="00DC7F45">
              <w:rPr>
                <w:rFonts w:ascii="TH SarabunIT๙" w:hAnsi="TH SarabunIT๙" w:cs="TH SarabunIT๙"/>
                <w:szCs w:val="32"/>
                <w:cs/>
              </w:rPr>
              <w:t>ะความร่วมมืออาชีวศึกษาให้มีความ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สามารถในการจัดการอาชีวศึกษาและ</w:t>
            </w:r>
          </w:p>
          <w:p w:rsidR="004D016D" w:rsidRPr="00DC7F45" w:rsidRDefault="004D016D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การฝึกอบรมวิชาชีพ แข่งขันสู่การพัฒนาเศรษฐกิจและคุณภาพชีวิตที่ดี 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๘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) ประสาน ส่งเสริม สนับสนุนการจัดอาชีวศึกษาโดยความร่วมมือกับสถานศึกษาเอกชน สถานประกอบการให้สามารถจัดการอาชีวศึกษาสอดคล้องกับนโยบายและมาตรฐานการอาชีวศึกษา เพื่อใช้ทรัพยากรร่วมกันให้เกิดประโยชน์สูงสุด 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๙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>)  ส่งเสริม สนับสนุนการศึกษา การวิจัย การทดลอง โดยประสานความร่วมมือระหว่าง ภาครัฐและภาคเอกชน เพื่อร่วมดําเนินการจัดตั้งศูนย์วิจัย ห้อง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>ทดลอง ห้องปฏิบัติการ เพื่อพัฒนา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การอาชีวศึกษาและการฝึกอบรมวิชาชีพ 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016D" w:rsidRPr="00DC7F45" w:rsidTr="001C27AB">
        <w:tc>
          <w:tcPr>
            <w:tcW w:w="6901" w:type="dxa"/>
            <w:shd w:val="clear" w:color="auto" w:fill="auto"/>
          </w:tcPr>
          <w:p w:rsidR="004D016D" w:rsidRPr="00DC7F45" w:rsidRDefault="00404365" w:rsidP="004D016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๑๐</w:t>
            </w:r>
            <w:r w:rsidR="004D016D" w:rsidRPr="00DC7F45">
              <w:rPr>
                <w:rFonts w:ascii="TH SarabunIT๙" w:hAnsi="TH SarabunIT๙" w:cs="TH SarabunIT๙"/>
                <w:szCs w:val="32"/>
                <w:cs/>
              </w:rPr>
              <w:t xml:space="preserve">)  สร้างเครือข่ายความร่วมมือการวิจัยทั้งในและต่างประเทศ เพื่อความเป็นเลิศทางวิชาการ </w:t>
            </w: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39" w:type="dxa"/>
            <w:shd w:val="clear" w:color="auto" w:fill="auto"/>
          </w:tcPr>
          <w:p w:rsidR="004D016D" w:rsidRPr="00DC7F45" w:rsidRDefault="004D016D" w:rsidP="004D016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F82739" w:rsidRPr="00DC7F45" w:rsidRDefault="00F82739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B40A5" w:rsidRDefault="00BB40A5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13E5B" w:rsidRDefault="00E13E5B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13E5B" w:rsidRDefault="00E13E5B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13E5B" w:rsidRDefault="00E13E5B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13E5B" w:rsidRDefault="00E13E5B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13E5B" w:rsidRDefault="00E13E5B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13E5B" w:rsidRPr="00DC7F45" w:rsidRDefault="00E13E5B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 w:hint="cs"/>
          <w:sz w:val="12"/>
          <w:szCs w:val="12"/>
          <w:cs/>
        </w:rPr>
      </w:pPr>
    </w:p>
    <w:tbl>
      <w:tblPr>
        <w:tblW w:w="97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1"/>
        <w:gridCol w:w="567"/>
        <w:gridCol w:w="567"/>
        <w:gridCol w:w="567"/>
        <w:gridCol w:w="567"/>
        <w:gridCol w:w="567"/>
      </w:tblGrid>
      <w:tr w:rsidR="008A71B0" w:rsidRPr="00DC7F45" w:rsidTr="001C27AB">
        <w:tc>
          <w:tcPr>
            <w:tcW w:w="6901" w:type="dxa"/>
            <w:vMerge w:val="restart"/>
            <w:shd w:val="clear" w:color="auto" w:fill="auto"/>
            <w:vAlign w:val="center"/>
          </w:tcPr>
          <w:p w:rsidR="00BB40A5" w:rsidRPr="00DC7F45" w:rsidRDefault="00BB40A5" w:rsidP="00E6729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BB40A5" w:rsidRPr="00DC7F45" w:rsidRDefault="001C27AB" w:rsidP="00E6729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ระดับความรู้และ</w:t>
            </w:r>
            <w:r w:rsidR="00BB40A5" w:rsidRPr="00DC7F45">
              <w:rPr>
                <w:rFonts w:ascii="TH SarabunIT๙" w:hAnsi="TH SarabunIT๙" w:cs="TH SarabunIT๙"/>
                <w:szCs w:val="32"/>
                <w:cs/>
              </w:rPr>
              <w:t>ความสามารถ</w:t>
            </w:r>
          </w:p>
        </w:tc>
      </w:tr>
      <w:tr w:rsidR="008A71B0" w:rsidRPr="00DC7F45" w:rsidTr="001C27AB">
        <w:tc>
          <w:tcPr>
            <w:tcW w:w="6901" w:type="dxa"/>
            <w:vMerge/>
            <w:shd w:val="clear" w:color="auto" w:fill="auto"/>
          </w:tcPr>
          <w:p w:rsidR="00BB40A5" w:rsidRPr="00DC7F45" w:rsidRDefault="00BB40A5" w:rsidP="00E67291">
            <w:pPr>
              <w:spacing w:before="240"/>
              <w:ind w:right="-1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B40A5" w:rsidRPr="00DC7F45" w:rsidRDefault="00404365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BB40A5" w:rsidRPr="00DC7F45" w:rsidRDefault="00404365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BB40A5" w:rsidRPr="00DC7F45" w:rsidRDefault="00404365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</w:tcPr>
          <w:p w:rsidR="00BB40A5" w:rsidRPr="00DC7F45" w:rsidRDefault="00404365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auto"/>
          </w:tcPr>
          <w:p w:rsidR="00BB40A5" w:rsidRPr="00DC7F45" w:rsidRDefault="00404365" w:rsidP="001C27A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๑</w:t>
            </w: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BB40A5" w:rsidRPr="00DC7F45" w:rsidRDefault="00BB40A5" w:rsidP="0025794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E13E5B"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)  </w:t>
            </w:r>
            <w:r w:rsidRPr="00DC7F45">
              <w:rPr>
                <w:rFonts w:ascii="TH SarabunIT๙" w:hAnsi="TH SarabunIT๙" w:cs="TH SarabunIT๙"/>
                <w:spacing w:val="-6"/>
                <w:szCs w:val="32"/>
                <w:cs/>
              </w:rPr>
              <w:t xml:space="preserve">การกํากับ ดูแล ควบคุม </w:t>
            </w:r>
            <w:r w:rsidR="006F31F3" w:rsidRPr="00DC7F45">
              <w:rPr>
                <w:rFonts w:ascii="TH SarabunIT๙" w:hAnsi="TH SarabunIT๙" w:cs="TH SarabunIT๙"/>
                <w:spacing w:val="-6"/>
                <w:szCs w:val="32"/>
                <w:cs/>
              </w:rPr>
              <w:t>การบริหาร</w:t>
            </w:r>
            <w:r w:rsidR="001813EF" w:rsidRPr="00DC7F45">
              <w:rPr>
                <w:rFonts w:ascii="TH SarabunIT๙" w:hAnsi="TH SarabunIT๙" w:cs="TH SarabunIT๙"/>
                <w:spacing w:val="-6"/>
                <w:szCs w:val="32"/>
                <w:cs/>
              </w:rPr>
              <w:t>และจัดการเรียนการสอนในระดับปริญญา</w:t>
            </w:r>
            <w:r w:rsidRPr="00DC7F45">
              <w:rPr>
                <w:rFonts w:ascii="TH SarabunIT๙" w:hAnsi="TH SarabunIT๙" w:cs="TH SarabunIT๙"/>
                <w:spacing w:val="-6"/>
                <w:szCs w:val="32"/>
                <w:cs/>
              </w:rPr>
              <w:t>ตรี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>สายเท</w:t>
            </w:r>
            <w:r w:rsidR="001813EF" w:rsidRPr="00DC7F45">
              <w:rPr>
                <w:rFonts w:ascii="TH SarabunIT๙" w:hAnsi="TH SarabunIT๙" w:cs="TH SarabunIT๙"/>
                <w:szCs w:val="32"/>
                <w:cs/>
              </w:rPr>
              <w:t>คโนโลยี</w:t>
            </w: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หรือสายปฏิบัติการในสาขาวิชาต่าง ๆ </w:t>
            </w:r>
            <w:r w:rsidR="001813EF" w:rsidRPr="00DC7F45">
              <w:rPr>
                <w:rFonts w:ascii="TH SarabunIT๙" w:hAnsi="TH SarabunIT๙" w:cs="TH SarabunIT๙"/>
                <w:szCs w:val="32"/>
                <w:cs/>
              </w:rPr>
              <w:t>ของสถานศึกษาในสังกัด</w:t>
            </w:r>
            <w:r w:rsidR="00DC7F45">
              <w:rPr>
                <w:rFonts w:ascii="TH SarabunIT๙" w:hAnsi="TH SarabunIT๙" w:cs="TH SarabunIT๙" w:hint="cs"/>
                <w:szCs w:val="32"/>
                <w:cs/>
              </w:rPr>
              <w:t>ที่เปิดสอนระดับปริญญาตรี</w:t>
            </w:r>
          </w:p>
        </w:tc>
        <w:tc>
          <w:tcPr>
            <w:tcW w:w="567" w:type="dxa"/>
            <w:shd w:val="clear" w:color="auto" w:fill="auto"/>
          </w:tcPr>
          <w:p w:rsidR="00BB40A5" w:rsidRPr="00DC7F45" w:rsidRDefault="00BB40A5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40A5" w:rsidRPr="00DC7F45" w:rsidRDefault="00BB40A5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40A5" w:rsidRPr="00DC7F45" w:rsidRDefault="00BB40A5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40A5" w:rsidRPr="00DC7F45" w:rsidRDefault="00BB40A5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BB40A5" w:rsidRPr="00DC7F45" w:rsidRDefault="00BB40A5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257942" w:rsidRPr="00DC7F45" w:rsidRDefault="00E13E5B" w:rsidP="00BB40A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>๒)  ส่งเสริมวิชาการและวิชาชีพชั้นสูงที่เน้นการปฏิบัติการสอน การวิจัย ถ่ายทอดวิทยาการและเทคโนโลยี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>ของสถานศึกษาในสังกัด</w:t>
            </w:r>
            <w:r w:rsidR="00DC7F45">
              <w:rPr>
                <w:rFonts w:ascii="TH SarabunIT๙" w:hAnsi="TH SarabunIT๙" w:cs="TH SarabunIT๙" w:hint="cs"/>
                <w:szCs w:val="32"/>
                <w:cs/>
              </w:rPr>
              <w:t>ที่เปิดสอนระดับปริญญาตรี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257942" w:rsidRPr="00DC7F45" w:rsidRDefault="00E13E5B" w:rsidP="00BB40A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 xml:space="preserve">๓)  ทะนุบํารุงศาสนา ศิลปะ 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>วัฒนธรรม และอนุรักษ์สิ่งแวดล้อมของสถานศึกษาในสังกัด</w:t>
            </w:r>
            <w:r w:rsidR="00DC7F45">
              <w:rPr>
                <w:rFonts w:ascii="TH SarabunIT๙" w:hAnsi="TH SarabunIT๙" w:cs="TH SarabunIT๙" w:hint="cs"/>
                <w:szCs w:val="32"/>
                <w:cs/>
              </w:rPr>
              <w:t>ที่เปิดสอนระดับปริญญาตรี</w:t>
            </w: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257942" w:rsidRPr="00DC7F45" w:rsidRDefault="00E13E5B" w:rsidP="00BB40A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 xml:space="preserve">๔)  ส่งเสริมและประสานงานให้คณาจารย์ ได้รับการฝึกอบรมและพัฒนาด้านวิชาการ ส่งเสริมความก้าวหน้าและพัฒนาให้มีตําแหน่งทางวิชาการ การวิเคราะห์วิจัย และพัฒนาสิ่งประดิษฐ์ทางการอาชีวศึกษา การพัฒนาเทคโนโลยีและนวัตกรรมที่เป็นประโยชน์ต่อการเรียนการสอน และการฝึกอบรมวิชาชีพ </w:t>
            </w:r>
            <w:r w:rsidR="006F31F3" w:rsidRPr="00DC7F45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>รวมทั้งการถ่ายทอดวิทยาการแก่ชุมชนและสังคม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>ของสถานศึกษาในสังกัด</w:t>
            </w:r>
            <w:r w:rsidR="00DC7F45">
              <w:rPr>
                <w:rFonts w:ascii="TH SarabunIT๙" w:hAnsi="TH SarabunIT๙" w:cs="TH SarabunIT๙" w:hint="cs"/>
                <w:szCs w:val="32"/>
                <w:cs/>
              </w:rPr>
              <w:t>ที่เปิดสอนระดับปริญญาตรี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257942" w:rsidRPr="00DC7F45" w:rsidRDefault="00E13E5B" w:rsidP="00BB40A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>๕)  ดําเนินการและประสานเกี่ยวกับการพัฒนาหลักสูตรการอาชีวศึกษาและวิชาชีพ มาตรฐานการอาชีวศึกษา และมาตรฐานวิชาชีพ การเทียบโอนผลการเรียนหรือประสบการณ์ด้านวิชาชีพ และการประกันคุณภาพการศึกษา รวมทั้งการให้คําปรึกษา แนะนํา นิเทศ ติดตาม ประเมินผล และรายงานผล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>ของสถานศึกษาในสังกัด</w:t>
            </w:r>
            <w:r w:rsidR="00DC7F45">
              <w:rPr>
                <w:rFonts w:ascii="TH SarabunIT๙" w:hAnsi="TH SarabunIT๙" w:cs="TH SarabunIT๙" w:hint="cs"/>
                <w:szCs w:val="32"/>
                <w:cs/>
              </w:rPr>
              <w:t>ที่เปิดสอนระดับปริญญาตรี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257942" w:rsidRPr="00DC7F45" w:rsidRDefault="00E13E5B" w:rsidP="00BB40A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 xml:space="preserve">๖)  ประสานการใช้ทรัพยากรของส่วนราชการสังกัดสถาบันและเครือข่าย        เพื่อพัฒนาผู้เรียน ให้มีสมรรถนะสอดคล้องกับหลักสูตรการอาชีวศึกษาและวิชาชีพ มาตรฐานการอาชีวศึกษา และมาตรฐาน วิชาชีพ </w:t>
            </w: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257942" w:rsidRPr="00DC7F45" w:rsidRDefault="00E13E5B" w:rsidP="00257942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>๗)  ประสานเกี่ยวกับโครงการอันเนื่องมาจากพระราชดําริ รวมทั้งโครงการพิเศษ</w:t>
            </w:r>
          </w:p>
          <w:p w:rsidR="00257942" w:rsidRPr="00DC7F45" w:rsidRDefault="00257942" w:rsidP="00BB40A5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7F45">
              <w:rPr>
                <w:rFonts w:ascii="TH SarabunIT๙" w:hAnsi="TH SarabunIT๙" w:cs="TH SarabunIT๙"/>
                <w:szCs w:val="32"/>
                <w:cs/>
              </w:rPr>
              <w:t xml:space="preserve">อื่น ๆ ที่สถาบันกําหนด หรือสํานักงานคณะกรรมการการอาชีวศึกษากําหนดให้สถาบันดำเนินการ </w:t>
            </w: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257942" w:rsidRPr="00DC7F45" w:rsidRDefault="00E13E5B" w:rsidP="00BB40A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>๘)  ประสาน ส่งเสริม สนับสนุนเกี่ยวกับงานด้านการศาสนา ศิลปะและวัฒนธรรม การอนุรักษ์สิ่งแวดล้อม งานโครงการ กิจกรรมเกี่ยวกับการพัฒนาการเสริมสร้างคุณภาพ แล</w:t>
            </w:r>
            <w:r w:rsidR="001C27AB" w:rsidRPr="00DC7F45">
              <w:rPr>
                <w:rFonts w:ascii="TH SarabunIT๙" w:hAnsi="TH SarabunIT๙" w:cs="TH SarabunIT๙"/>
                <w:szCs w:val="32"/>
                <w:cs/>
              </w:rPr>
              <w:t>ะการส่งเสริมความประพฤติผู้เรียนของสถานศึกษาในสังกัด</w:t>
            </w:r>
            <w:r w:rsidR="00DC7F45">
              <w:rPr>
                <w:rFonts w:ascii="TH SarabunIT๙" w:hAnsi="TH SarabunIT๙" w:cs="TH SarabunIT๙" w:hint="cs"/>
                <w:szCs w:val="32"/>
                <w:cs/>
              </w:rPr>
              <w:t>ที่เปิดสอนระดับปริญญาตรี</w:t>
            </w: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257942" w:rsidRPr="00DC7F45" w:rsidRDefault="00E13E5B" w:rsidP="00BB40A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 xml:space="preserve">๙)  ส่งเสริม สนับสนุนและดําเนินการเกี่ยวกับการพัฒนาความรู้ภูมิปัญญาท้องถิ่น และภูมิปัญญาไทย </w:t>
            </w: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A71B0" w:rsidRPr="00DC7F45" w:rsidTr="001C27AB">
        <w:tc>
          <w:tcPr>
            <w:tcW w:w="6901" w:type="dxa"/>
            <w:shd w:val="clear" w:color="auto" w:fill="auto"/>
          </w:tcPr>
          <w:p w:rsidR="00257942" w:rsidRPr="00DC7F45" w:rsidRDefault="00E13E5B" w:rsidP="00BB40A5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๒</w:t>
            </w:r>
            <w:r w:rsidR="00257942" w:rsidRPr="00DC7F45">
              <w:rPr>
                <w:rFonts w:ascii="TH SarabunIT๙" w:hAnsi="TH SarabunIT๙" w:cs="TH SarabunIT๙"/>
                <w:szCs w:val="32"/>
                <w:cs/>
              </w:rPr>
              <w:t xml:space="preserve">๐)  ส่งเสริมและประสานงานการจัดการอาชีวศึกษาและการฝึกอบรมวิชาชีพสําหรับกลุ่มพิเศษอื่น ๆ </w:t>
            </w: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257942" w:rsidRPr="00DC7F45" w:rsidRDefault="00257942" w:rsidP="00E6729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257942" w:rsidRPr="00DC7F45" w:rsidRDefault="00257942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57942" w:rsidRPr="00DC7F45" w:rsidRDefault="00257942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82BCC" w:rsidRPr="00DC7F45" w:rsidRDefault="00D82BCC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813EF" w:rsidRPr="00DC7F45" w:rsidRDefault="001813EF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35B63" w:rsidRPr="00DC7F45" w:rsidRDefault="00E35B63" w:rsidP="00362157">
      <w:pPr>
        <w:spacing w:before="240"/>
        <w:ind w:left="720" w:right="-1" w:firstLine="720"/>
        <w:jc w:val="thaiDistribute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</w:rPr>
        <w:lastRenderedPageBreak/>
        <w:t>ข้าพเจ้าขอรับรองว่าข้อความในใบสมัครถูกต้องครบถ้วน และเป็นความจริง</w:t>
      </w:r>
      <w:r w:rsidRPr="00DC7F45">
        <w:rPr>
          <w:rFonts w:ascii="TH SarabunIT๙" w:hAnsi="TH SarabunIT๙" w:cs="TH SarabunIT๙"/>
          <w:szCs w:val="32"/>
          <w:cs/>
        </w:rPr>
        <w:t>ทุกประการ</w:t>
      </w:r>
      <w:r w:rsidRPr="00DC7F45">
        <w:rPr>
          <w:rFonts w:ascii="TH SarabunIT๙" w:hAnsi="TH SarabunIT๙" w:cs="TH SarabunIT๙"/>
          <w:szCs w:val="32"/>
        </w:rPr>
        <w:t xml:space="preserve"> หาก</w:t>
      </w:r>
      <w:r w:rsidRPr="00DC7F45">
        <w:rPr>
          <w:rFonts w:ascii="TH SarabunIT๙" w:hAnsi="TH SarabunIT๙" w:cs="TH SarabunIT๙"/>
          <w:szCs w:val="32"/>
          <w:cs/>
        </w:rPr>
        <w:t>ปรากฏ</w:t>
      </w:r>
      <w:r w:rsidR="00257942" w:rsidRPr="00DC7F45">
        <w:rPr>
          <w:rFonts w:ascii="TH SarabunIT๙" w:hAnsi="TH SarabunIT๙" w:cs="TH SarabunIT๙"/>
          <w:szCs w:val="32"/>
          <w:cs/>
        </w:rPr>
        <w:t xml:space="preserve">     </w:t>
      </w:r>
      <w:r w:rsidRPr="00DC7F45">
        <w:rPr>
          <w:rFonts w:ascii="TH SarabunIT๙" w:hAnsi="TH SarabunIT๙" w:cs="TH SarabunIT๙"/>
          <w:szCs w:val="32"/>
          <w:cs/>
        </w:rPr>
        <w:t xml:space="preserve">ในภายหลังว่า </w:t>
      </w:r>
      <w:r w:rsidR="00257942" w:rsidRPr="00DC7F45">
        <w:rPr>
          <w:rFonts w:ascii="TH SarabunIT๙" w:hAnsi="TH SarabunIT๙" w:cs="TH SarabunIT๙"/>
          <w:szCs w:val="32"/>
          <w:cs/>
        </w:rPr>
        <w:t>ข้าพเจ้าขาดคุณสมบัติ</w:t>
      </w:r>
      <w:r w:rsidRPr="00DC7F45">
        <w:rPr>
          <w:rFonts w:ascii="TH SarabunIT๙" w:hAnsi="TH SarabunIT๙" w:cs="TH SarabunIT๙"/>
          <w:szCs w:val="32"/>
          <w:cs/>
        </w:rPr>
        <w:t>หรือมีคุณสมบัติไม่ครบถ้วนตามที่ได้รับรองไว้ หรือมีข้อความอันเป็นเท็จ ข้าพเจ้ายินดีสละสิทธิ</w:t>
      </w:r>
      <w:r w:rsidR="000F4CB5" w:rsidRPr="00DC7F45">
        <w:rPr>
          <w:rFonts w:ascii="TH SarabunIT๙" w:hAnsi="TH SarabunIT๙" w:cs="TH SarabunIT๙"/>
          <w:szCs w:val="32"/>
          <w:cs/>
        </w:rPr>
        <w:t>หรือยินยอมให้ตัดสิทธิ์</w:t>
      </w:r>
      <w:r w:rsidR="00362157" w:rsidRPr="00DC7F45">
        <w:rPr>
          <w:rFonts w:ascii="TH SarabunIT๙" w:hAnsi="TH SarabunIT๙" w:cs="TH SarabunIT๙"/>
          <w:szCs w:val="32"/>
          <w:cs/>
        </w:rPr>
        <w:t>การเป็นผู้สมัคร โดย</w:t>
      </w:r>
      <w:r w:rsidRPr="00DC7F45">
        <w:rPr>
          <w:rFonts w:ascii="TH SarabunIT๙" w:hAnsi="TH SarabunIT๙" w:cs="TH SarabunIT๙"/>
          <w:szCs w:val="32"/>
          <w:cs/>
        </w:rPr>
        <w:t xml:space="preserve">ไม่เรียกร้องสิทธิใดๆ ในการคัดเลือกครั้งนี้  </w:t>
      </w:r>
      <w:r w:rsidR="00BE26F4" w:rsidRPr="00DC7F45">
        <w:rPr>
          <w:rFonts w:ascii="TH SarabunIT๙" w:hAnsi="TH SarabunIT๙" w:cs="TH SarabunIT๙"/>
          <w:szCs w:val="32"/>
          <w:cs/>
        </w:rPr>
        <w:t>ข้า</w:t>
      </w:r>
      <w:r w:rsidR="00961ADE" w:rsidRPr="00DC7F45">
        <w:rPr>
          <w:rFonts w:ascii="TH SarabunIT๙" w:hAnsi="TH SarabunIT๙" w:cs="TH SarabunIT๙"/>
          <w:szCs w:val="32"/>
          <w:cs/>
        </w:rPr>
        <w:t>พเจ้ายินยอมให้</w:t>
      </w:r>
      <w:r w:rsidR="00BE26F4" w:rsidRPr="00DC7F45">
        <w:rPr>
          <w:rFonts w:ascii="TH SarabunIT๙" w:hAnsi="TH SarabunIT๙" w:cs="TH SarabunIT๙"/>
          <w:szCs w:val="32"/>
          <w:cs/>
        </w:rPr>
        <w:t>สถาบัน</w:t>
      </w:r>
      <w:r w:rsidR="00961ADE" w:rsidRPr="00DC7F45">
        <w:rPr>
          <w:rFonts w:ascii="TH SarabunIT๙" w:hAnsi="TH SarabunIT๙" w:cs="TH SarabunIT๙"/>
          <w:szCs w:val="32"/>
          <w:cs/>
        </w:rPr>
        <w:t>นำข้อมูลและเอกสารเกี่ยวกับการสมัครไปใช้ในกระบวนการสรรหาได้</w:t>
      </w:r>
    </w:p>
    <w:p w:rsidR="00F521C1" w:rsidRPr="00DC7F45" w:rsidRDefault="00F521C1" w:rsidP="00F521C1">
      <w:pPr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>อนึ่ง หากมีผ</w:t>
      </w:r>
      <w:r w:rsidR="00FF7C67" w:rsidRPr="00DC7F45">
        <w:rPr>
          <w:rFonts w:ascii="TH SarabunIT๙" w:hAnsi="TH SarabunIT๙" w:cs="TH SarabunIT๙"/>
          <w:szCs w:val="32"/>
          <w:cs/>
        </w:rPr>
        <w:t>ลการพิจารณาของคณะกรรมการสรรหา</w:t>
      </w:r>
      <w:r w:rsidRPr="00DC7F45">
        <w:rPr>
          <w:rFonts w:ascii="TH SarabunIT๙" w:hAnsi="TH SarabunIT๙" w:cs="TH SarabunIT๙"/>
          <w:szCs w:val="32"/>
          <w:cs/>
        </w:rPr>
        <w:t>เป็นประการใดแล้ว ข้าพเจ้าขอแสดงเจตนาล่วงหน้าที่จะไม่สละสิทธิ์ถอนชื่อในการได้รับการพิจารณาคัดเลือกเสนอชื่อโดยคณะกรรมการสรรหาในกรณีดังกล่าว เพื่อใช้ในการเสนอรายละเอียดใบสมัค</w:t>
      </w:r>
      <w:r w:rsidR="00257942" w:rsidRPr="00DC7F45">
        <w:rPr>
          <w:rFonts w:ascii="TH SarabunIT๙" w:hAnsi="TH SarabunIT๙" w:cs="TH SarabunIT๙"/>
          <w:szCs w:val="32"/>
          <w:cs/>
        </w:rPr>
        <w:t xml:space="preserve">รพร้อมเอกสารทั้งหมดของข้าพเจ้า </w:t>
      </w:r>
      <w:r w:rsidRPr="00DC7F45">
        <w:rPr>
          <w:rFonts w:ascii="TH SarabunIT๙" w:hAnsi="TH SarabunIT๙" w:cs="TH SarabunIT๙"/>
          <w:szCs w:val="32"/>
          <w:cs/>
        </w:rPr>
        <w:t>ให้</w:t>
      </w:r>
      <w:r w:rsidR="00257942" w:rsidRPr="00DC7F45">
        <w:rPr>
          <w:rFonts w:ascii="TH SarabunIT๙" w:hAnsi="TH SarabunIT๙" w:cs="TH SarabunIT๙"/>
          <w:szCs w:val="32"/>
          <w:cs/>
        </w:rPr>
        <w:t>ผู้อำนวยการ</w:t>
      </w:r>
      <w:r w:rsidRPr="00DC7F45">
        <w:rPr>
          <w:rFonts w:ascii="TH SarabunIT๙" w:hAnsi="TH SarabunIT๙" w:cs="TH SarabunIT๙"/>
          <w:szCs w:val="32"/>
          <w:cs/>
        </w:rPr>
        <w:t>สถาบันการอาชีวศึกษาภาคเหนือ ๒</w:t>
      </w:r>
      <w:r w:rsidRPr="00DC7F45">
        <w:rPr>
          <w:rFonts w:ascii="TH SarabunIT๙" w:hAnsi="TH SarabunIT๙" w:cs="TH SarabunIT๙"/>
          <w:szCs w:val="32"/>
        </w:rPr>
        <w:t xml:space="preserve"> </w:t>
      </w:r>
      <w:r w:rsidRPr="00DC7F45">
        <w:rPr>
          <w:rFonts w:ascii="TH SarabunIT๙" w:hAnsi="TH SarabunIT๙" w:cs="TH SarabunIT๙"/>
          <w:szCs w:val="32"/>
          <w:cs/>
        </w:rPr>
        <w:t>พิจารณาคัดเลือก</w:t>
      </w:r>
      <w:r w:rsidR="00924E2E">
        <w:rPr>
          <w:rFonts w:ascii="TH SarabunIT๙" w:hAnsi="TH SarabunIT๙" w:cs="TH SarabunIT๙"/>
          <w:szCs w:val="32"/>
          <w:cs/>
        </w:rPr>
        <w:t>ผู้ช่วย</w:t>
      </w:r>
      <w:r w:rsidRPr="00DC7F45">
        <w:rPr>
          <w:rFonts w:ascii="TH SarabunIT๙" w:hAnsi="TH SarabunIT๙" w:cs="TH SarabunIT๙"/>
          <w:szCs w:val="32"/>
          <w:cs/>
        </w:rPr>
        <w:t>ผู้อำนวยการสถาบัน</w:t>
      </w:r>
    </w:p>
    <w:p w:rsidR="00F521C1" w:rsidRPr="00DC7F45" w:rsidRDefault="00F521C1" w:rsidP="00257942">
      <w:pPr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>ในกรณีที่มีผลการพิจารณาค</w:t>
      </w:r>
      <w:r w:rsidR="00FF7C67" w:rsidRPr="00DC7F45">
        <w:rPr>
          <w:rFonts w:ascii="TH SarabunIT๙" w:hAnsi="TH SarabunIT๙" w:cs="TH SarabunIT๙"/>
          <w:szCs w:val="32"/>
          <w:cs/>
        </w:rPr>
        <w:t xml:space="preserve">ัดเลือกของคณะกรรมการสรรหา </w:t>
      </w:r>
      <w:r w:rsidRPr="00DC7F45">
        <w:rPr>
          <w:rFonts w:ascii="TH SarabunIT๙" w:hAnsi="TH SarabunIT๙" w:cs="TH SarabunIT๙"/>
          <w:szCs w:val="32"/>
          <w:cs/>
        </w:rPr>
        <w:t>และข้าพเจ้าขอยอมรับผลในการพิจารณาของคณะกรรมการสรรหา</w:t>
      </w:r>
      <w:r w:rsidR="00257942" w:rsidRPr="00DC7F45">
        <w:rPr>
          <w:rFonts w:ascii="TH SarabunIT๙" w:hAnsi="TH SarabunIT๙" w:cs="TH SarabunIT๙"/>
          <w:szCs w:val="32"/>
          <w:cs/>
        </w:rPr>
        <w:t xml:space="preserve"> การพิจารณาของผู้อำนวยการ</w:t>
      </w:r>
      <w:r w:rsidRPr="00DC7F45">
        <w:rPr>
          <w:rFonts w:ascii="TH SarabunIT๙" w:hAnsi="TH SarabunIT๙" w:cs="TH SarabunIT๙"/>
          <w:szCs w:val="32"/>
          <w:cs/>
        </w:rPr>
        <w:t xml:space="preserve">สถาบันอาชีวศึกษาภาคเหนือ ๒ </w:t>
      </w:r>
      <w:r w:rsidR="00257942" w:rsidRPr="00DC7F45">
        <w:rPr>
          <w:rFonts w:ascii="TH SarabunIT๙" w:hAnsi="TH SarabunIT๙" w:cs="TH SarabunIT๙"/>
          <w:szCs w:val="32"/>
          <w:cs/>
        </w:rPr>
        <w:t xml:space="preserve">และสภาสถาบันการอาชีวศึกษาภาคเหนือ ๒  </w:t>
      </w:r>
      <w:r w:rsidRPr="00DC7F45">
        <w:rPr>
          <w:rFonts w:ascii="TH SarabunIT๙" w:hAnsi="TH SarabunIT๙" w:cs="TH SarabunIT๙"/>
          <w:szCs w:val="32"/>
          <w:cs/>
        </w:rPr>
        <w:t>โดยขอสละสิทธิ์ในการดำเนินการทางกฎหมายในกรณีต่างๆ</w:t>
      </w:r>
    </w:p>
    <w:p w:rsidR="00362157" w:rsidRPr="00DC7F45" w:rsidRDefault="00362157" w:rsidP="00405AC3">
      <w:pPr>
        <w:spacing w:before="120"/>
        <w:ind w:right="227"/>
        <w:rPr>
          <w:rFonts w:ascii="TH SarabunIT๙" w:hAnsi="TH SarabunIT๙" w:cs="TH SarabunIT๙"/>
          <w:sz w:val="30"/>
          <w:szCs w:val="30"/>
        </w:rPr>
      </w:pPr>
    </w:p>
    <w:p w:rsidR="009E6726" w:rsidRPr="00DC7F45" w:rsidRDefault="009E6726" w:rsidP="00405AC3">
      <w:pPr>
        <w:spacing w:before="120"/>
        <w:ind w:right="227"/>
        <w:rPr>
          <w:rFonts w:ascii="TH SarabunIT๙" w:hAnsi="TH SarabunIT๙" w:cs="TH SarabunIT๙"/>
          <w:sz w:val="30"/>
          <w:szCs w:val="30"/>
        </w:rPr>
      </w:pPr>
    </w:p>
    <w:p w:rsidR="00E35B63" w:rsidRPr="00DC7F45" w:rsidRDefault="00B36882" w:rsidP="009A6F21">
      <w:pPr>
        <w:spacing w:before="240"/>
        <w:rPr>
          <w:rFonts w:ascii="TH SarabunIT๙" w:hAnsi="TH SarabunIT๙" w:cs="TH SarabunIT๙"/>
          <w:szCs w:val="32"/>
          <w:cs/>
        </w:rPr>
      </w:pP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</w:rPr>
        <w:tab/>
      </w:r>
      <w:r w:rsidR="007A3AA0" w:rsidRPr="00DC7F45">
        <w:rPr>
          <w:rFonts w:ascii="TH SarabunIT๙" w:hAnsi="TH SarabunIT๙" w:cs="TH SarabunIT๙"/>
          <w:szCs w:val="32"/>
          <w:cs/>
        </w:rPr>
        <w:t xml:space="preserve">                 </w:t>
      </w:r>
      <w:r w:rsidR="00257942" w:rsidRPr="00DC7F45">
        <w:rPr>
          <w:rFonts w:ascii="TH SarabunIT๙" w:hAnsi="TH SarabunIT๙" w:cs="TH SarabunIT๙"/>
          <w:szCs w:val="32"/>
          <w:cs/>
        </w:rPr>
        <w:t xml:space="preserve"> </w:t>
      </w:r>
      <w:r w:rsidR="009E6726" w:rsidRPr="00DC7F45">
        <w:rPr>
          <w:rFonts w:ascii="TH SarabunIT๙" w:hAnsi="TH SarabunIT๙" w:cs="TH SarabunIT๙"/>
          <w:szCs w:val="32"/>
          <w:cs/>
        </w:rPr>
        <w:t xml:space="preserve"> </w:t>
      </w:r>
      <w:r w:rsidR="007A3AA0" w:rsidRPr="00DC7F45">
        <w:rPr>
          <w:rFonts w:ascii="TH SarabunIT๙" w:hAnsi="TH SarabunIT๙" w:cs="TH SarabunIT๙"/>
          <w:szCs w:val="32"/>
          <w:cs/>
        </w:rPr>
        <w:t>ลงชื่อ</w:t>
      </w:r>
      <w:r w:rsidR="00E35B63" w:rsidRPr="00DC7F45">
        <w:rPr>
          <w:rFonts w:ascii="TH SarabunIT๙" w:hAnsi="TH SarabunIT๙" w:cs="TH SarabunIT๙"/>
          <w:szCs w:val="32"/>
        </w:rPr>
        <w:t>..........................................................</w:t>
      </w:r>
      <w:r w:rsidR="00E35B63" w:rsidRPr="00DC7F45">
        <w:rPr>
          <w:rFonts w:ascii="TH SarabunIT๙" w:hAnsi="TH SarabunIT๙" w:cs="TH SarabunIT๙"/>
          <w:szCs w:val="32"/>
          <w:cs/>
        </w:rPr>
        <w:t>....</w:t>
      </w:r>
    </w:p>
    <w:p w:rsidR="00E35B63" w:rsidRPr="00DC7F45" w:rsidRDefault="00257942" w:rsidP="00B36882">
      <w:pPr>
        <w:ind w:left="4320" w:firstLine="720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 xml:space="preserve">     </w:t>
      </w:r>
      <w:r w:rsidR="009E6726" w:rsidRPr="00DC7F45">
        <w:rPr>
          <w:rFonts w:ascii="TH SarabunIT๙" w:hAnsi="TH SarabunIT๙" w:cs="TH SarabunIT๙"/>
          <w:szCs w:val="32"/>
          <w:cs/>
        </w:rPr>
        <w:t xml:space="preserve"> </w:t>
      </w:r>
      <w:r w:rsidR="00E35B63" w:rsidRPr="00DC7F45">
        <w:rPr>
          <w:rFonts w:ascii="TH SarabunIT๙" w:hAnsi="TH SarabunIT๙" w:cs="TH SarabunIT๙"/>
          <w:szCs w:val="32"/>
          <w:cs/>
        </w:rPr>
        <w:t>(...........................................................)</w:t>
      </w:r>
    </w:p>
    <w:p w:rsidR="007A3AA0" w:rsidRPr="00DC7F45" w:rsidRDefault="007A3AA0" w:rsidP="007A3AA0">
      <w:pPr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</w:rPr>
        <w:t xml:space="preserve">                                   </w:t>
      </w:r>
      <w:r w:rsidR="00257942" w:rsidRPr="00DC7F45">
        <w:rPr>
          <w:rFonts w:ascii="TH SarabunIT๙" w:hAnsi="TH SarabunIT๙" w:cs="TH SarabunIT๙"/>
          <w:szCs w:val="32"/>
          <w:cs/>
        </w:rPr>
        <w:t xml:space="preserve">                </w:t>
      </w:r>
      <w:r w:rsidRPr="00DC7F45">
        <w:rPr>
          <w:rFonts w:ascii="TH SarabunIT๙" w:hAnsi="TH SarabunIT๙" w:cs="TH SarabunIT๙"/>
          <w:szCs w:val="32"/>
          <w:cs/>
        </w:rPr>
        <w:t>ผู้สมัครเข้ารับการสรรหา</w:t>
      </w:r>
      <w:r w:rsidR="00B72956">
        <w:rPr>
          <w:rFonts w:ascii="TH SarabunIT๙" w:hAnsi="TH SarabunIT๙" w:cs="TH SarabunIT๙"/>
          <w:szCs w:val="32"/>
          <w:cs/>
        </w:rPr>
        <w:t>ผู้ช่วย</w:t>
      </w:r>
      <w:r w:rsidRPr="00DC7F45">
        <w:rPr>
          <w:rFonts w:ascii="TH SarabunIT๙" w:hAnsi="TH SarabunIT๙" w:cs="TH SarabunIT๙"/>
          <w:szCs w:val="32"/>
          <w:cs/>
        </w:rPr>
        <w:t>ผู้อำน</w:t>
      </w:r>
      <w:r w:rsidR="007D2855" w:rsidRPr="00DC7F45">
        <w:rPr>
          <w:rFonts w:ascii="TH SarabunIT๙" w:hAnsi="TH SarabunIT๙" w:cs="TH SarabunIT๙"/>
          <w:szCs w:val="32"/>
          <w:cs/>
        </w:rPr>
        <w:t xml:space="preserve">วยการสถาบันการอาชีวศึกษาภาคเหนือ  </w:t>
      </w:r>
      <w:r w:rsidR="00DC7F45" w:rsidRPr="00DC7F45">
        <w:rPr>
          <w:rFonts w:ascii="TH SarabunIT๙" w:hAnsi="TH SarabunIT๙" w:cs="TH SarabunIT๙"/>
          <w:szCs w:val="32"/>
          <w:cs/>
          <w:lang w:val="en-US"/>
        </w:rPr>
        <w:t>๒</w:t>
      </w:r>
    </w:p>
    <w:p w:rsidR="00E35B63" w:rsidRPr="00DC7F45" w:rsidRDefault="00B36882" w:rsidP="00B36882">
      <w:pPr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</w:rPr>
        <w:tab/>
      </w:r>
      <w:r w:rsidRPr="00DC7F45">
        <w:rPr>
          <w:rFonts w:ascii="TH SarabunIT๙" w:hAnsi="TH SarabunIT๙" w:cs="TH SarabunIT๙"/>
          <w:szCs w:val="32"/>
          <w:cs/>
        </w:rPr>
        <w:t xml:space="preserve">       </w:t>
      </w:r>
      <w:r w:rsidR="00E35B63" w:rsidRPr="00DC7F45">
        <w:rPr>
          <w:rFonts w:ascii="TH SarabunIT๙" w:hAnsi="TH SarabunIT๙" w:cs="TH SarabunIT๙"/>
          <w:szCs w:val="32"/>
        </w:rPr>
        <w:t>วันที่</w:t>
      </w:r>
      <w:r w:rsidR="007A38D1" w:rsidRPr="00DC7F45">
        <w:rPr>
          <w:rFonts w:ascii="TH SarabunIT๙" w:hAnsi="TH SarabunIT๙" w:cs="TH SarabunIT๙"/>
          <w:szCs w:val="32"/>
          <w:cs/>
        </w:rPr>
        <w:t>...............</w:t>
      </w:r>
      <w:r w:rsidRPr="00DC7F45">
        <w:rPr>
          <w:rFonts w:ascii="TH SarabunIT๙" w:hAnsi="TH SarabunIT๙" w:cs="TH SarabunIT๙"/>
          <w:szCs w:val="32"/>
          <w:cs/>
        </w:rPr>
        <w:t xml:space="preserve"> เดือน .........................พ.ศ.</w:t>
      </w:r>
      <w:r w:rsidR="00257942" w:rsidRPr="00DC7F45">
        <w:rPr>
          <w:rFonts w:ascii="TH SarabunIT๙" w:hAnsi="TH SarabunIT๙" w:cs="TH SarabunIT๙"/>
          <w:szCs w:val="32"/>
          <w:cs/>
        </w:rPr>
        <w:t>...............</w:t>
      </w: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Default="00257942" w:rsidP="00B36882">
      <w:pPr>
        <w:rPr>
          <w:rFonts w:ascii="TH SarabunIT๙" w:hAnsi="TH SarabunIT๙" w:cs="TH SarabunIT๙"/>
          <w:szCs w:val="32"/>
        </w:rPr>
      </w:pPr>
    </w:p>
    <w:p w:rsidR="000B46E3" w:rsidRPr="00DC7F45" w:rsidRDefault="000B46E3" w:rsidP="00B36882">
      <w:pPr>
        <w:rPr>
          <w:rFonts w:ascii="TH SarabunIT๙" w:hAnsi="TH SarabunIT๙" w:cs="TH SarabunIT๙" w:hint="cs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</w:rPr>
      </w:pPr>
    </w:p>
    <w:p w:rsidR="00257942" w:rsidRPr="00DC7F45" w:rsidRDefault="00257942" w:rsidP="00B36882">
      <w:pPr>
        <w:rPr>
          <w:rFonts w:ascii="TH SarabunIT๙" w:hAnsi="TH SarabunIT๙" w:cs="TH SarabunIT๙"/>
          <w:szCs w:val="32"/>
          <w:cs/>
          <w:lang w:val="en-US"/>
        </w:rPr>
      </w:pPr>
    </w:p>
    <w:p w:rsidR="00BF28EE" w:rsidRPr="00DC7F45" w:rsidRDefault="00BF28EE" w:rsidP="00B36882">
      <w:pPr>
        <w:rPr>
          <w:rFonts w:ascii="TH SarabunIT๙" w:hAnsi="TH SarabunIT๙" w:cs="TH SarabunIT๙"/>
          <w:sz w:val="30"/>
          <w:szCs w:val="30"/>
          <w:lang w:val="en-US"/>
        </w:rPr>
      </w:pPr>
    </w:p>
    <w:p w:rsidR="007A3AA0" w:rsidRPr="00DC7F45" w:rsidRDefault="00BE26F4" w:rsidP="00B36882">
      <w:pPr>
        <w:rPr>
          <w:rFonts w:ascii="TH SarabunIT๙" w:hAnsi="TH SarabunIT๙" w:cs="TH SarabunIT๙"/>
          <w:sz w:val="30"/>
          <w:szCs w:val="30"/>
          <w:lang w:val="en-US"/>
        </w:rPr>
      </w:pPr>
      <w:r w:rsidRPr="00DC7F45">
        <w:rPr>
          <w:rFonts w:ascii="TH SarabunIT๙" w:hAnsi="TH SarabunIT๙" w:cs="TH SarabunIT๙"/>
          <w:sz w:val="30"/>
          <w:szCs w:val="30"/>
          <w:lang w:val="en-US"/>
        </w:rPr>
        <w:tab/>
      </w:r>
    </w:p>
    <w:p w:rsidR="00141F57" w:rsidRPr="00DC7F45" w:rsidRDefault="00505095" w:rsidP="007A3AA0">
      <w:pPr>
        <w:jc w:val="center"/>
        <w:rPr>
          <w:rFonts w:ascii="TH SarabunIT๙" w:hAnsi="TH SarabunIT๙" w:cs="TH SarabunIT๙"/>
          <w:sz w:val="24"/>
          <w:szCs w:val="24"/>
          <w:lang w:val="en-US"/>
        </w:rPr>
      </w:pPr>
      <w:r>
        <w:rPr>
          <w:rFonts w:ascii="TH SarabunIT๙" w:hAnsi="TH SarabunIT๙" w:cs="TH SarabunIT๙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-92710</wp:posOffset>
                </wp:positionV>
                <wp:extent cx="1295400" cy="352425"/>
                <wp:effectExtent l="7620" t="12065" r="11430" b="698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57" w:rsidRPr="009E6726" w:rsidRDefault="00362157" w:rsidP="00362157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  <w:lang w:val="en-US"/>
                              </w:rPr>
                            </w:pPr>
                            <w:r w:rsidRPr="009E672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แบบ</w:t>
                            </w:r>
                            <w:r w:rsidR="007A3AA0" w:rsidRPr="009E672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รับรอง</w:t>
                            </w:r>
                            <w:r w:rsidRPr="009E672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 สม</w:t>
                            </w:r>
                            <w:r w:rsidRPr="009E672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lang w:val="en-US"/>
                              </w:rPr>
                              <w:t>.</w:t>
                            </w:r>
                            <w:r w:rsidRPr="009E672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DC7F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  <w:lang w:val="en-US"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99.6pt;margin-top:-7.3pt;width:102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">
                <v:textbox>
                  <w:txbxContent>
                    <w:p w:rsidR="00362157" w:rsidRPr="009E6726" w:rsidRDefault="00362157" w:rsidP="00362157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  <w:lang w:val="en-US"/>
                        </w:rPr>
                      </w:pPr>
                      <w:r w:rsidRPr="009E672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แบบ</w:t>
                      </w:r>
                      <w:r w:rsidR="007A3AA0" w:rsidRPr="009E672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รับรอง</w:t>
                      </w:r>
                      <w:r w:rsidRPr="009E672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 สม</w:t>
                      </w:r>
                      <w:r w:rsidRPr="009E672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lang w:val="en-US"/>
                        </w:rPr>
                        <w:t>.</w:t>
                      </w:r>
                      <w:r w:rsidRPr="009E672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DC7F45"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  <w:lang w:val="en-US"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2344A5" w:rsidRPr="00DC7F45" w:rsidRDefault="007A3AA0" w:rsidP="007A3AA0">
      <w:pPr>
        <w:jc w:val="center"/>
        <w:rPr>
          <w:rFonts w:ascii="TH SarabunIT๙" w:hAnsi="TH SarabunIT๙" w:cs="TH SarabunIT๙"/>
          <w:sz w:val="24"/>
          <w:szCs w:val="24"/>
          <w:lang w:val="en-US"/>
        </w:rPr>
      </w:pPr>
      <w:r w:rsidRPr="00DC7F45">
        <w:rPr>
          <w:rFonts w:ascii="TH SarabunIT๙" w:hAnsi="TH SarabunIT๙" w:cs="TH SarabunIT๙"/>
          <w:sz w:val="24"/>
          <w:szCs w:val="24"/>
          <w:lang w:val="en-US"/>
        </w:rPr>
        <w:t xml:space="preserve"> </w:t>
      </w: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DC7F45">
        <w:rPr>
          <w:rFonts w:ascii="TH SarabunIT๙" w:hAnsi="TH SarabunIT๙" w:cs="TH SarabunIT๙"/>
          <w:b/>
          <w:bCs/>
          <w:szCs w:val="32"/>
          <w:cs/>
          <w:lang w:val="en-US"/>
        </w:rPr>
        <w:t>แบบรับรองผู้สมัคร</w:t>
      </w:r>
      <w:r w:rsidRPr="00DC7F45">
        <w:rPr>
          <w:rFonts w:ascii="TH SarabunIT๙" w:hAnsi="TH SarabunIT๙" w:cs="TH SarabunIT๙"/>
          <w:b/>
          <w:bCs/>
          <w:szCs w:val="32"/>
          <w:cs/>
        </w:rPr>
        <w:t>เข้ารับการคัดเลือกเพื่อดำรงตำแหน่ง</w:t>
      </w:r>
    </w:p>
    <w:p w:rsidR="00AE4031" w:rsidRPr="00DC7F45" w:rsidRDefault="00B72956" w:rsidP="00AE4031">
      <w:pPr>
        <w:pStyle w:val="a3"/>
        <w:spacing w:before="0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</w:t>
      </w:r>
      <w:r w:rsidR="00AE4031" w:rsidRPr="00DC7F45">
        <w:rPr>
          <w:rFonts w:ascii="TH SarabunIT๙" w:hAnsi="TH SarabunIT๙" w:cs="TH SarabunIT๙"/>
          <w:b/>
          <w:bCs/>
          <w:sz w:val="32"/>
          <w:szCs w:val="32"/>
        </w:rPr>
        <w:t>ผู้อำนวยการ</w:t>
      </w:r>
      <w:r w:rsidR="00AE4031" w:rsidRPr="00DC7F45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การอาชีวศึกษาภาคเหนือ  ๒</w:t>
      </w: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DC7F45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 w:val="16"/>
          <w:szCs w:val="16"/>
          <w:lang w:val="en-US"/>
        </w:rPr>
      </w:pPr>
    </w:p>
    <w:p w:rsidR="00AE4031" w:rsidRPr="00DC7F45" w:rsidRDefault="00AE4031" w:rsidP="00AE4031">
      <w:pPr>
        <w:ind w:left="1440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๑</w:t>
      </w:r>
      <w:r w:rsidRPr="00DC7F45">
        <w:rPr>
          <w:rFonts w:ascii="TH SarabunIT๙" w:hAnsi="TH SarabunIT๙" w:cs="TH SarabunIT๙"/>
          <w:szCs w:val="32"/>
          <w:lang w:val="en-US"/>
        </w:rPr>
        <w:t xml:space="preserve">.  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ข้าพเจ้า นาย/นาง/นางสาว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.…………………………………………………………………….…</w:t>
      </w:r>
    </w:p>
    <w:p w:rsidR="00AE4031" w:rsidRPr="00DC7F45" w:rsidRDefault="00AE4031" w:rsidP="00AE4031">
      <w:pPr>
        <w:ind w:left="720" w:firstLine="13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ตำแหน่ง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……………………………………………………………………………..…………………….……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บ้านเลขที่</w:t>
      </w:r>
      <w:r w:rsidRPr="00DC7F45">
        <w:rPr>
          <w:rFonts w:ascii="TH SarabunIT๙" w:hAnsi="TH SarabunIT๙" w:cs="TH SarabunIT๙"/>
          <w:szCs w:val="32"/>
          <w:lang w:val="en-US"/>
        </w:rPr>
        <w:t>…………….…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ตำบล</w:t>
      </w:r>
      <w:r w:rsidRPr="00DC7F45">
        <w:rPr>
          <w:rFonts w:ascii="TH SarabunIT๙" w:hAnsi="TH SarabunIT๙" w:cs="TH SarabunIT๙"/>
          <w:szCs w:val="32"/>
          <w:lang w:val="en-US"/>
        </w:rPr>
        <w:t>……………….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อำเภอ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.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จังหวัด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โทรศัพท์</w:t>
      </w:r>
      <w:r w:rsidRPr="00DC7F45">
        <w:rPr>
          <w:rFonts w:ascii="TH SarabunIT๙" w:hAnsi="TH SarabunIT๙" w:cs="TH SarabunIT๙"/>
          <w:szCs w:val="32"/>
          <w:lang w:val="en-US"/>
        </w:rPr>
        <w:t>………….…..………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สถานที่ทำงาน</w:t>
      </w:r>
      <w:r w:rsidRPr="00DC7F45">
        <w:rPr>
          <w:rFonts w:ascii="TH SarabunIT๙" w:hAnsi="TH SarabunIT๙" w:cs="TH SarabunIT๙"/>
          <w:szCs w:val="32"/>
          <w:lang w:val="en-US"/>
        </w:rPr>
        <w:t>/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หน่วยงาน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…………….</w:t>
      </w: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ที่ตั้ง 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..……………………………………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ตำบล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.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อำเภอ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จังหวัด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โทรศัพท์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..</w:t>
      </w:r>
    </w:p>
    <w:p w:rsidR="00AE4031" w:rsidRPr="00DC7F45" w:rsidRDefault="00AE4031" w:rsidP="00AE4031">
      <w:pPr>
        <w:ind w:left="720" w:firstLine="13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เป็นผู้ดำรงตำแหน่งฝ่ายบริหารสถานศึกษาสังกัดสำนักงานคณะกรรมการการอาชีวศึกษา ตำแหน่ง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.</w:t>
      </w:r>
    </w:p>
    <w:p w:rsidR="00AE4031" w:rsidRPr="00DC7F45" w:rsidRDefault="00AE4031" w:rsidP="00AE4031">
      <w:pPr>
        <w:ind w:left="720" w:firstLine="13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.............................................................................วิทยฐานะ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………………….………………</w:t>
      </w:r>
    </w:p>
    <w:p w:rsidR="00AE4031" w:rsidRPr="00DC7F45" w:rsidRDefault="00AE4031" w:rsidP="00AE4031">
      <w:pPr>
        <w:ind w:left="720" w:firstLine="13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ขอรับรองว่า นาย/นาง/นางสาว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.………………………..………………………...…….</w:t>
      </w: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ผู้สมัครเข้ารับการสรรหา   </w:t>
      </w:r>
    </w:p>
    <w:p w:rsidR="00AE4031" w:rsidRPr="00DC7F45" w:rsidRDefault="00AE4031" w:rsidP="00AE4031">
      <w:pPr>
        <w:ind w:left="720" w:firstLine="13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เป็นผู้มีความประพฤติดี </w:t>
      </w:r>
      <w:r w:rsidR="00B72956">
        <w:rPr>
          <w:rFonts w:ascii="TH SarabunIT๙" w:hAnsi="TH SarabunIT๙" w:cs="TH SarabunIT๙"/>
          <w:szCs w:val="32"/>
          <w:cs/>
          <w:lang w:val="en-US"/>
        </w:rPr>
        <w:t>มีความรู้ดี เหมาะสมกับตำแหน่งผู้ช่วย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ผู้อำนวยการสถาบันการอาชีวศึกษาภาคเหนือ ๒</w:t>
      </w:r>
    </w:p>
    <w:p w:rsidR="00AE4031" w:rsidRPr="00DC7F45" w:rsidRDefault="00AE4031" w:rsidP="00AE4031">
      <w:pPr>
        <w:ind w:firstLine="720"/>
        <w:rPr>
          <w:rFonts w:ascii="TH SarabunIT๙" w:hAnsi="TH SarabunIT๙" w:cs="TH SarabunIT๙"/>
          <w:sz w:val="8"/>
          <w:szCs w:val="8"/>
          <w:lang w:val="en-US"/>
        </w:rPr>
      </w:pPr>
    </w:p>
    <w:p w:rsidR="00AE4031" w:rsidRPr="00DC7F45" w:rsidRDefault="00AE4031" w:rsidP="00AE4031">
      <w:pPr>
        <w:rPr>
          <w:rFonts w:ascii="TH SarabunIT๙" w:hAnsi="TH SarabunIT๙" w:cs="TH SarabunIT๙"/>
          <w:szCs w:val="32"/>
          <w:lang w:val="en-US"/>
        </w:rPr>
      </w:pP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                         ลงชื่อ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.………………..………………..</w:t>
      </w: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                                     (นาย/นาง/นางสาว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…………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) ผู้รับรอง</w:t>
      </w: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                           ตำแหน่ง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..…………..</w:t>
      </w: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 w:val="8"/>
          <w:szCs w:val="8"/>
          <w:lang w:val="en-US"/>
        </w:rPr>
      </w:pPr>
    </w:p>
    <w:p w:rsidR="00AE4031" w:rsidRPr="00DC7F45" w:rsidRDefault="00AE4031" w:rsidP="00AE4031">
      <w:pPr>
        <w:ind w:left="1440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๒</w:t>
      </w:r>
      <w:r w:rsidRPr="00DC7F45">
        <w:rPr>
          <w:rFonts w:ascii="TH SarabunIT๙" w:hAnsi="TH SarabunIT๙" w:cs="TH SarabunIT๙"/>
          <w:szCs w:val="32"/>
          <w:lang w:val="en-US"/>
        </w:rPr>
        <w:t xml:space="preserve">.  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ข้าพเจ้า นาย/นาง/นางสาว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.…………………………………………………………………….…</w:t>
      </w:r>
    </w:p>
    <w:p w:rsidR="00AE4031" w:rsidRPr="00DC7F45" w:rsidRDefault="00AE4031" w:rsidP="00AE4031">
      <w:pPr>
        <w:ind w:left="720" w:firstLine="13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ตำแหน่ง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……………………………………………………………………………..…………………….……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บ้านเลขที่</w:t>
      </w:r>
      <w:r w:rsidRPr="00DC7F45">
        <w:rPr>
          <w:rFonts w:ascii="TH SarabunIT๙" w:hAnsi="TH SarabunIT๙" w:cs="TH SarabunIT๙"/>
          <w:szCs w:val="32"/>
          <w:lang w:val="en-US"/>
        </w:rPr>
        <w:t>…………….…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ตำบล</w:t>
      </w:r>
      <w:r w:rsidRPr="00DC7F45">
        <w:rPr>
          <w:rFonts w:ascii="TH SarabunIT๙" w:hAnsi="TH SarabunIT๙" w:cs="TH SarabunIT๙"/>
          <w:szCs w:val="32"/>
          <w:lang w:val="en-US"/>
        </w:rPr>
        <w:t>……………….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อำเภอ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.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จังหวัด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โทรศัพท์</w:t>
      </w:r>
      <w:r w:rsidRPr="00DC7F45">
        <w:rPr>
          <w:rFonts w:ascii="TH SarabunIT๙" w:hAnsi="TH SarabunIT๙" w:cs="TH SarabunIT๙"/>
          <w:szCs w:val="32"/>
          <w:lang w:val="en-US"/>
        </w:rPr>
        <w:t>………….…..………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สถานที่ทำงาน</w:t>
      </w:r>
      <w:r w:rsidRPr="00DC7F45">
        <w:rPr>
          <w:rFonts w:ascii="TH SarabunIT๙" w:hAnsi="TH SarabunIT๙" w:cs="TH SarabunIT๙"/>
          <w:szCs w:val="32"/>
          <w:lang w:val="en-US"/>
        </w:rPr>
        <w:t>/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หน่วยงาน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…………….</w:t>
      </w: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ที่ตั้ง 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..……………………………………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ตำบล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.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อำเภอ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จังหวัด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โทรศัพท์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..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เป็นผู้ดำรงตำแหน่งครูสังกัดสำนักงานคณะกรรมการการอาชีวศึกษา ตำแหน่ง</w:t>
      </w:r>
      <w:r w:rsidRPr="00DC7F45">
        <w:rPr>
          <w:rFonts w:ascii="TH SarabunIT๙" w:hAnsi="TH SarabunIT๙" w:cs="TH SarabunIT๙"/>
          <w:szCs w:val="32"/>
          <w:lang w:val="en-US"/>
        </w:rPr>
        <w:t>…………..………...……………………….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....................................................................................วิทยฐานะ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……………………………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ขอรับรองว่า นาย/นาง/นางสาว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..…..…………………………..……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ผู้สมัครเข้ารับการสรรหา</w:t>
      </w:r>
    </w:p>
    <w:p w:rsidR="00AE4031" w:rsidRPr="00DC7F45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เป็นผู้มีความประพฤติดี </w:t>
      </w:r>
      <w:r w:rsidR="00B72956">
        <w:rPr>
          <w:rFonts w:ascii="TH SarabunIT๙" w:hAnsi="TH SarabunIT๙" w:cs="TH SarabunIT๙"/>
          <w:szCs w:val="32"/>
          <w:cs/>
          <w:lang w:val="en-US"/>
        </w:rPr>
        <w:t>มีความรู้ดี เหมาะสมกับตำแหน่งผู้ช่วย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ผู้อำนวยการสถาบันการอาชีวศึกษาภาคเหนือ ๒</w:t>
      </w:r>
    </w:p>
    <w:p w:rsidR="00AE4031" w:rsidRPr="00DC7F45" w:rsidRDefault="00AE4031" w:rsidP="00AE4031">
      <w:pPr>
        <w:ind w:firstLine="720"/>
        <w:rPr>
          <w:rFonts w:ascii="TH SarabunIT๙" w:hAnsi="TH SarabunIT๙" w:cs="TH SarabunIT๙"/>
          <w:sz w:val="8"/>
          <w:szCs w:val="8"/>
          <w:lang w:val="en-US"/>
        </w:rPr>
      </w:pPr>
    </w:p>
    <w:p w:rsidR="00AE4031" w:rsidRPr="00DC7F45" w:rsidRDefault="00AE4031" w:rsidP="00AE4031">
      <w:pPr>
        <w:rPr>
          <w:rFonts w:ascii="TH SarabunIT๙" w:hAnsi="TH SarabunIT๙" w:cs="TH SarabunIT๙"/>
          <w:szCs w:val="32"/>
          <w:lang w:val="en-US"/>
        </w:rPr>
      </w:pP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                         ลงชื่อ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.………………..………………..</w:t>
      </w: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                                     (นาย/นาง/นางสาว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………….</w:t>
      </w:r>
      <w:r w:rsidRPr="00DC7F45">
        <w:rPr>
          <w:rFonts w:ascii="TH SarabunIT๙" w:hAnsi="TH SarabunIT๙" w:cs="TH SarabunIT๙"/>
          <w:szCs w:val="32"/>
          <w:cs/>
          <w:lang w:val="en-US"/>
        </w:rPr>
        <w:t>) ผู้รับรอง</w:t>
      </w: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                           ตำแหน่ง</w:t>
      </w:r>
      <w:r w:rsidRPr="00DC7F45">
        <w:rPr>
          <w:rFonts w:ascii="TH SarabunIT๙" w:hAnsi="TH SarabunIT๙" w:cs="TH SarabunIT๙"/>
          <w:szCs w:val="32"/>
          <w:lang w:val="en-US"/>
        </w:rPr>
        <w:t>………………………………………..…………..</w:t>
      </w:r>
    </w:p>
    <w:p w:rsidR="00B72956" w:rsidRDefault="00AE4031" w:rsidP="00AE4031">
      <w:pPr>
        <w:ind w:firstLine="851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b/>
          <w:bCs/>
          <w:szCs w:val="32"/>
          <w:u w:val="single"/>
          <w:cs/>
          <w:lang w:val="en-US"/>
        </w:rPr>
        <w:t>หมายเหตุ</w:t>
      </w: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</w:t>
      </w:r>
      <w:r w:rsidRPr="00DC7F45">
        <w:rPr>
          <w:rFonts w:ascii="TH SarabunIT๙" w:hAnsi="TH SarabunIT๙" w:cs="TH SarabunIT๙"/>
          <w:szCs w:val="32"/>
          <w:lang w:val="en-US"/>
        </w:rPr>
        <w:t xml:space="preserve">:  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๑)  ผู้รับรองลำด</w:t>
      </w:r>
      <w:r w:rsidR="00924E2E">
        <w:rPr>
          <w:rFonts w:ascii="TH SarabunIT๙" w:hAnsi="TH SarabunIT๙" w:cs="TH SarabunIT๙"/>
          <w:szCs w:val="32"/>
          <w:cs/>
          <w:lang w:val="en-US"/>
        </w:rPr>
        <w:t>ับที่  ๑  เป็นผู้ดำรงตำแหน่งผู้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บริหารสถานศึกษาสังกัดสำนักงานคณะกรรมการ</w:t>
      </w:r>
    </w:p>
    <w:p w:rsidR="00AE4031" w:rsidRPr="00DC7F45" w:rsidRDefault="00B72956" w:rsidP="00B72956">
      <w:pPr>
        <w:ind w:left="589" w:firstLine="851"/>
        <w:rPr>
          <w:rFonts w:ascii="TH SarabunIT๙" w:hAnsi="TH SarabunIT๙" w:cs="TH SarabunIT๙"/>
          <w:szCs w:val="32"/>
          <w:lang w:val="en-US"/>
        </w:rPr>
      </w:pPr>
      <w:r>
        <w:rPr>
          <w:rFonts w:ascii="TH SarabunIT๙" w:hAnsi="TH SarabunIT๙" w:cs="TH SarabunIT๙" w:hint="cs"/>
          <w:szCs w:val="32"/>
          <w:cs/>
          <w:lang w:val="en-US"/>
        </w:rPr>
        <w:t xml:space="preserve">             </w:t>
      </w:r>
      <w:r w:rsidR="00AE4031" w:rsidRPr="00DC7F45">
        <w:rPr>
          <w:rFonts w:ascii="TH SarabunIT๙" w:hAnsi="TH SarabunIT๙" w:cs="TH SarabunIT๙"/>
          <w:szCs w:val="32"/>
          <w:cs/>
          <w:lang w:val="en-US"/>
        </w:rPr>
        <w:t>การอาชีวศึกษา</w:t>
      </w:r>
    </w:p>
    <w:p w:rsidR="00AE4031" w:rsidRPr="00DC7F45" w:rsidRDefault="00AE4031" w:rsidP="00AE4031">
      <w:pPr>
        <w:ind w:left="1309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</w:t>
      </w:r>
      <w:r w:rsidRPr="00DC7F45">
        <w:rPr>
          <w:rFonts w:ascii="TH SarabunIT๙" w:hAnsi="TH SarabunIT๙" w:cs="TH SarabunIT๙"/>
          <w:szCs w:val="32"/>
          <w:cs/>
          <w:lang w:val="en-US"/>
        </w:rPr>
        <w:tab/>
        <w:t xml:space="preserve">        ๒)  ผู้รับรองลำดับที่  ๒  เป็นผู้ดำรงตำแหน่งครูสังกัดสำนักงานคณะกรรมการการอาชีวศึกษา</w:t>
      </w:r>
    </w:p>
    <w:p w:rsidR="00AE4031" w:rsidRPr="00DC7F45" w:rsidRDefault="00AE4031" w:rsidP="00AE4031">
      <w:pPr>
        <w:ind w:left="1309"/>
        <w:rPr>
          <w:rFonts w:ascii="TH SarabunIT๙" w:hAnsi="TH SarabunIT๙" w:cs="TH SarabunIT๙"/>
          <w:szCs w:val="32"/>
          <w:lang w:val="en-US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        ๓)  แนบสำเนาบัตรประจำตัวข้าราชการผู้รับรองและลงลายมือชื่อรับรองในสำเนา</w:t>
      </w:r>
    </w:p>
    <w:p w:rsidR="00AE4031" w:rsidRDefault="00AE4031" w:rsidP="00AE4031">
      <w:pPr>
        <w:rPr>
          <w:rFonts w:ascii="TH SarabunIT๙" w:hAnsi="TH SarabunIT๙" w:cs="TH SarabunIT๙"/>
          <w:sz w:val="30"/>
          <w:szCs w:val="30"/>
          <w:lang w:val="en-US"/>
        </w:rPr>
      </w:pPr>
    </w:p>
    <w:p w:rsidR="00DC7F45" w:rsidRDefault="00DC7F45" w:rsidP="00AE4031">
      <w:pPr>
        <w:rPr>
          <w:rFonts w:ascii="TH SarabunIT๙" w:hAnsi="TH SarabunIT๙" w:cs="TH SarabunIT๙"/>
          <w:sz w:val="30"/>
          <w:szCs w:val="30"/>
          <w:lang w:val="en-US"/>
        </w:rPr>
      </w:pPr>
    </w:p>
    <w:p w:rsidR="00DC7F45" w:rsidRDefault="00DC7F45" w:rsidP="00AE4031">
      <w:pPr>
        <w:rPr>
          <w:rFonts w:ascii="TH SarabunIT๙" w:hAnsi="TH SarabunIT๙" w:cs="TH SarabunIT๙"/>
          <w:sz w:val="30"/>
          <w:szCs w:val="30"/>
          <w:lang w:val="en-US"/>
        </w:rPr>
      </w:pPr>
    </w:p>
    <w:p w:rsidR="00DC7F45" w:rsidRDefault="00DC7F45" w:rsidP="00AE4031">
      <w:pPr>
        <w:rPr>
          <w:rFonts w:ascii="TH SarabunIT๙" w:hAnsi="TH SarabunIT๙" w:cs="TH SarabunIT๙"/>
          <w:sz w:val="30"/>
          <w:szCs w:val="30"/>
          <w:lang w:val="en-US"/>
        </w:rPr>
      </w:pPr>
    </w:p>
    <w:p w:rsidR="00DC7F45" w:rsidRDefault="00DC7F45" w:rsidP="00AE4031">
      <w:pPr>
        <w:rPr>
          <w:rFonts w:ascii="TH SarabunIT๙" w:hAnsi="TH SarabunIT๙" w:cs="TH SarabunIT๙"/>
          <w:sz w:val="30"/>
          <w:szCs w:val="30"/>
          <w:lang w:val="en-US"/>
        </w:rPr>
      </w:pPr>
    </w:p>
    <w:p w:rsidR="00DC7F45" w:rsidRDefault="00DC7F45" w:rsidP="00AE4031">
      <w:pPr>
        <w:rPr>
          <w:rFonts w:ascii="TH SarabunIT๙" w:hAnsi="TH SarabunIT๙" w:cs="TH SarabunIT๙"/>
          <w:sz w:val="30"/>
          <w:szCs w:val="30"/>
          <w:lang w:val="en-US"/>
        </w:rPr>
      </w:pPr>
    </w:p>
    <w:p w:rsidR="00DC7F45" w:rsidRPr="00DC7F45" w:rsidRDefault="00DC7F45" w:rsidP="00AE4031">
      <w:pPr>
        <w:rPr>
          <w:rFonts w:ascii="TH SarabunIT๙" w:hAnsi="TH SarabunIT๙" w:cs="TH SarabunIT๙" w:hint="cs"/>
          <w:sz w:val="30"/>
          <w:szCs w:val="30"/>
          <w:lang w:val="en-US"/>
        </w:rPr>
      </w:pP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DC7F45">
        <w:rPr>
          <w:rFonts w:ascii="TH SarabunIT๙" w:hAnsi="TH SarabunIT๙" w:cs="TH SarabunIT๙"/>
          <w:sz w:val="30"/>
          <w:szCs w:val="30"/>
          <w:cs/>
          <w:lang w:val="en-US"/>
        </w:rPr>
        <w:lastRenderedPageBreak/>
        <w:tab/>
      </w: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val="en-US"/>
        </w:rPr>
      </w:pPr>
      <w:r w:rsidRPr="00DC7F45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เอกสารการสมัคร</w:t>
      </w:r>
    </w:p>
    <w:p w:rsidR="00AE4031" w:rsidRPr="00DC7F45" w:rsidRDefault="00AE4031" w:rsidP="00AE4031">
      <w:pPr>
        <w:rPr>
          <w:rFonts w:ascii="TH SarabunIT๙" w:hAnsi="TH SarabunIT๙" w:cs="TH SarabunIT๙"/>
          <w:b/>
          <w:bCs/>
          <w:sz w:val="28"/>
          <w:szCs w:val="28"/>
          <w:u w:val="single"/>
          <w:lang w:val="en-US"/>
        </w:rPr>
      </w:pPr>
    </w:p>
    <w:p w:rsidR="00AE4031" w:rsidRPr="00DC7F45" w:rsidRDefault="00AE4031" w:rsidP="00AE4031">
      <w:pPr>
        <w:ind w:firstLine="851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DC7F45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ยื่นใบสมัครด้วยตนเอง </w:t>
      </w:r>
      <w:r w:rsidRPr="00DC7F45">
        <w:rPr>
          <w:rFonts w:ascii="TH SarabunIT๙" w:hAnsi="TH SarabunIT๙" w:cs="TH SarabunIT๙"/>
          <w:b/>
          <w:bCs/>
          <w:spacing w:val="-2"/>
          <w:szCs w:val="32"/>
          <w:u w:val="single"/>
          <w:cs/>
        </w:rPr>
        <w:t xml:space="preserve"> </w:t>
      </w:r>
    </w:p>
    <w:p w:rsidR="00D82BCC" w:rsidRPr="00DC7F45" w:rsidRDefault="00D82BCC" w:rsidP="00AE4031">
      <w:pPr>
        <w:ind w:left="1985" w:hanging="567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>๑.</w:t>
      </w:r>
      <w:r w:rsidR="00AE4031" w:rsidRPr="00DC7F45">
        <w:rPr>
          <w:rFonts w:ascii="TH SarabunIT๙" w:hAnsi="TH SarabunIT๙" w:cs="TH SarabunIT๙"/>
          <w:szCs w:val="32"/>
          <w:cs/>
        </w:rPr>
        <w:t xml:space="preserve">  เอกสารใบสมัคร (แบบ สม</w:t>
      </w:r>
      <w:r w:rsidR="00AE4031" w:rsidRPr="00DC7F45">
        <w:rPr>
          <w:rFonts w:ascii="TH SarabunIT๙" w:hAnsi="TH SarabunIT๙" w:cs="TH SarabunIT๙"/>
          <w:szCs w:val="32"/>
        </w:rPr>
        <w:t>.</w:t>
      </w:r>
      <w:r w:rsidR="00AE4031" w:rsidRPr="00DC7F45">
        <w:rPr>
          <w:rFonts w:ascii="TH SarabunIT๙" w:hAnsi="TH SarabunIT๙" w:cs="TH SarabunIT๙"/>
          <w:szCs w:val="32"/>
          <w:cs/>
          <w:lang w:val="en-US"/>
        </w:rPr>
        <w:t>๑</w:t>
      </w:r>
      <w:r w:rsidR="00AE4031" w:rsidRPr="00DC7F45">
        <w:rPr>
          <w:rFonts w:ascii="TH SarabunIT๙" w:hAnsi="TH SarabunIT๙" w:cs="TH SarabunIT๙"/>
          <w:szCs w:val="32"/>
          <w:cs/>
        </w:rPr>
        <w:t>) แสดงข้อมูลเกี่ยวกับประวัติ ผลงาน หลักการและแนวคิดของผู้สมัคร</w:t>
      </w:r>
    </w:p>
    <w:p w:rsidR="00AE4031" w:rsidRPr="00DC7F45" w:rsidRDefault="00D82BCC" w:rsidP="00AE4031">
      <w:pPr>
        <w:ind w:left="1985" w:hanging="567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 xml:space="preserve">     </w:t>
      </w:r>
      <w:r w:rsidR="00AE4031" w:rsidRPr="00DC7F45">
        <w:rPr>
          <w:rFonts w:ascii="TH SarabunIT๙" w:hAnsi="TH SarabunIT๙" w:cs="TH SarabunIT๙"/>
          <w:szCs w:val="32"/>
          <w:cs/>
        </w:rPr>
        <w:t xml:space="preserve">ที่เป็นต้นฉบับจำนวน </w:t>
      </w:r>
      <w:r w:rsidR="00AE4031" w:rsidRPr="00DC7F45">
        <w:rPr>
          <w:rFonts w:ascii="TH SarabunIT๙" w:hAnsi="TH SarabunIT๙" w:cs="TH SarabunIT๙"/>
          <w:szCs w:val="32"/>
          <w:cs/>
          <w:lang w:val="en-US"/>
        </w:rPr>
        <w:t>๘</w:t>
      </w:r>
      <w:r w:rsidR="00AE4031" w:rsidRPr="00DC7F45">
        <w:rPr>
          <w:rFonts w:ascii="TH SarabunIT๙" w:hAnsi="TH SarabunIT๙" w:cs="TH SarabunIT๙"/>
          <w:szCs w:val="32"/>
          <w:cs/>
        </w:rPr>
        <w:t xml:space="preserve"> ชุด </w:t>
      </w:r>
      <w:r w:rsidR="00AE4031" w:rsidRPr="00DC7F45">
        <w:rPr>
          <w:rFonts w:ascii="TH SarabunIT๙" w:hAnsi="TH SarabunIT๙" w:cs="TH SarabunIT๙"/>
          <w:szCs w:val="32"/>
          <w:cs/>
          <w:lang w:val="en-US"/>
        </w:rPr>
        <w:t xml:space="preserve">และแบบรับรอง สม.๑ </w:t>
      </w:r>
      <w:r w:rsidR="00AE4031" w:rsidRPr="00DC7F45">
        <w:rPr>
          <w:rFonts w:ascii="TH SarabunIT๙" w:hAnsi="TH SarabunIT๙" w:cs="TH SarabunIT๙"/>
          <w:szCs w:val="32"/>
          <w:cs/>
        </w:rPr>
        <w:t xml:space="preserve">จำนวน ๑ ชุด </w:t>
      </w:r>
    </w:p>
    <w:p w:rsidR="00AE4031" w:rsidRPr="00DC7F45" w:rsidRDefault="00D82BCC" w:rsidP="00AE4031">
      <w:pPr>
        <w:ind w:left="720" w:firstLine="720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๒.</w:t>
      </w:r>
      <w:r w:rsidR="00AE4031" w:rsidRPr="00DC7F45">
        <w:rPr>
          <w:rFonts w:ascii="TH SarabunIT๙" w:hAnsi="TH SarabunIT๙" w:cs="TH SarabunIT๙"/>
          <w:szCs w:val="32"/>
          <w:cs/>
          <w:lang w:val="en-US"/>
        </w:rPr>
        <w:t xml:space="preserve">  </w:t>
      </w:r>
      <w:r w:rsidR="00AE4031" w:rsidRPr="00DC7F45">
        <w:rPr>
          <w:rFonts w:ascii="TH SarabunIT๙" w:hAnsi="TH SarabunIT๙" w:cs="TH SarabunIT๙"/>
          <w:szCs w:val="32"/>
          <w:cs/>
        </w:rPr>
        <w:t xml:space="preserve">สำเนาหนังสือรับรองคุณวุฒิ หรือสำเนาใบปริญญาบัตร จำนวน </w:t>
      </w:r>
      <w:r w:rsidR="00AE4031" w:rsidRPr="00DC7F45">
        <w:rPr>
          <w:rFonts w:ascii="TH SarabunIT๙" w:hAnsi="TH SarabunIT๙" w:cs="TH SarabunIT๙"/>
          <w:szCs w:val="32"/>
          <w:cs/>
          <w:lang w:val="en-US"/>
        </w:rPr>
        <w:t>๒</w:t>
      </w:r>
      <w:r w:rsidR="00AE4031" w:rsidRPr="00DC7F45">
        <w:rPr>
          <w:rFonts w:ascii="TH SarabunIT๙" w:hAnsi="TH SarabunIT๙" w:cs="TH SarabunIT๙"/>
          <w:szCs w:val="32"/>
          <w:cs/>
        </w:rPr>
        <w:t xml:space="preserve"> ชุด</w:t>
      </w:r>
    </w:p>
    <w:p w:rsidR="00AE4031" w:rsidRPr="00DC7F45" w:rsidRDefault="00AE4031" w:rsidP="00AE4031">
      <w:pPr>
        <w:ind w:left="720" w:firstLine="720"/>
        <w:rPr>
          <w:rFonts w:ascii="TH SarabunIT๙" w:hAnsi="TH SarabunIT๙" w:cs="TH SarabunIT๙"/>
          <w:szCs w:val="32"/>
          <w:cs/>
        </w:rPr>
      </w:pPr>
      <w:r w:rsidRPr="00DC7F45">
        <w:rPr>
          <w:rFonts w:ascii="TH SarabunIT๙" w:hAnsi="TH SarabunIT๙" w:cs="TH SarabunIT๙"/>
          <w:szCs w:val="32"/>
          <w:cs/>
        </w:rPr>
        <w:t>๓</w:t>
      </w:r>
      <w:r w:rsidR="00D82BCC" w:rsidRPr="00DC7F45">
        <w:rPr>
          <w:rFonts w:ascii="TH SarabunIT๙" w:hAnsi="TH SarabunIT๙" w:cs="TH SarabunIT๙"/>
          <w:szCs w:val="32"/>
          <w:cs/>
        </w:rPr>
        <w:t>.</w:t>
      </w:r>
      <w:r w:rsidRPr="00DC7F45">
        <w:rPr>
          <w:rFonts w:ascii="TH SarabunIT๙" w:hAnsi="TH SarabunIT๙" w:cs="TH SarabunIT๙"/>
          <w:szCs w:val="32"/>
          <w:cs/>
        </w:rPr>
        <w:t xml:space="preserve">  สำเนาทะเบียนบ้าน จำนวน ๒ ชุด</w:t>
      </w:r>
    </w:p>
    <w:p w:rsidR="00AE4031" w:rsidRPr="00DC7F45" w:rsidRDefault="00AE4031" w:rsidP="00AE4031">
      <w:pPr>
        <w:ind w:left="720" w:firstLine="720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๔</w:t>
      </w:r>
      <w:r w:rsidR="00D82BCC" w:rsidRPr="00DC7F45">
        <w:rPr>
          <w:rFonts w:ascii="TH SarabunIT๙" w:hAnsi="TH SarabunIT๙" w:cs="TH SarabunIT๙"/>
          <w:szCs w:val="32"/>
          <w:cs/>
          <w:lang w:val="en-US"/>
        </w:rPr>
        <w:t>.</w:t>
      </w: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</w:t>
      </w:r>
      <w:r w:rsidRPr="00DC7F45">
        <w:rPr>
          <w:rFonts w:ascii="TH SarabunIT๙" w:hAnsi="TH SarabunIT๙" w:cs="TH SarabunIT๙"/>
          <w:szCs w:val="32"/>
          <w:cs/>
        </w:rPr>
        <w:t xml:space="preserve">สำเนาบัตรประจำตัวประชาชนหรือบัตรประจำตัวเจ้าหน้าที่ของรัฐ จำนวน 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๒</w:t>
      </w:r>
      <w:r w:rsidRPr="00DC7F45">
        <w:rPr>
          <w:rFonts w:ascii="TH SarabunIT๙" w:hAnsi="TH SarabunIT๙" w:cs="TH SarabunIT๙"/>
          <w:szCs w:val="32"/>
          <w:cs/>
        </w:rPr>
        <w:t xml:space="preserve"> ชุด</w:t>
      </w:r>
    </w:p>
    <w:p w:rsidR="00AE4031" w:rsidRPr="00DC7F45" w:rsidRDefault="00AE4031" w:rsidP="00AE4031">
      <w:pPr>
        <w:ind w:left="720" w:firstLine="720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๕</w:t>
      </w:r>
      <w:r w:rsidR="00D82BCC" w:rsidRPr="00DC7F45">
        <w:rPr>
          <w:rFonts w:ascii="TH SarabunIT๙" w:hAnsi="TH SarabunIT๙" w:cs="TH SarabunIT๙"/>
          <w:szCs w:val="32"/>
          <w:cs/>
          <w:lang w:val="en-US"/>
        </w:rPr>
        <w:t>.</w:t>
      </w: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</w:t>
      </w:r>
      <w:r w:rsidRPr="00DC7F45">
        <w:rPr>
          <w:rFonts w:ascii="TH SarabunIT๙" w:hAnsi="TH SarabunIT๙" w:cs="TH SarabunIT๙"/>
          <w:szCs w:val="32"/>
          <w:cs/>
        </w:rPr>
        <w:t xml:space="preserve">หลักฐานแสดงถึงความสามารถและประสบการณ์ในการทำงาน หรือคุณลักษณะเฉพาะตำแหน่ง </w:t>
      </w:r>
    </w:p>
    <w:p w:rsidR="00AE4031" w:rsidRPr="00DC7F45" w:rsidRDefault="00D82BCC" w:rsidP="00D82BCC">
      <w:pPr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 xml:space="preserve"> </w:t>
      </w:r>
      <w:r w:rsidRPr="00DC7F45">
        <w:rPr>
          <w:rFonts w:ascii="TH SarabunIT๙" w:hAnsi="TH SarabunIT๙" w:cs="TH SarabunIT๙"/>
          <w:szCs w:val="32"/>
          <w:cs/>
        </w:rPr>
        <w:tab/>
      </w:r>
      <w:r w:rsidRPr="00DC7F45">
        <w:rPr>
          <w:rFonts w:ascii="TH SarabunIT๙" w:hAnsi="TH SarabunIT๙" w:cs="TH SarabunIT๙"/>
          <w:szCs w:val="32"/>
          <w:cs/>
        </w:rPr>
        <w:tab/>
        <w:t xml:space="preserve">     </w:t>
      </w:r>
      <w:r w:rsidR="00AE4031" w:rsidRPr="00DC7F45">
        <w:rPr>
          <w:rFonts w:ascii="TH SarabunIT๙" w:hAnsi="TH SarabunIT๙" w:cs="TH SarabunIT๙"/>
          <w:szCs w:val="32"/>
          <w:cs/>
        </w:rPr>
        <w:t xml:space="preserve">จำนวน </w:t>
      </w:r>
      <w:r w:rsidR="00AE4031" w:rsidRPr="00DC7F45">
        <w:rPr>
          <w:rFonts w:ascii="TH SarabunIT๙" w:hAnsi="TH SarabunIT๙" w:cs="TH SarabunIT๙"/>
          <w:szCs w:val="32"/>
          <w:cs/>
          <w:lang w:val="en-US"/>
        </w:rPr>
        <w:t>๒</w:t>
      </w:r>
      <w:r w:rsidR="00AE4031" w:rsidRPr="00DC7F45">
        <w:rPr>
          <w:rFonts w:ascii="TH SarabunIT๙" w:hAnsi="TH SarabunIT๙" w:cs="TH SarabunIT๙"/>
          <w:szCs w:val="32"/>
          <w:cs/>
        </w:rPr>
        <w:t xml:space="preserve"> ชุด</w:t>
      </w:r>
    </w:p>
    <w:p w:rsidR="00AE4031" w:rsidRPr="00DC7F45" w:rsidRDefault="00AE4031" w:rsidP="00AE4031">
      <w:pPr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ab/>
      </w:r>
      <w:r w:rsidRPr="00DC7F45">
        <w:rPr>
          <w:rFonts w:ascii="TH SarabunIT๙" w:hAnsi="TH SarabunIT๙" w:cs="TH SarabunIT๙"/>
          <w:szCs w:val="32"/>
          <w:cs/>
        </w:rPr>
        <w:tab/>
      </w:r>
      <w:r w:rsidRPr="00DC7F45">
        <w:rPr>
          <w:rFonts w:ascii="TH SarabunIT๙" w:hAnsi="TH SarabunIT๙" w:cs="TH SarabunIT๙"/>
          <w:szCs w:val="32"/>
          <w:cs/>
          <w:lang w:val="en-US"/>
        </w:rPr>
        <w:t>๖</w:t>
      </w:r>
      <w:r w:rsidR="00D82BCC" w:rsidRPr="00DC7F45">
        <w:rPr>
          <w:rFonts w:ascii="TH SarabunIT๙" w:hAnsi="TH SarabunIT๙" w:cs="TH SarabunIT๙"/>
          <w:szCs w:val="32"/>
          <w:cs/>
          <w:lang w:val="en-US"/>
        </w:rPr>
        <w:t>.</w:t>
      </w: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</w:t>
      </w:r>
      <w:r w:rsidRPr="00DC7F45">
        <w:rPr>
          <w:rFonts w:ascii="TH SarabunIT๙" w:hAnsi="TH SarabunIT๙" w:cs="TH SarabunIT๙"/>
          <w:szCs w:val="32"/>
          <w:cs/>
        </w:rPr>
        <w:t xml:space="preserve">รูปถ่ายสี หน้าตรง ไม่สวมหมวก ขนาด 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๑</w:t>
      </w:r>
      <w:r w:rsidRPr="00DC7F45">
        <w:rPr>
          <w:rFonts w:ascii="TH SarabunIT๙" w:hAnsi="TH SarabunIT๙" w:cs="TH SarabunIT๙"/>
          <w:szCs w:val="32"/>
          <w:cs/>
        </w:rPr>
        <w:t xml:space="preserve"> นิ้ว จำนวน </w:t>
      </w:r>
      <w:r w:rsidR="00924E2E">
        <w:rPr>
          <w:rFonts w:ascii="TH SarabunIT๙" w:hAnsi="TH SarabunIT๙" w:cs="TH SarabunIT๙"/>
          <w:szCs w:val="32"/>
          <w:cs/>
          <w:lang w:val="en-US"/>
        </w:rPr>
        <w:t>2</w:t>
      </w:r>
      <w:r w:rsidRPr="00DC7F45">
        <w:rPr>
          <w:rFonts w:ascii="TH SarabunIT๙" w:hAnsi="TH SarabunIT๙" w:cs="TH SarabunIT๙"/>
          <w:szCs w:val="32"/>
          <w:cs/>
        </w:rPr>
        <w:t xml:space="preserve"> รูป (ถ่ายคราวเดียวกัน ไม่เกิน</w:t>
      </w:r>
      <w:r w:rsidRPr="00DC7F45">
        <w:rPr>
          <w:rFonts w:ascii="TH SarabunIT๙" w:hAnsi="TH SarabunIT๙" w:cs="TH SarabunIT๙"/>
          <w:szCs w:val="32"/>
        </w:rPr>
        <w:t xml:space="preserve"> </w:t>
      </w:r>
      <w:r w:rsidRPr="00DC7F45">
        <w:rPr>
          <w:rFonts w:ascii="TH SarabunIT๙" w:hAnsi="TH SarabunIT๙" w:cs="TH SarabunIT๙"/>
          <w:szCs w:val="32"/>
          <w:cs/>
        </w:rPr>
        <w:t>๖</w:t>
      </w:r>
      <w:r w:rsidRPr="00DC7F45">
        <w:rPr>
          <w:rFonts w:ascii="TH SarabunIT๙" w:hAnsi="TH SarabunIT๙" w:cs="TH SarabunIT๙"/>
          <w:szCs w:val="32"/>
        </w:rPr>
        <w:t xml:space="preserve"> </w:t>
      </w:r>
      <w:r w:rsidRPr="00DC7F45">
        <w:rPr>
          <w:rFonts w:ascii="TH SarabunIT๙" w:hAnsi="TH SarabunIT๙" w:cs="TH SarabunIT๙"/>
          <w:szCs w:val="32"/>
          <w:cs/>
        </w:rPr>
        <w:t>เดือน)</w:t>
      </w:r>
    </w:p>
    <w:p w:rsidR="00D82BCC" w:rsidRPr="00DC7F45" w:rsidRDefault="00AE4031" w:rsidP="00AE4031">
      <w:pPr>
        <w:ind w:left="1985" w:hanging="545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  <w:lang w:val="en-US"/>
        </w:rPr>
        <w:t>๗</w:t>
      </w:r>
      <w:r w:rsidR="00D82BCC" w:rsidRPr="00DC7F45">
        <w:rPr>
          <w:rFonts w:ascii="TH SarabunIT๙" w:hAnsi="TH SarabunIT๙" w:cs="TH SarabunIT๙"/>
          <w:szCs w:val="32"/>
          <w:cs/>
          <w:lang w:val="en-US"/>
        </w:rPr>
        <w:t>.</w:t>
      </w: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  </w:t>
      </w:r>
      <w:r w:rsidRPr="00DC7F45">
        <w:rPr>
          <w:rFonts w:ascii="TH SarabunIT๙" w:hAnsi="TH SarabunIT๙" w:cs="TH SarabunIT๙"/>
          <w:szCs w:val="32"/>
          <w:cs/>
        </w:rPr>
        <w:t xml:space="preserve">ใบรับรองแพทย์จากสถานพยาบาลหรือโรงพยาบาลของรัฐ จำนวน 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๑</w:t>
      </w:r>
      <w:r w:rsidRPr="00DC7F45">
        <w:rPr>
          <w:rFonts w:ascii="TH SarabunIT๙" w:hAnsi="TH SarabunIT๙" w:cs="TH SarabunIT๙"/>
          <w:szCs w:val="32"/>
          <w:lang w:val="en-US"/>
        </w:rPr>
        <w:t xml:space="preserve"> </w:t>
      </w:r>
      <w:r w:rsidRPr="00DC7F45">
        <w:rPr>
          <w:rFonts w:ascii="TH SarabunIT๙" w:hAnsi="TH SarabunIT๙" w:cs="TH SarabunIT๙"/>
          <w:szCs w:val="32"/>
          <w:cs/>
          <w:lang w:val="en-US"/>
        </w:rPr>
        <w:t xml:space="preserve">ฉบับ </w:t>
      </w:r>
      <w:r w:rsidRPr="00DC7F45">
        <w:rPr>
          <w:rFonts w:ascii="TH SarabunIT๙" w:hAnsi="TH SarabunIT๙" w:cs="TH SarabunIT๙"/>
          <w:szCs w:val="32"/>
          <w:cs/>
        </w:rPr>
        <w:t xml:space="preserve">(ออกให้ไม่เกิน 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๑</w:t>
      </w:r>
      <w:r w:rsidRPr="00DC7F45">
        <w:rPr>
          <w:rFonts w:ascii="TH SarabunIT๙" w:hAnsi="TH SarabunIT๙" w:cs="TH SarabunIT๙"/>
          <w:szCs w:val="32"/>
          <w:cs/>
        </w:rPr>
        <w:t xml:space="preserve"> เดือน</w:t>
      </w:r>
    </w:p>
    <w:p w:rsidR="00AE4031" w:rsidRPr="00DC7F45" w:rsidRDefault="00D82BCC" w:rsidP="00AE4031">
      <w:pPr>
        <w:ind w:left="1985" w:hanging="545"/>
        <w:rPr>
          <w:rFonts w:ascii="TH SarabunIT๙" w:hAnsi="TH SarabunIT๙" w:cs="TH SarabunIT๙"/>
          <w:szCs w:val="32"/>
          <w:cs/>
        </w:rPr>
      </w:pPr>
      <w:r w:rsidRPr="00DC7F45">
        <w:rPr>
          <w:rFonts w:ascii="TH SarabunIT๙" w:hAnsi="TH SarabunIT๙" w:cs="TH SarabunIT๙"/>
          <w:szCs w:val="32"/>
          <w:cs/>
        </w:rPr>
        <w:t xml:space="preserve">     </w:t>
      </w:r>
      <w:r w:rsidR="00AE4031" w:rsidRPr="00DC7F45">
        <w:rPr>
          <w:rFonts w:ascii="TH SarabunIT๙" w:hAnsi="TH SarabunIT๙" w:cs="TH SarabunIT๙"/>
          <w:szCs w:val="32"/>
          <w:cs/>
        </w:rPr>
        <w:t>นับถึงวันที่ยื่นใบสมัคร)</w:t>
      </w:r>
    </w:p>
    <w:p w:rsidR="00AE4031" w:rsidRPr="00DC7F45" w:rsidRDefault="00AE4031" w:rsidP="00AE4031">
      <w:pPr>
        <w:ind w:left="720" w:firstLine="720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>๘</w:t>
      </w:r>
      <w:r w:rsidR="00D82BCC" w:rsidRPr="00DC7F45">
        <w:rPr>
          <w:rFonts w:ascii="TH SarabunIT๙" w:hAnsi="TH SarabunIT๙" w:cs="TH SarabunIT๙"/>
          <w:szCs w:val="32"/>
          <w:cs/>
        </w:rPr>
        <w:t>.</w:t>
      </w:r>
      <w:r w:rsidRPr="00DC7F45">
        <w:rPr>
          <w:rFonts w:ascii="TH SarabunIT๙" w:hAnsi="TH SarabunIT๙" w:cs="TH SarabunIT๙"/>
          <w:szCs w:val="32"/>
          <w:cs/>
        </w:rPr>
        <w:t xml:space="preserve">  สำเนาหลักฐานอื่นๆ เช่น หนังสือสำคัญการเปลี่ยนชื่อ สกุล (ถ้ามี) จำนวน </w:t>
      </w:r>
      <w:r w:rsidRPr="00DC7F45">
        <w:rPr>
          <w:rFonts w:ascii="TH SarabunIT๙" w:hAnsi="TH SarabunIT๙" w:cs="TH SarabunIT๙"/>
          <w:szCs w:val="32"/>
          <w:cs/>
          <w:lang w:val="en-US"/>
        </w:rPr>
        <w:t>๒</w:t>
      </w:r>
      <w:r w:rsidRPr="00DC7F45">
        <w:rPr>
          <w:rFonts w:ascii="TH SarabunIT๙" w:hAnsi="TH SarabunIT๙" w:cs="TH SarabunIT๙"/>
          <w:szCs w:val="32"/>
          <w:cs/>
        </w:rPr>
        <w:t xml:space="preserve"> ชุด</w:t>
      </w:r>
    </w:p>
    <w:p w:rsidR="00AE4031" w:rsidRPr="00DC7F45" w:rsidRDefault="00AE4031" w:rsidP="00AE4031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AE4031" w:rsidRPr="00DC7F45" w:rsidRDefault="00AE4031" w:rsidP="00AE4031">
      <w:pPr>
        <w:ind w:left="720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>ทั้งนี้ให้ผู้สมัคร ลงลายมือชื่อรับรองสำเนาถูกต้องในเอกสารและหลักฐานที่ใช้ประกอบการสมัครด้วยตนเองทุกฉบับ</w:t>
      </w:r>
    </w:p>
    <w:p w:rsidR="00AE4031" w:rsidRPr="00DC7F45" w:rsidRDefault="00AE4031" w:rsidP="00AE4031">
      <w:pPr>
        <w:ind w:firstLine="710"/>
        <w:rPr>
          <w:rFonts w:ascii="TH SarabunIT๙" w:hAnsi="TH SarabunIT๙" w:cs="TH SarabunIT๙"/>
          <w:szCs w:val="32"/>
        </w:rPr>
      </w:pPr>
    </w:p>
    <w:p w:rsidR="00AE4031" w:rsidRPr="00DC7F45" w:rsidRDefault="00AE4031" w:rsidP="00AE4031">
      <w:pPr>
        <w:jc w:val="center"/>
        <w:rPr>
          <w:rFonts w:ascii="TH SarabunIT๙" w:hAnsi="TH SarabunIT๙" w:cs="TH SarabunIT๙"/>
          <w:szCs w:val="32"/>
        </w:rPr>
      </w:pPr>
      <w:r w:rsidRPr="00DC7F45">
        <w:rPr>
          <w:rFonts w:ascii="TH SarabunIT๙" w:hAnsi="TH SarabunIT๙" w:cs="TH SarabunIT๙"/>
          <w:szCs w:val="32"/>
          <w:cs/>
        </w:rPr>
        <w:t>////////////////////////////////////////////////////</w:t>
      </w:r>
    </w:p>
    <w:p w:rsidR="00E35B63" w:rsidRPr="00DC7F45" w:rsidRDefault="00E35B63" w:rsidP="00AE4031">
      <w:pPr>
        <w:jc w:val="center"/>
        <w:rPr>
          <w:rFonts w:ascii="TH SarabunIT๙" w:hAnsi="TH SarabunIT๙" w:cs="TH SarabunIT๙"/>
          <w:color w:val="FFFFFF"/>
          <w:sz w:val="16"/>
          <w:szCs w:val="16"/>
          <w:lang w:val="en-US"/>
        </w:rPr>
      </w:pPr>
    </w:p>
    <w:sectPr w:rsidR="00E35B63" w:rsidRPr="00DC7F45" w:rsidSect="00257942">
      <w:headerReference w:type="even" r:id="rId10"/>
      <w:headerReference w:type="default" r:id="rId11"/>
      <w:pgSz w:w="11906" w:h="16838" w:code="9"/>
      <w:pgMar w:top="567" w:right="127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B2" w:rsidRDefault="000311B2">
      <w:r>
        <w:separator/>
      </w:r>
    </w:p>
  </w:endnote>
  <w:endnote w:type="continuationSeparator" w:id="0">
    <w:p w:rsidR="000311B2" w:rsidRDefault="0003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B2" w:rsidRDefault="000311B2">
      <w:r>
        <w:separator/>
      </w:r>
    </w:p>
  </w:footnote>
  <w:footnote w:type="continuationSeparator" w:id="0">
    <w:p w:rsidR="000311B2" w:rsidRDefault="00031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23" w:rsidRDefault="00874023" w:rsidP="003255CA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>PAGE</w:instrText>
    </w:r>
    <w:r>
      <w:rPr>
        <w:rStyle w:val="a7"/>
        <w:cs/>
      </w:rPr>
      <w:instrText xml:space="preserve">  </w:instrText>
    </w:r>
    <w:r>
      <w:rPr>
        <w:rStyle w:val="a7"/>
        <w:cs/>
      </w:rPr>
      <w:fldChar w:fldCharType="end"/>
    </w:r>
  </w:p>
  <w:p w:rsidR="00874023" w:rsidRDefault="008740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23" w:rsidRPr="000752F0" w:rsidRDefault="00874023" w:rsidP="003255CA">
    <w:pPr>
      <w:pStyle w:val="a5"/>
      <w:framePr w:wrap="around" w:vAnchor="text" w:hAnchor="margin" w:xAlign="center" w:y="1"/>
      <w:rPr>
        <w:rStyle w:val="a7"/>
        <w:rFonts w:ascii="TH SarabunIT๙" w:hAnsi="TH SarabunIT๙" w:cs="TH SarabunIT๙"/>
        <w:szCs w:val="32"/>
      </w:rPr>
    </w:pPr>
    <w:r w:rsidRPr="000752F0">
      <w:rPr>
        <w:rStyle w:val="a7"/>
        <w:rFonts w:ascii="TH SarabunIT๙" w:hAnsi="TH SarabunIT๙" w:cs="TH SarabunIT๙"/>
        <w:szCs w:val="32"/>
        <w:cs/>
      </w:rPr>
      <w:fldChar w:fldCharType="begin"/>
    </w:r>
    <w:r w:rsidRPr="000752F0">
      <w:rPr>
        <w:rStyle w:val="a7"/>
        <w:rFonts w:ascii="TH SarabunIT๙" w:hAnsi="TH SarabunIT๙" w:cs="TH SarabunIT๙"/>
        <w:szCs w:val="32"/>
      </w:rPr>
      <w:instrText>PAGE</w:instrText>
    </w:r>
    <w:r w:rsidRPr="000752F0">
      <w:rPr>
        <w:rStyle w:val="a7"/>
        <w:rFonts w:ascii="TH SarabunIT๙" w:hAnsi="TH SarabunIT๙" w:cs="TH SarabunIT๙"/>
        <w:szCs w:val="32"/>
        <w:cs/>
      </w:rPr>
      <w:instrText xml:space="preserve">  </w:instrText>
    </w:r>
    <w:r w:rsidRPr="000752F0">
      <w:rPr>
        <w:rStyle w:val="a7"/>
        <w:rFonts w:ascii="TH SarabunIT๙" w:hAnsi="TH SarabunIT๙" w:cs="TH SarabunIT๙"/>
        <w:szCs w:val="32"/>
        <w:cs/>
      </w:rPr>
      <w:fldChar w:fldCharType="separate"/>
    </w:r>
    <w:r w:rsidR="00505095">
      <w:rPr>
        <w:rStyle w:val="a7"/>
        <w:rFonts w:ascii="TH SarabunIT๙" w:hAnsi="TH SarabunIT๙" w:cs="TH SarabunIT๙"/>
        <w:noProof/>
        <w:szCs w:val="32"/>
        <w:cs/>
      </w:rPr>
      <w:t>2</w:t>
    </w:r>
    <w:r w:rsidRPr="000752F0">
      <w:rPr>
        <w:rStyle w:val="a7"/>
        <w:rFonts w:ascii="TH SarabunIT๙" w:hAnsi="TH SarabunIT๙" w:cs="TH SarabunIT๙"/>
        <w:szCs w:val="32"/>
        <w:cs/>
      </w:rPr>
      <w:fldChar w:fldCharType="end"/>
    </w:r>
  </w:p>
  <w:p w:rsidR="00874023" w:rsidRDefault="008740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45E53"/>
    <w:multiLevelType w:val="hybridMultilevel"/>
    <w:tmpl w:val="4A702826"/>
    <w:lvl w:ilvl="0" w:tplc="C3DE9D26">
      <w:start w:val="11"/>
      <w:numFmt w:val="bullet"/>
      <w:lvlText w:val=""/>
      <w:lvlJc w:val="left"/>
      <w:pPr>
        <w:tabs>
          <w:tab w:val="num" w:pos="1100"/>
        </w:tabs>
        <w:ind w:left="1100" w:hanging="390"/>
      </w:pPr>
      <w:rPr>
        <w:rFonts w:ascii="Wingdings 2" w:eastAsia="Times New Roman" w:hAnsi="Wingdings 2" w:cs="Cordia New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3"/>
    <w:rsid w:val="00000248"/>
    <w:rsid w:val="000024CF"/>
    <w:rsid w:val="000057FE"/>
    <w:rsid w:val="000121E0"/>
    <w:rsid w:val="00016A5E"/>
    <w:rsid w:val="00020422"/>
    <w:rsid w:val="000311B2"/>
    <w:rsid w:val="00031CBA"/>
    <w:rsid w:val="00032D18"/>
    <w:rsid w:val="000438D8"/>
    <w:rsid w:val="000752F0"/>
    <w:rsid w:val="00085C8C"/>
    <w:rsid w:val="00085E5C"/>
    <w:rsid w:val="000909D0"/>
    <w:rsid w:val="00095F55"/>
    <w:rsid w:val="000A0954"/>
    <w:rsid w:val="000A6E8A"/>
    <w:rsid w:val="000A71F0"/>
    <w:rsid w:val="000A7263"/>
    <w:rsid w:val="000B46E3"/>
    <w:rsid w:val="000C07D2"/>
    <w:rsid w:val="000D112E"/>
    <w:rsid w:val="000D24BD"/>
    <w:rsid w:val="000D6540"/>
    <w:rsid w:val="000F4CB5"/>
    <w:rsid w:val="00101616"/>
    <w:rsid w:val="001043EB"/>
    <w:rsid w:val="00104D62"/>
    <w:rsid w:val="001155AA"/>
    <w:rsid w:val="00141F57"/>
    <w:rsid w:val="00145036"/>
    <w:rsid w:val="00147530"/>
    <w:rsid w:val="0015174E"/>
    <w:rsid w:val="00160C36"/>
    <w:rsid w:val="00163A26"/>
    <w:rsid w:val="00164FA1"/>
    <w:rsid w:val="001813EF"/>
    <w:rsid w:val="00186540"/>
    <w:rsid w:val="00186CD7"/>
    <w:rsid w:val="00191ABC"/>
    <w:rsid w:val="0019339F"/>
    <w:rsid w:val="001C27AB"/>
    <w:rsid w:val="001C7733"/>
    <w:rsid w:val="001F76C9"/>
    <w:rsid w:val="001F7E2A"/>
    <w:rsid w:val="002137BD"/>
    <w:rsid w:val="002307C8"/>
    <w:rsid w:val="0023088A"/>
    <w:rsid w:val="002329BB"/>
    <w:rsid w:val="002344A5"/>
    <w:rsid w:val="002425CB"/>
    <w:rsid w:val="002561D8"/>
    <w:rsid w:val="00257942"/>
    <w:rsid w:val="00264E2C"/>
    <w:rsid w:val="002652A2"/>
    <w:rsid w:val="00266996"/>
    <w:rsid w:val="00270D4A"/>
    <w:rsid w:val="00275EBA"/>
    <w:rsid w:val="00283EA1"/>
    <w:rsid w:val="00293C18"/>
    <w:rsid w:val="002A0411"/>
    <w:rsid w:val="002A44C8"/>
    <w:rsid w:val="002C1F20"/>
    <w:rsid w:val="002C7DFB"/>
    <w:rsid w:val="002E08A0"/>
    <w:rsid w:val="002E11C8"/>
    <w:rsid w:val="002F7CAE"/>
    <w:rsid w:val="003255CA"/>
    <w:rsid w:val="00326B35"/>
    <w:rsid w:val="00330D8D"/>
    <w:rsid w:val="00331319"/>
    <w:rsid w:val="003313D4"/>
    <w:rsid w:val="00346B75"/>
    <w:rsid w:val="00352393"/>
    <w:rsid w:val="00362157"/>
    <w:rsid w:val="00365C62"/>
    <w:rsid w:val="003A15EB"/>
    <w:rsid w:val="003A7D6E"/>
    <w:rsid w:val="003C2FB1"/>
    <w:rsid w:val="003D657B"/>
    <w:rsid w:val="003E1982"/>
    <w:rsid w:val="003F211F"/>
    <w:rsid w:val="003F2E92"/>
    <w:rsid w:val="003F54D0"/>
    <w:rsid w:val="00404365"/>
    <w:rsid w:val="00405AC3"/>
    <w:rsid w:val="0041474E"/>
    <w:rsid w:val="00441FFE"/>
    <w:rsid w:val="00443870"/>
    <w:rsid w:val="00447808"/>
    <w:rsid w:val="00464B40"/>
    <w:rsid w:val="00465D87"/>
    <w:rsid w:val="00467275"/>
    <w:rsid w:val="004972D9"/>
    <w:rsid w:val="004A15A1"/>
    <w:rsid w:val="004A1DA4"/>
    <w:rsid w:val="004A1E6B"/>
    <w:rsid w:val="004B3465"/>
    <w:rsid w:val="004D016D"/>
    <w:rsid w:val="004D7C8F"/>
    <w:rsid w:val="00503520"/>
    <w:rsid w:val="00505095"/>
    <w:rsid w:val="00521CCE"/>
    <w:rsid w:val="0052376F"/>
    <w:rsid w:val="0052764D"/>
    <w:rsid w:val="00553B78"/>
    <w:rsid w:val="00561930"/>
    <w:rsid w:val="005B573D"/>
    <w:rsid w:val="005C3835"/>
    <w:rsid w:val="005E31B6"/>
    <w:rsid w:val="005F1C7A"/>
    <w:rsid w:val="005F2E84"/>
    <w:rsid w:val="00612468"/>
    <w:rsid w:val="006212A3"/>
    <w:rsid w:val="006220E6"/>
    <w:rsid w:val="00625C8D"/>
    <w:rsid w:val="00643BEE"/>
    <w:rsid w:val="0068715F"/>
    <w:rsid w:val="006A6C7F"/>
    <w:rsid w:val="006C679D"/>
    <w:rsid w:val="006D7E8C"/>
    <w:rsid w:val="006F31F3"/>
    <w:rsid w:val="007159FA"/>
    <w:rsid w:val="0072695B"/>
    <w:rsid w:val="00754064"/>
    <w:rsid w:val="00773B80"/>
    <w:rsid w:val="00773D88"/>
    <w:rsid w:val="00774E7C"/>
    <w:rsid w:val="007A38D1"/>
    <w:rsid w:val="007A3AA0"/>
    <w:rsid w:val="007A67F6"/>
    <w:rsid w:val="007B4B12"/>
    <w:rsid w:val="007D2855"/>
    <w:rsid w:val="007E6F8F"/>
    <w:rsid w:val="007F3D1E"/>
    <w:rsid w:val="0081516D"/>
    <w:rsid w:val="008201FB"/>
    <w:rsid w:val="00820B98"/>
    <w:rsid w:val="008218E0"/>
    <w:rsid w:val="00832BF8"/>
    <w:rsid w:val="00861483"/>
    <w:rsid w:val="00861CF3"/>
    <w:rsid w:val="008645BD"/>
    <w:rsid w:val="008654CC"/>
    <w:rsid w:val="00865F36"/>
    <w:rsid w:val="00867152"/>
    <w:rsid w:val="00873DB8"/>
    <w:rsid w:val="00874023"/>
    <w:rsid w:val="00876EAA"/>
    <w:rsid w:val="008A00D6"/>
    <w:rsid w:val="008A0B3D"/>
    <w:rsid w:val="008A31C1"/>
    <w:rsid w:val="008A71B0"/>
    <w:rsid w:val="008B1FE8"/>
    <w:rsid w:val="008B3602"/>
    <w:rsid w:val="008C3DFF"/>
    <w:rsid w:val="008E0CB3"/>
    <w:rsid w:val="008F2470"/>
    <w:rsid w:val="008F684C"/>
    <w:rsid w:val="009037E3"/>
    <w:rsid w:val="00915EA0"/>
    <w:rsid w:val="00924E2E"/>
    <w:rsid w:val="00930234"/>
    <w:rsid w:val="00946F58"/>
    <w:rsid w:val="0096063B"/>
    <w:rsid w:val="00961ADE"/>
    <w:rsid w:val="00967D8B"/>
    <w:rsid w:val="00970A75"/>
    <w:rsid w:val="00977681"/>
    <w:rsid w:val="009837FF"/>
    <w:rsid w:val="00984970"/>
    <w:rsid w:val="009A6F21"/>
    <w:rsid w:val="009E1909"/>
    <w:rsid w:val="009E270D"/>
    <w:rsid w:val="009E6726"/>
    <w:rsid w:val="009E70BD"/>
    <w:rsid w:val="00A32B78"/>
    <w:rsid w:val="00A42ED6"/>
    <w:rsid w:val="00A556E1"/>
    <w:rsid w:val="00A64A7C"/>
    <w:rsid w:val="00A82D80"/>
    <w:rsid w:val="00A9522E"/>
    <w:rsid w:val="00AA5163"/>
    <w:rsid w:val="00AA7CC2"/>
    <w:rsid w:val="00AB2A1E"/>
    <w:rsid w:val="00AB3FD4"/>
    <w:rsid w:val="00AC44AF"/>
    <w:rsid w:val="00AD087A"/>
    <w:rsid w:val="00AE4031"/>
    <w:rsid w:val="00AF2BAF"/>
    <w:rsid w:val="00B045A0"/>
    <w:rsid w:val="00B21F6E"/>
    <w:rsid w:val="00B30E60"/>
    <w:rsid w:val="00B36882"/>
    <w:rsid w:val="00B4118D"/>
    <w:rsid w:val="00B43B16"/>
    <w:rsid w:val="00B4453C"/>
    <w:rsid w:val="00B72956"/>
    <w:rsid w:val="00B72F2C"/>
    <w:rsid w:val="00B74BD6"/>
    <w:rsid w:val="00B76478"/>
    <w:rsid w:val="00B83283"/>
    <w:rsid w:val="00BA7F14"/>
    <w:rsid w:val="00BB40A5"/>
    <w:rsid w:val="00BB5A3B"/>
    <w:rsid w:val="00BC22AD"/>
    <w:rsid w:val="00BD11FE"/>
    <w:rsid w:val="00BD6572"/>
    <w:rsid w:val="00BE19B4"/>
    <w:rsid w:val="00BE26F4"/>
    <w:rsid w:val="00BF0BC1"/>
    <w:rsid w:val="00BF28EE"/>
    <w:rsid w:val="00C02060"/>
    <w:rsid w:val="00C201B8"/>
    <w:rsid w:val="00C3273E"/>
    <w:rsid w:val="00C41ECB"/>
    <w:rsid w:val="00C51962"/>
    <w:rsid w:val="00C84AC0"/>
    <w:rsid w:val="00C936D0"/>
    <w:rsid w:val="00C95809"/>
    <w:rsid w:val="00CA5A1C"/>
    <w:rsid w:val="00CB45C9"/>
    <w:rsid w:val="00CB7012"/>
    <w:rsid w:val="00CC1EEB"/>
    <w:rsid w:val="00CC53D5"/>
    <w:rsid w:val="00CD6888"/>
    <w:rsid w:val="00D02E3C"/>
    <w:rsid w:val="00D04713"/>
    <w:rsid w:val="00D15F97"/>
    <w:rsid w:val="00D200A7"/>
    <w:rsid w:val="00D21487"/>
    <w:rsid w:val="00D21993"/>
    <w:rsid w:val="00D23A96"/>
    <w:rsid w:val="00D261E8"/>
    <w:rsid w:val="00D45DBD"/>
    <w:rsid w:val="00D52E97"/>
    <w:rsid w:val="00D77428"/>
    <w:rsid w:val="00D7785D"/>
    <w:rsid w:val="00D82BCC"/>
    <w:rsid w:val="00DA04F9"/>
    <w:rsid w:val="00DC7F45"/>
    <w:rsid w:val="00DD1232"/>
    <w:rsid w:val="00DF71E0"/>
    <w:rsid w:val="00E135B6"/>
    <w:rsid w:val="00E13E5B"/>
    <w:rsid w:val="00E21D02"/>
    <w:rsid w:val="00E264B8"/>
    <w:rsid w:val="00E35715"/>
    <w:rsid w:val="00E35B63"/>
    <w:rsid w:val="00E67291"/>
    <w:rsid w:val="00E849D2"/>
    <w:rsid w:val="00EA458D"/>
    <w:rsid w:val="00ED050A"/>
    <w:rsid w:val="00EE3C70"/>
    <w:rsid w:val="00EF5441"/>
    <w:rsid w:val="00F06BC1"/>
    <w:rsid w:val="00F10DFA"/>
    <w:rsid w:val="00F1526A"/>
    <w:rsid w:val="00F42441"/>
    <w:rsid w:val="00F51A74"/>
    <w:rsid w:val="00F521C1"/>
    <w:rsid w:val="00F62213"/>
    <w:rsid w:val="00F62527"/>
    <w:rsid w:val="00F80ADB"/>
    <w:rsid w:val="00F80AE8"/>
    <w:rsid w:val="00F82739"/>
    <w:rsid w:val="00FC7ACE"/>
    <w:rsid w:val="00FD47A1"/>
    <w:rsid w:val="00FD6037"/>
    <w:rsid w:val="00FE3861"/>
    <w:rsid w:val="00FE6E8E"/>
    <w:rsid w:val="00FF21AF"/>
    <w:rsid w:val="00FF437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8EE"/>
    <w:pPr>
      <w:overflowPunct w:val="0"/>
      <w:autoSpaceDE w:val="0"/>
      <w:autoSpaceDN w:val="0"/>
      <w:adjustRightInd w:val="0"/>
      <w:textAlignment w:val="baseline"/>
    </w:pPr>
    <w:rPr>
      <w:rFonts w:ascii="EucrosiaUPC" w:hAnsi="EucrosiaUPC"/>
      <w:sz w:val="32"/>
      <w:lang w:val="th-TH"/>
    </w:rPr>
  </w:style>
  <w:style w:type="paragraph" w:styleId="5">
    <w:name w:val="heading 5"/>
    <w:basedOn w:val="a"/>
    <w:next w:val="a"/>
    <w:qFormat/>
    <w:rsid w:val="00E35B6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E35B63"/>
    <w:pPr>
      <w:spacing w:before="240"/>
      <w:jc w:val="center"/>
    </w:pPr>
    <w:rPr>
      <w:sz w:val="52"/>
      <w:szCs w:val="52"/>
    </w:rPr>
  </w:style>
  <w:style w:type="paragraph" w:styleId="a5">
    <w:name w:val="header"/>
    <w:basedOn w:val="a"/>
    <w:rsid w:val="00E35B63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E35B63"/>
    <w:pPr>
      <w:spacing w:before="120"/>
    </w:pPr>
    <w:rPr>
      <w:rFonts w:ascii="FreesiaUPC" w:hAnsi="FreesiaUPC"/>
      <w:i/>
    </w:rPr>
  </w:style>
  <w:style w:type="character" w:styleId="a7">
    <w:name w:val="page number"/>
    <w:basedOn w:val="a0"/>
    <w:rsid w:val="003255CA"/>
  </w:style>
  <w:style w:type="table" w:styleId="a8">
    <w:name w:val="Table Grid"/>
    <w:basedOn w:val="a1"/>
    <w:rsid w:val="00B445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121E0"/>
    <w:rPr>
      <w:rFonts w:ascii="Tahoma" w:hAnsi="Tahoma"/>
      <w:sz w:val="16"/>
      <w:szCs w:val="18"/>
    </w:rPr>
  </w:style>
  <w:style w:type="paragraph" w:styleId="aa">
    <w:name w:val="footer"/>
    <w:basedOn w:val="a"/>
    <w:rsid w:val="00D7785D"/>
    <w:pPr>
      <w:tabs>
        <w:tab w:val="center" w:pos="4153"/>
        <w:tab w:val="right" w:pos="8306"/>
      </w:tabs>
    </w:pPr>
  </w:style>
  <w:style w:type="character" w:customStyle="1" w:styleId="a4">
    <w:name w:val="ชื่อเรื่อง อักขระ"/>
    <w:link w:val="a3"/>
    <w:rsid w:val="00AE4031"/>
    <w:rPr>
      <w:rFonts w:ascii="EucrosiaUPC" w:hAnsi="EucrosiaUPC"/>
      <w:sz w:val="52"/>
      <w:szCs w:val="5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8EE"/>
    <w:pPr>
      <w:overflowPunct w:val="0"/>
      <w:autoSpaceDE w:val="0"/>
      <w:autoSpaceDN w:val="0"/>
      <w:adjustRightInd w:val="0"/>
      <w:textAlignment w:val="baseline"/>
    </w:pPr>
    <w:rPr>
      <w:rFonts w:ascii="EucrosiaUPC" w:hAnsi="EucrosiaUPC"/>
      <w:sz w:val="32"/>
      <w:lang w:val="th-TH"/>
    </w:rPr>
  </w:style>
  <w:style w:type="paragraph" w:styleId="5">
    <w:name w:val="heading 5"/>
    <w:basedOn w:val="a"/>
    <w:next w:val="a"/>
    <w:qFormat/>
    <w:rsid w:val="00E35B6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E35B63"/>
    <w:pPr>
      <w:spacing w:before="240"/>
      <w:jc w:val="center"/>
    </w:pPr>
    <w:rPr>
      <w:sz w:val="52"/>
      <w:szCs w:val="52"/>
    </w:rPr>
  </w:style>
  <w:style w:type="paragraph" w:styleId="a5">
    <w:name w:val="header"/>
    <w:basedOn w:val="a"/>
    <w:rsid w:val="00E35B63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E35B63"/>
    <w:pPr>
      <w:spacing w:before="120"/>
    </w:pPr>
    <w:rPr>
      <w:rFonts w:ascii="FreesiaUPC" w:hAnsi="FreesiaUPC"/>
      <w:i/>
    </w:rPr>
  </w:style>
  <w:style w:type="character" w:styleId="a7">
    <w:name w:val="page number"/>
    <w:basedOn w:val="a0"/>
    <w:rsid w:val="003255CA"/>
  </w:style>
  <w:style w:type="table" w:styleId="a8">
    <w:name w:val="Table Grid"/>
    <w:basedOn w:val="a1"/>
    <w:rsid w:val="00B445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121E0"/>
    <w:rPr>
      <w:rFonts w:ascii="Tahoma" w:hAnsi="Tahoma"/>
      <w:sz w:val="16"/>
      <w:szCs w:val="18"/>
    </w:rPr>
  </w:style>
  <w:style w:type="paragraph" w:styleId="aa">
    <w:name w:val="footer"/>
    <w:basedOn w:val="a"/>
    <w:rsid w:val="00D7785D"/>
    <w:pPr>
      <w:tabs>
        <w:tab w:val="center" w:pos="4153"/>
        <w:tab w:val="right" w:pos="8306"/>
      </w:tabs>
    </w:pPr>
  </w:style>
  <w:style w:type="character" w:customStyle="1" w:styleId="a4">
    <w:name w:val="ชื่อเรื่อง อักขระ"/>
    <w:link w:val="a3"/>
    <w:rsid w:val="00AE4031"/>
    <w:rPr>
      <w:rFonts w:ascii="EucrosiaUPC" w:hAnsi="EucrosiaUPC"/>
      <w:sz w:val="52"/>
      <w:szCs w:val="5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6A8D-32CF-4267-AC97-66617B0F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8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</vt:lpstr>
      <vt:lpstr>ใบสมัคร</vt:lpstr>
    </vt:vector>
  </TitlesOfParts>
  <Company/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creator>USER</dc:creator>
  <cp:lastModifiedBy>pekkaluck</cp:lastModifiedBy>
  <cp:revision>2</cp:revision>
  <cp:lastPrinted>2019-10-24T10:35:00Z</cp:lastPrinted>
  <dcterms:created xsi:type="dcterms:W3CDTF">2021-09-09T12:04:00Z</dcterms:created>
  <dcterms:modified xsi:type="dcterms:W3CDTF">2021-09-09T12:04:00Z</dcterms:modified>
</cp:coreProperties>
</file>